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50E" w:rsidRPr="00F76347" w:rsidRDefault="00E3250E" w:rsidP="00E76B7F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bookmarkStart w:id="0" w:name="_GoBack"/>
      <w:bookmarkEnd w:id="0"/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Додаток до річного плану закупівель,  що здійснюється без</w:t>
      </w:r>
    </w:p>
    <w:p w:rsidR="00E3250E" w:rsidRPr="00F76347" w:rsidRDefault="00E3250E" w:rsidP="00E3250E">
      <w:p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осув</w:t>
      </w:r>
      <w:r w:rsidR="00DC5FB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ання електронної системи на 2020</w:t>
      </w:r>
      <w:r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ік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</w:pPr>
      <w:r w:rsidRPr="00F76347">
        <w:rPr>
          <w:rFonts w:ascii="Times New Roman" w:eastAsia="Times New Roman" w:hAnsi="Times New Roman" w:cs="Times New Roman"/>
          <w:b/>
          <w:sz w:val="18"/>
          <w:szCs w:val="18"/>
          <w:u w:val="single"/>
          <w:lang w:eastAsia="ru-RU"/>
        </w:rPr>
        <w:t>КУТМПК «Березіль» ім. Леся Курбаса</w:t>
      </w:r>
    </w:p>
    <w:p w:rsidR="00E3250E" w:rsidRPr="00F76347" w:rsidRDefault="00E3250E" w:rsidP="00E3250E">
      <w:pPr>
        <w:pStyle w:val="a3"/>
        <w:numPr>
          <w:ilvl w:val="0"/>
          <w:numId w:val="1"/>
        </w:numPr>
        <w:jc w:val="center"/>
        <w:rPr>
          <w:rFonts w:ascii="Arial" w:eastAsia="Times New Roman" w:hAnsi="Arial" w:cs="Arial"/>
          <w:sz w:val="18"/>
          <w:szCs w:val="18"/>
          <w:u w:val="single"/>
          <w:lang w:eastAsia="ru-RU"/>
        </w:rPr>
      </w:pPr>
      <w:r w:rsidRPr="00F76347">
        <w:rPr>
          <w:rFonts w:ascii="Arial" w:eastAsia="Times New Roman" w:hAnsi="Arial" w:cs="Arial"/>
          <w:b/>
          <w:sz w:val="18"/>
          <w:szCs w:val="18"/>
          <w:u w:val="single"/>
          <w:lang w:eastAsia="ru-RU"/>
        </w:rPr>
        <w:t>ЄДРПОУ 14033003</w:t>
      </w:r>
    </w:p>
    <w:tbl>
      <w:tblPr>
        <w:tblpPr w:leftFromText="180" w:rightFromText="180" w:vertAnchor="text" w:tblpY="1"/>
        <w:tblOverlap w:val="never"/>
        <w:tblW w:w="150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9"/>
        <w:gridCol w:w="13"/>
        <w:gridCol w:w="17"/>
        <w:gridCol w:w="30"/>
        <w:gridCol w:w="3226"/>
        <w:gridCol w:w="993"/>
        <w:gridCol w:w="2412"/>
        <w:gridCol w:w="1700"/>
        <w:gridCol w:w="1275"/>
        <w:gridCol w:w="1700"/>
      </w:tblGrid>
      <w:tr w:rsidR="00DD1A1A" w:rsidRPr="00F76347" w:rsidTr="00CF512E">
        <w:trPr>
          <w:cantSplit/>
          <w:trHeight w:val="4009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нкретна назва предмета закупівл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47476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и відповідних класифікаторів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едмета </w:t>
            </w:r>
            <w:r w:rsidR="00747476"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</w:t>
            </w: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за наявності)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Код згідно з КЕКВ (для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бюджетних коштів)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Розмір бюджетного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значення за кошторисом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або очікувана вартість 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едмета закупівлі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(грн. зПДВ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оцедура закупівл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Орієнтовний  початок проведення процедури</w:t>
            </w:r>
          </w:p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закупівлі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DD1A1A" w:rsidRPr="00F76347" w:rsidRDefault="00DD1A1A" w:rsidP="008D6489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6347">
              <w:rPr>
                <w:rFonts w:ascii="Times New Roman" w:hAnsi="Times New Roman" w:cs="Times New Roman"/>
                <w:b/>
                <w:sz w:val="18"/>
                <w:szCs w:val="18"/>
              </w:rPr>
              <w:t>Примітки</w:t>
            </w:r>
          </w:p>
        </w:tc>
      </w:tr>
      <w:tr w:rsidR="00DD1A1A" w:rsidRPr="00F76347" w:rsidTr="00CF512E">
        <w:trPr>
          <w:trHeight w:val="544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A1A" w:rsidRPr="0006400F" w:rsidRDefault="0006400F" w:rsidP="008D648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</w:t>
            </w:r>
          </w:p>
        </w:tc>
      </w:tr>
      <w:tr w:rsidR="00263692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ві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Продукція рослинництва, у тому числі тепличного </w:t>
            </w:r>
          </w:p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(ДК 021:2015 )–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31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8000,00 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263692" w:rsidRPr="001946B3" w:rsidRDefault="00263692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263692" w:rsidRPr="001946B3" w:rsidRDefault="00263692" w:rsidP="00263692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</w:t>
            </w:r>
            <w:r w:rsidR="002D617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20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3692" w:rsidRPr="000146C2" w:rsidRDefault="00263692" w:rsidP="00263692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047BE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047BE" w:rsidRPr="001946B3" w:rsidRDefault="005047BE" w:rsidP="005047BE">
            <w:pPr>
              <w:spacing w:after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E370BE" w:rsidP="005047B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2 001,9</w:t>
            </w:r>
            <w:r w:rsidR="00235903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  <w:r w:rsidR="004E1DE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5047BE" w:rsidRPr="001946B3" w:rsidRDefault="005047BE" w:rsidP="00235903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1946B3" w:rsidRDefault="005047BE" w:rsidP="005047BE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0BE" w:rsidRDefault="00E370B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047BE" w:rsidRPr="001946B3" w:rsidRDefault="002D617E" w:rsidP="005047BE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</w:t>
            </w:r>
            <w:r w:rsidR="005047BE"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BE" w:rsidRPr="000146C2" w:rsidRDefault="005047BE" w:rsidP="005047BE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CB49A1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 831.32 грн.</w:t>
            </w: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CB49A1" w:rsidRPr="00CB49A1" w:rsidRDefault="00CB49A1" w:rsidP="00CB49A1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ічень</w:t>
            </w:r>
          </w:p>
          <w:p w:rsidR="00CB49A1" w:rsidRPr="00CB49A1" w:rsidRDefault="00CB49A1" w:rsidP="00CB49A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9A1" w:rsidRPr="000146C2" w:rsidRDefault="0044143F" w:rsidP="00CB49A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44143F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31.09 грн.</w:t>
            </w:r>
          </w:p>
          <w:p w:rsidR="0044143F" w:rsidRPr="00CB49A1" w:rsidRDefault="0044143F" w:rsidP="00E370BE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CB49A1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без застосування електронної </w:t>
            </w: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ютий</w:t>
            </w:r>
          </w:p>
          <w:p w:rsidR="0044143F" w:rsidRPr="00CB49A1" w:rsidRDefault="0044143F" w:rsidP="0044143F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43F" w:rsidRPr="000146C2" w:rsidRDefault="0044143F" w:rsidP="0044143F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Згідно товарного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чеку</w:t>
            </w:r>
          </w:p>
        </w:tc>
      </w:tr>
      <w:tr w:rsidR="006E3075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C5642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91.41</w:t>
            </w:r>
            <w:r w:rsidR="006E307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6E3075" w:rsidRPr="00CB49A1" w:rsidRDefault="006E3075" w:rsidP="006E3075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CB49A1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6E3075" w:rsidRPr="00CB49A1" w:rsidRDefault="006E3075" w:rsidP="006E3075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075" w:rsidRPr="000146C2" w:rsidRDefault="006E3075" w:rsidP="006E3075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2218B" w:rsidRPr="000146C2" w:rsidTr="00B80341">
        <w:trPr>
          <w:trHeight w:val="13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Скраплений газ для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Газове паливо </w:t>
            </w: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(ДК 021:2015)-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09120000-6</w:t>
            </w:r>
          </w:p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52218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15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09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грн.</w:t>
            </w:r>
          </w:p>
          <w:p w:rsidR="0052218B" w:rsidRPr="00CB49A1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CB49A1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2218B" w:rsidRPr="00CB49A1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0146C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гідно товарного чеку</w:t>
            </w:r>
          </w:p>
        </w:tc>
      </w:tr>
      <w:tr w:rsidR="0052218B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Нафта і дистиляти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)-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130000-9</w:t>
            </w:r>
          </w:p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5 000,00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рн.</w:t>
            </w:r>
          </w:p>
          <w:p w:rsidR="0052218B" w:rsidRPr="001946B3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1946B3" w:rsidRDefault="0052218B" w:rsidP="0052218B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резень</w:t>
            </w:r>
          </w:p>
          <w:p w:rsidR="0052218B" w:rsidRPr="001946B3" w:rsidRDefault="0052218B" w:rsidP="0052218B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2218B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2218B" w:rsidRPr="00E8078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889,02грн.</w:t>
            </w:r>
          </w:p>
          <w:p w:rsidR="0052218B" w:rsidRPr="00E80782" w:rsidRDefault="0052218B" w:rsidP="0052218B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Лютий</w:t>
            </w:r>
          </w:p>
          <w:p w:rsidR="0052218B" w:rsidRPr="00E80782" w:rsidRDefault="0052218B" w:rsidP="0052218B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18B" w:rsidRPr="00407273" w:rsidRDefault="0052218B" w:rsidP="0052218B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E14E4" w:rsidRPr="000146C2" w:rsidTr="00CF512E">
        <w:trPr>
          <w:trHeight w:val="94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Бензин А-95                        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Нафта і дистиляти</w:t>
            </w:r>
          </w:p>
          <w:p w:rsidR="005E14E4" w:rsidRPr="00E80782" w:rsidRDefault="005E14E4" w:rsidP="005E14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)-</w:t>
            </w:r>
          </w:p>
          <w:p w:rsidR="005E14E4" w:rsidRPr="00E80782" w:rsidRDefault="005E14E4" w:rsidP="005E14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09130000-9</w:t>
            </w:r>
          </w:p>
          <w:p w:rsidR="005E14E4" w:rsidRPr="00E80782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84,76грн.</w:t>
            </w:r>
          </w:p>
          <w:p w:rsidR="005E14E4" w:rsidRPr="00E80782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Березень</w:t>
            </w:r>
          </w:p>
          <w:p w:rsidR="005E14E4" w:rsidRPr="00E80782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0727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E14E4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Олива мотор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астильні засоби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(ДК 021:2015)-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9210000-4</w:t>
            </w:r>
          </w:p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00,00грн</w:t>
            </w:r>
          </w:p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Січень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0727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іль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ам’яна сіль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ДК 021:2015)-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4410000-8</w:t>
            </w:r>
            <w:r w:rsidRPr="001946B3">
              <w:rPr>
                <w:rFonts w:ascii="Arial" w:hAnsi="Arial" w:cs="Arial"/>
                <w:b/>
                <w:sz w:val="20"/>
                <w:szCs w:val="20"/>
                <w:shd w:val="clear" w:color="auto" w:fill="F3F7FA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000,00 грн</w:t>
            </w:r>
          </w:p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ересень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0727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407273" w:rsidTr="00BA2F46">
        <w:trPr>
          <w:trHeight w:val="135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 xml:space="preserve">Рукавиці робоч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Аксесуари до робочого одягу</w:t>
            </w:r>
          </w:p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181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0727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Рукавиці гумов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000,00грн</w:t>
            </w:r>
          </w:p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0727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>Рукавиці техніч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Аксесуари для одягу</w:t>
            </w: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 </w:t>
            </w:r>
          </w:p>
          <w:p w:rsidR="005E14E4" w:rsidRPr="00560B18" w:rsidRDefault="005E14E4" w:rsidP="005E1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560B18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184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345,00грн</w:t>
            </w:r>
          </w:p>
          <w:p w:rsidR="005E14E4" w:rsidRPr="00560B18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407273" w:rsidTr="00CF512E">
        <w:trPr>
          <w:trHeight w:val="97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Пластмасові вироби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ластмасові вироби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19520000-7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0727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 882.1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3739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9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акети для смітт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Поліетиленові мішки та пакети для сміття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  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EE6F7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 xml:space="preserve"> 1964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117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5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EE6F7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EE6F75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Перед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 xml:space="preserve">плата газет, журналів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Газет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  <w:t>(ДК 021:2015 )–2221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75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истопад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обрива для вазонів, ківт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Добрива різні</w:t>
            </w:r>
          </w:p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(ДК021:2015)- 24440000-0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442F65">
        <w:trPr>
          <w:trHeight w:val="932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42F65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р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42F65" w:rsidRDefault="005E14E4" w:rsidP="005E14E4">
            <w:pP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42F6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Марки</w:t>
            </w:r>
            <w:r w:rsidRPr="00442F65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  <w:t>(ДК021:2015)- 22410000-7</w:t>
            </w:r>
          </w:p>
          <w:p w:rsidR="005E14E4" w:rsidRPr="00442F65" w:rsidRDefault="005E14E4" w:rsidP="005E14E4">
            <w:pP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8"/>
                <w:szCs w:val="18"/>
                <w:lang w:val="ru-RU"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42F65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bCs/>
                <w:i/>
                <w:sz w:val="18"/>
                <w:szCs w:val="18"/>
                <w:lang w:val="ru-RU" w:eastAsia="ru-RU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42F6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00,00грн</w:t>
            </w:r>
          </w:p>
          <w:p w:rsidR="005E14E4" w:rsidRPr="00442F6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42F65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42F65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442F65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42F65">
              <w:rPr>
                <w:rFonts w:ascii="Times New Roman" w:hAnsi="Times New Roman" w:cs="Times New Roman"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Квитки, афіші, 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E0B2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 964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E14E4" w:rsidRPr="00CA4B2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E14E4" w:rsidRPr="00CA4B2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остер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 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 xml:space="preserve"> Друкована продукція з елементами захисту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021:2015)-</w:t>
            </w:r>
            <w:r w:rsidRPr="00CA4B2B">
              <w:rPr>
                <w:rStyle w:val="ng-binding"/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45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CA4B2B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E0B2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3 225</w:t>
            </w: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E14E4" w:rsidRPr="00CA4B2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A4B2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E14E4" w:rsidRPr="00CA4B2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A4B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0,00грн</w:t>
            </w:r>
          </w:p>
          <w:p w:rsidR="005E14E4" w:rsidRPr="001946B3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C261D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Блан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C261D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Паперові чи картонні реєстраційні журнали</w:t>
            </w:r>
            <w:r w:rsidRPr="007C261D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– </w:t>
            </w:r>
          </w:p>
          <w:p w:rsidR="005E14E4" w:rsidRPr="007C261D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228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C261D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C261D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10</w:t>
            </w: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>0,00грн</w:t>
            </w:r>
          </w:p>
          <w:p w:rsidR="005E14E4" w:rsidRPr="007C261D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C261D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C261D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7C261D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C261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гідно авансового звіту</w:t>
            </w: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</w:rPr>
              <w:t>Бланіда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31120A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shd w:val="clear" w:color="auto" w:fill="EEEEEE"/>
              </w:rPr>
              <w:t>Агрохімічна продукція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 xml:space="preserve"> (ДК021:2015)-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244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  <w:t>1 900,00грн</w:t>
            </w:r>
          </w:p>
          <w:p w:rsidR="005E14E4" w:rsidRPr="0031120A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Січень</w:t>
            </w:r>
          </w:p>
          <w:p w:rsidR="005E14E4" w:rsidRPr="0031120A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</w:pPr>
            <w:r w:rsidRPr="0031120A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лікон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Силікони у первинній формі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2459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2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 xml:space="preserve">Клей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  <w:t>Кле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eastAsia="ru-RU"/>
              </w:rPr>
              <w:t>(ДК 021:2015)-249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Омивач ск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560B1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EEEEEE"/>
              </w:rPr>
              <w:t>Спеціалізована хімічна продукція</w:t>
            </w:r>
            <w:r w:rsidRPr="00560B18">
              <w:rPr>
                <w:rFonts w:ascii="Times New Roman" w:hAnsi="Times New Roman" w:cs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(ДК 021:2015)-2495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1</w:t>
            </w: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108,00грн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апір А 4, папка скорошивач, папка на зав’язках,ручки, олівці, папір для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записів,скоч,бейдж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lastRenderedPageBreak/>
              <w:t>Офісне устаткування та приладдя різне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lastRenderedPageBreak/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56,7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Наклейки ламінова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</w:t>
            </w:r>
            <w:r w:rsidRPr="00E370BE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аркери і шнурок з кліпом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5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апір, файли, скрепки, зошити, обкладинки,календарі,олівці,руч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98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онвер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>Офісне устаткування та приладдя різне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  <w:t xml:space="preserve">3019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читувач карток , контролер доступ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Машини для обробки даних (апаратна частина) </w:t>
            </w:r>
          </w:p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EEEEE"/>
                <w:lang w:val="ru-RU"/>
              </w:rPr>
            </w:pP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(ДК 021:2015) – 302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559,63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лешка ,блок жив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Комп’ютерне обладнання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0230000-0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 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Комп’ютерна миш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омп’ютерне обладнання </w:t>
            </w:r>
          </w:p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0230000-0 </w:t>
            </w:r>
          </w:p>
          <w:p w:rsidR="005E14E4" w:rsidRPr="00C1645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9 ,9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товарного чеку</w:t>
            </w: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Акумулятор ( Зарядний пристрій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Баласти для розрядних ламп чи трубок</w:t>
            </w:r>
            <w:r w:rsidRPr="00610933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61093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1150000-2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10,78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C57B6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Автомат ,щит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ична апаратура для комутування та захисту електричних кіл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1210000-1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илка, , вимикачі, розетки,колодки з заземленням, трійники, мініроз′єми,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атрон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менти електричних схем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3122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8 000,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724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.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Кабель ШВВП2х0,75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Електророзподільні кабелі (ДК021:2015)- 3132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7,6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Кліпса кабельна, стяжка кабельна, гофра, труба для кабеля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8,42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95E21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Гоф труба, кабель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Приладдя до ізольованих кабелів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ДК021:2015)- 3134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275,4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менти живлення,бата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льванічні елементи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021:2015)-31410000-3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Батерейки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Гальванічні елементи </w:t>
            </w:r>
          </w:p>
          <w:p w:rsidR="005E14E4" w:rsidRPr="0061093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(ДК021:2015)-31410000-3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47,62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E74B12" w:rsidTr="00CB49A1">
        <w:trPr>
          <w:trHeight w:val="208"/>
        </w:trPr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sz w:val="18"/>
                <w:szCs w:val="18"/>
              </w:rPr>
              <w:t>Автомобільний акумулятор</w:t>
            </w:r>
          </w:p>
        </w:tc>
        <w:tc>
          <w:tcPr>
            <w:tcW w:w="32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D063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Електричні акумулятори</w:t>
            </w:r>
            <w:r w:rsidRPr="007D063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021:2015)-314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 xml:space="preserve"> 9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</w:t>
            </w:r>
            <w:r w:rsidRPr="007D0637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0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ічень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4B12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Батерейки акумулятор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Акумуляторні батареї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>(ДК021:2015)-314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истопад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4445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Ламп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LED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, Прожектори,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20"/>
                <w:szCs w:val="20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лампи галогенн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Електричні лампи розжарення (ДК021:2015)- 31510000-4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 297,8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4445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C6768" w:rsidRDefault="005E14E4" w:rsidP="005E14E4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</w:pPr>
            <w:r w:rsidRPr="00EC6768"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ru-RU"/>
              </w:rPr>
              <w:t>Світлодіодні лампи</w:t>
            </w:r>
          </w:p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C6768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Електричні лампи розжарення (ДК021:2015)- 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1510000-4</w:t>
            </w:r>
          </w:p>
          <w:p w:rsidR="005E14E4" w:rsidRPr="008C30F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C30FB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7 938,00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  <w:t>грн.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4445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Світиль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вітильники та освітлювальна арматура </w:t>
            </w:r>
          </w:p>
          <w:p w:rsidR="005E14E4" w:rsidRPr="008C30F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520000-7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              8 764,2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4445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744452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Контактор 40 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</w:pPr>
            <w:r w:rsidRPr="00610933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Електричне приладдя та супутні товари до електричного обладнання</w:t>
            </w:r>
          </w:p>
          <w:p w:rsidR="005E14E4" w:rsidRPr="0061093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 31680000-6</w:t>
            </w:r>
            <w:r w:rsidRPr="00610933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88,35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4445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лок живлення д/світ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Електронне обладнання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021:2015)-317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6057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комплект для динамі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>Мікрофони та гучномовц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/>
              </w:rPr>
              <w:t xml:space="preserve">32340000-8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en-US" w:eastAsia="uk-UA"/>
              </w:rPr>
              <w:t>8 55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6057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ий маршрутизато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Мережеве обладнання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E14E4" w:rsidRPr="0075438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754387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/>
                <w:lang w:val="en-US"/>
              </w:rPr>
              <w:t>32420000 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450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E14E4" w:rsidRPr="0075438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6057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90846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Мас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90846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Медичні матеріали</w:t>
            </w:r>
          </w:p>
          <w:p w:rsidR="005E14E4" w:rsidRPr="0075438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90846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lang w:val="ru-RU"/>
              </w:rPr>
              <w:t>(ДК021:2015)-</w:t>
            </w:r>
            <w:r w:rsidRPr="0089084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3314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10</w:t>
            </w: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54387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75438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75438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6057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5E14E4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hd w:val="clear" w:color="auto" w:fill="F3F7FA"/>
              <w:spacing w:after="225" w:line="375" w:lineRule="atLeast"/>
              <w:outlineLvl w:val="0"/>
              <w:rPr>
                <w:rFonts w:ascii="Times New Roman" w:eastAsia="Times New Roman" w:hAnsi="Times New Roman" w:cs="Times New Roman"/>
                <w:b/>
                <w:bCs/>
                <w:i/>
                <w:color w:val="333333"/>
                <w:kern w:val="36"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bCs/>
                <w:i/>
                <w:kern w:val="36"/>
                <w:sz w:val="18"/>
                <w:szCs w:val="18"/>
                <w:lang w:eastAsia="uk-UA"/>
              </w:rPr>
              <w:t>Наповнення аптеч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Медичне обладнання та вироби медичного призначення різні  (ДК021:2015)-3319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6057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  <w:t>3374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6057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A60578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B0C97" w:rsidRDefault="005E14E4" w:rsidP="005E14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Мило, гель-піна, рідке ми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B0C9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оби для догляду за руками та нігтями (ДК 021:2015 )–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  <w:t>33740000-9</w:t>
            </w:r>
            <w:r w:rsidRPr="008B0C97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B0C97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549,8</w:t>
            </w: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8B0C9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B0C97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B0C9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8B0C9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B0C9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B0C9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Туалетний папір, паперові рушники,салфет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33760000-5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6 176,6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2059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Туалетний папір, паперові рушни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2059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Туалетний папір, носові хустинки, рушники для рук і серветки   </w:t>
            </w:r>
          </w:p>
          <w:p w:rsidR="005E14E4" w:rsidRPr="00B2059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B2059B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33760000-5</w:t>
            </w:r>
          </w:p>
          <w:p w:rsidR="005E14E4" w:rsidRPr="00B2059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2059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823,4</w:t>
            </w: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B2059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5E14E4" w:rsidRPr="00B2059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2059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2059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B2059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2059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частини до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Запасні частини до вантажних транспортних засобів, фургонів та легкових автомобілів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 3433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sz w:val="18"/>
                <w:szCs w:val="18"/>
              </w:rPr>
              <w:t>Шафа пожежн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1120A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EEEEE"/>
              </w:rPr>
              <w:t>Протипожежне, рятувальне та захисне обладнання</w:t>
            </w:r>
            <w:r w:rsidRPr="0031120A">
              <w:rPr>
                <w:rFonts w:ascii="Times New Roman" w:hAnsi="Times New Roman" w:cs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 xml:space="preserve"> (ДК 021:2015) –</w:t>
            </w:r>
            <w:r w:rsidRPr="0031120A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35110000-8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715,00</w:t>
            </w: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55BAF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F55BA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55BA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7B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Прапор Євросоюзу, прапор червоно – чорний, жовто – блакитний</w:t>
            </w:r>
          </w:p>
          <w:p w:rsidR="005E14E4" w:rsidRPr="00EE6F75" w:rsidRDefault="005E14E4" w:rsidP="005E14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5E14E4" w:rsidRPr="00EE6F75" w:rsidRDefault="005E14E4" w:rsidP="005E14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spacing w:after="0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lastRenderedPageBreak/>
              <w:t>Допоміжне екіпірування</w:t>
            </w:r>
          </w:p>
          <w:p w:rsidR="005E14E4" w:rsidRPr="00EE6F75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(ДК 021:2015 )– 358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1 530</w:t>
            </w:r>
            <w:r w:rsidRPr="00EE6F7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,00грн</w:t>
            </w:r>
          </w:p>
          <w:p w:rsidR="005E14E4" w:rsidRPr="00EE6F75" w:rsidRDefault="005E14E4" w:rsidP="005E14E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</w:p>
          <w:p w:rsidR="005E14E4" w:rsidRPr="00EE6F7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6F75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 xml:space="preserve">без застосування електронної </w:t>
            </w: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5E14E4" w:rsidRPr="00EE6F7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6F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 р.</w:t>
            </w:r>
          </w:p>
          <w:p w:rsidR="005E14E4" w:rsidRPr="00EE6F7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lastRenderedPageBreak/>
              <w:t>Кріс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Сидіння, стільці та супутні вироби і частини до них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Д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021:2015) -391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E1DE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Стіл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E1DE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Столи, серванти, письмові столи та книжкові шафи</w:t>
            </w:r>
          </w:p>
          <w:p w:rsidR="005E14E4" w:rsidRPr="004E1DE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(ДК</w:t>
            </w:r>
            <w:r w:rsidRPr="004E1DE7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021:2015) -3912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E1DE7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E1DE7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E1DE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 600,00грн</w:t>
            </w:r>
          </w:p>
          <w:p w:rsidR="005E14E4" w:rsidRPr="004E1DE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E1DE7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E1DE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4E1DE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E1DE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Щітка для одягу, щітка бардюрна,йож для унітазу, віник « Сорго», кий,  кісточки, ковш, макловиця,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 г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 xml:space="preserve">убки кухонні, драйки,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шкребо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 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1520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Шпате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1520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4C2379">
        <w:trPr>
          <w:trHeight w:val="128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овок для сміття, щітка, к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ухонне приладдя, товари для дому та господарства і приладдя для закладів громадського харчування</w:t>
            </w:r>
          </w:p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>(ДК 021:2015) –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220000-0    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47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1520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паски з мікрофібри, бавовни, моп з мікрофібри ,серветки універсальні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193,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Запаски для швабри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 , моп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серветки мікрофібра 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,ганчірки д/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Готові текстильні вироби</w:t>
            </w:r>
          </w:p>
          <w:p w:rsidR="005E14E4" w:rsidRPr="00C67A4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eastAsia="ru-RU"/>
              </w:rPr>
              <w:t xml:space="preserve"> (ДК 021:2015) -</w:t>
            </w:r>
            <w:r w:rsidRPr="00C67A43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39520000-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806,6</w:t>
            </w: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свіжувач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повітря, для меб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Ароматизатори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та воски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39810000-3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 637,2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0 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27C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71311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Освіжувач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повітр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71311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Ароматизатори </w:t>
            </w:r>
          </w:p>
          <w:p w:rsidR="005E14E4" w:rsidRPr="00471311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та воски </w:t>
            </w:r>
          </w:p>
          <w:p w:rsidR="005E14E4" w:rsidRPr="00471311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39810000-3</w:t>
            </w:r>
          </w:p>
          <w:p w:rsidR="005E14E4" w:rsidRPr="00471311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71311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7131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 362,80 грн</w:t>
            </w:r>
          </w:p>
          <w:p w:rsidR="005E14E4" w:rsidRPr="0047131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71311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47131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47131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27C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сіб д/миття вікон, порошок д/чищення, «бреф.» д/унітазів, д/миття підлоги, чистяще для килимів, для скла, , миючий засіб універсаль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39830000-9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52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27C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сіб д/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 xml:space="preserve">Продукція для чищення </w:t>
            </w:r>
          </w:p>
          <w:p w:rsidR="005E14E4" w:rsidRPr="00C67A4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  <w:lang w:val="ru-RU"/>
              </w:rPr>
              <w:t>39830000-9</w:t>
            </w:r>
            <w:r w:rsidRPr="00C67A43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67A4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930,20грн</w:t>
            </w:r>
          </w:p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67A4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67A4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27C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EE27C7" w:rsidTr="00CF512E">
        <w:trPr>
          <w:trHeight w:val="9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испенсери для туалетного папер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Системи керування та контролю, друкарське і графічне обладнання та обладнання для автоматизації офісу й обробки інформації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96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27C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ільтр оливн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еплообмінники, кондиціонери повітря, холодильне обладнання та фільтрувальні пристрої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>425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Будівельні матеріали, цемент, сніжка,гіп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Конструкційні матеріали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val="ru-RU"/>
              </w:rPr>
              <w:t xml:space="preserve"> (ДК 021:2015 )–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44110000-4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Цвяхи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онструкційні матеріали різні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19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F76347" w:rsidTr="00B372A7">
        <w:trPr>
          <w:trHeight w:val="92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Лебідка важільна барабанна сталевий трос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61637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</w:pPr>
            <w:r w:rsidRPr="00D61637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Вироби з дроту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6163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021:2015)-</w:t>
            </w:r>
            <w:r w:rsidRPr="00D6163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310000-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10933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650</w:t>
            </w: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,00грн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ічень</w:t>
            </w:r>
          </w:p>
          <w:p w:rsidR="005E14E4" w:rsidRPr="0061093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1093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eastAsia="Calibri" w:hAnsi="Times New Roman" w:cs="Times New Roman"/>
                <w:b/>
                <w:bCs/>
                <w:i/>
                <w:sz w:val="18"/>
                <w:szCs w:val="18"/>
              </w:rPr>
              <w:t xml:space="preserve">Кабель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Кабелі та супутня продукція                        (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К021:2015)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EEEEE"/>
              </w:rPr>
              <w:t xml:space="preserve"> 44320000-9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Чер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27F45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Сифон до умивальника, шланг для води,клапан унітазу кран кульковий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27F45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6425" w:rsidRDefault="005E14E4" w:rsidP="005E14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Заглушка, кран, шланг, коліно,прокла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6425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Вироби для ванної кімнати та кухні (ДК021:2015)-</w:t>
            </w:r>
          </w:p>
          <w:p w:rsidR="005E14E4" w:rsidRPr="00C56425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44410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6425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56425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642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58</w:t>
            </w: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C5642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6425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5642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5642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5642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27F45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Набір ключів, головка торцева, набір універсальний з бітами,сверло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27F45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727F45" w:rsidTr="00CF512E">
        <w:trPr>
          <w:trHeight w:val="5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Сверл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E8E8E8"/>
              </w:rPr>
              <w:t>Знаряддя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4451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5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27F45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Замки, ключі та петлі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Замок меблевий, серцевина до замк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E0B24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769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E8078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E14E4" w:rsidRPr="00E8078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Ручка, защолка, відбійни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Замки, ключі та петлі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</w:t>
            </w:r>
            <w:r w:rsidRPr="00E80782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4452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80782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11</w:t>
            </w: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E8078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80782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E8078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8078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Шурупи,дюбеля, болт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Кріпильні деталі (ДК021:2015)- 44530000-4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Чер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Шу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Кріпильні деталі (ДК021:2015)- 44530000-4</w:t>
            </w:r>
          </w:p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8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Фарб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Фарб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44810000-1</w:t>
            </w: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Червень 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 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3739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Лак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Лак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20000-4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ерп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3739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Розчинники, шпаклів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3739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A3739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Уайт спирт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Мастики, шпаклівки, замазки та розчинники</w:t>
            </w: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</w:t>
            </w:r>
          </w:p>
          <w:p w:rsidR="005E14E4" w:rsidRPr="00F90064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</w:pP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021:2015)- </w:t>
            </w:r>
            <w:r w:rsidRPr="00F90064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E8E8E8"/>
              </w:rPr>
              <w:t>4483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90064">
              <w:rPr>
                <w:rFonts w:ascii="Times New Roman" w:hAnsi="Times New Roman" w:cs="Times New Roman"/>
                <w:i/>
                <w:sz w:val="18"/>
                <w:szCs w:val="18"/>
              </w:rPr>
              <w:t>22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0</w:t>
            </w: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F9006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90064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37397" w:rsidRDefault="005E14E4" w:rsidP="005E14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Всього:  КЕКВ 22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 xml:space="preserve"> 270000,00грн</w:t>
            </w:r>
          </w:p>
          <w:p w:rsidR="005E14E4" w:rsidRPr="001946B3" w:rsidRDefault="005E14E4" w:rsidP="005E14E4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емонт авт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27F45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727F45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B75FF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Ремонт авто ( фарбування переднього лівого порогу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B75F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мототранспортних засобів і супутнього обладнання</w:t>
            </w:r>
          </w:p>
          <w:p w:rsidR="005E14E4" w:rsidRPr="00DB75FF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 50110000-9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B75FF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B75F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B75F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 600</w:t>
            </w: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B75FF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DB75F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DB75F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727F45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Заправка картридж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 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 xml:space="preserve">Технічне обслуговування і ремонт офісної техніки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</w:t>
            </w:r>
            <w:r w:rsidRPr="001946B3">
              <w:rPr>
                <w:rStyle w:val="ng-binding"/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  <w:t>50310000-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uk-UA"/>
              </w:rPr>
              <w:t>10 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37BC2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. Та обслуговування пожежної сигналізації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37BC2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монту і технічного обслуговування вимірювальних, випробувальних і контрольних приладів</w:t>
            </w:r>
          </w:p>
          <w:p w:rsidR="005E14E4" w:rsidRPr="00B37BC2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37BC2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37BC2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37BC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21 312,00 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37BC2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B37BC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Січень </w:t>
            </w:r>
          </w:p>
          <w:p w:rsidR="005E14E4" w:rsidRPr="00B37BC2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37BC2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вірка лічиль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з ремонту і технічного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обслуговування вимірювальних, випробувальних і контрольних приладів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 021:2015) – 5041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Обслуговування обладнання котельні 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« Березіль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-  50530000-9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702AE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Обслуговування обладнання котельні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 250,4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702AE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ремонту обслуговування </w:t>
            </w:r>
            <w:r>
              <w:t xml:space="preserve"> </w:t>
            </w:r>
            <w:r w:rsidRPr="008B0C97">
              <w:rPr>
                <w:rFonts w:ascii="Times New Roman" w:hAnsi="Times New Roman" w:cs="Times New Roman"/>
                <w:i/>
                <w:sz w:val="18"/>
                <w:szCs w:val="18"/>
              </w:rPr>
              <w:t>DMХ контролер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0,0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702AE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0702AE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ремонту Лобзика електричного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EEEEEE"/>
              </w:rPr>
              <w:t>Послуги з ремонту і технічного обслуговування техніки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021:2015)-  50530000-9</w:t>
            </w: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C30FB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20,01</w:t>
            </w: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C30FB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8C30FB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C30F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702AE" w:rsidRDefault="005E14E4" w:rsidP="005E14E4">
            <w:pPr>
              <w:tabs>
                <w:tab w:val="left" w:pos="8640"/>
              </w:tabs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5E14E4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тановлення і зняття заглушок на вводі системи опалення в     УД «Перемога» та в«Палаці Кіно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 з ремонту і технічного обслуговування систем центрального опален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50720000-8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2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Трав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 934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32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Відправка лист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4,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грн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4E7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5E14E4" w:rsidRPr="00F76347" w:rsidTr="00CF512E">
        <w:trPr>
          <w:trHeight w:val="115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Відправка документів Новою Поштою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Поштові послуги   (ДК021:2015)- 64110000-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60B1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6</w:t>
            </w: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560B18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US" w:eastAsia="uk-UA"/>
              </w:rPr>
              <w:t xml:space="preserve">Лютий </w:t>
            </w:r>
          </w:p>
          <w:p w:rsidR="005E14E4" w:rsidRPr="00560B1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60B1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E4E7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E4E7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гідно авансового звіту</w:t>
            </w:r>
          </w:p>
        </w:tc>
      </w:tr>
      <w:tr w:rsidR="005E14E4" w:rsidRPr="00AE1C40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0384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телефонного зв′язк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0384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ослуги телефонного зв’язку та передачі данних  </w:t>
            </w:r>
          </w:p>
          <w:p w:rsidR="005E14E4" w:rsidRPr="00E0384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) – 64210000-1</w:t>
            </w:r>
          </w:p>
          <w:p w:rsidR="005E14E4" w:rsidRPr="00E03848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03848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03848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0384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0 000,00грн</w:t>
            </w:r>
          </w:p>
          <w:p w:rsidR="005E14E4" w:rsidRPr="00E0384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03848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0384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E03848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03848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AE1C40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Послуги страхування водія і чергових </w:t>
            </w:r>
          </w:p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К «Березіль» та автомобіл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Страхові послуги                  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 (ДК 021:2015) – 66510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гляд та очищення вентиляційний канал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Консультаційні послуги у галузях інженерії та будівництва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310000-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00,00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Верес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Електровимірюва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котла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ий огляд лебідк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7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 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онтаж захисного заземл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 xml:space="preserve">Послуги з технічного огляду та випробовувань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  <w:lang w:val="ru-RU"/>
              </w:rPr>
              <w:t>(ДК 021:2015) –7163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6 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20E9E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lastRenderedPageBreak/>
              <w:t>Технічна підтримка програмного комплексу «Облік ресурсів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20E9E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 xml:space="preserve"> 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20E9E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20E9E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20E9E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900,</w:t>
            </w: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20E9E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20E9E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820E9E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820E9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820E9E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9D41D1" w:rsidRDefault="005E14E4" w:rsidP="005E14E4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Технічний супровід програми «Е-ІСУБ»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9D41D1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9D41D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9D41D1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D41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9D41D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460,00</w:t>
            </w:r>
          </w:p>
          <w:p w:rsidR="005E14E4" w:rsidRPr="009D41D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9D41D1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9D41D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9D41D1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9D41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лаштування  програмного забезпеч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Послуги, пов’язані з програмним забезпеченням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  <w:lang w:val="ru-RU"/>
              </w:rPr>
              <w:t xml:space="preserve"> (ДК021:2015) -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FFFFF" w:themeFill="background1"/>
              </w:rPr>
              <w:t>72260000-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Лютий 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5E14E4" w:rsidRPr="00045F7C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5E14E4" w:rsidRPr="00045F7C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2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Інтернет послуги </w:t>
            </w:r>
          </w:p>
          <w:p w:rsidR="005E14E4" w:rsidRPr="00045F7C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провайдерів</w:t>
            </w:r>
          </w:p>
          <w:p w:rsidR="005E14E4" w:rsidRPr="00045F7C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(ДК 021:2015 )- 724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045F7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uk-UA"/>
              </w:rPr>
              <w:t>42</w:t>
            </w: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045F7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045F7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1103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Технічне обслуговування та перезарядка вогнегасни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пожежних і рятувальних служб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 021:2015 )- 7525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Оцінка нежитлового приміщення для подальшого розрахунку розміру орендної плати 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</w:t>
            </w:r>
          </w:p>
          <w:p w:rsidR="005E14E4" w:rsidRPr="001946B3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8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708A7" w:rsidTr="00CF512E">
        <w:trPr>
          <w:trHeight w:val="1365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B3C2C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незалежної оцінки вартості майна зал.пл. 254,9( кінозал), 131,3 (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B3C2C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  <w:p w:rsidR="005E14E4" w:rsidRPr="001B3C2C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9310000-0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B3C2C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B3C2C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B3C2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8</w:t>
            </w: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B3C2C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B3C2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B3C2C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B3C2C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Рецензування звіту з незалежної оцінки майна – нежитлового приміщеня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vertAlign w:val="superscript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за адресою бульвар Шевченка,27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Послуги з проведення ринкових досліджень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E14E4" w:rsidRPr="001946B3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(ДК 021:2015 )-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79310000-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Розміщення реклами на сітілайтах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5E14E4" w:rsidRPr="001946B3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08A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Розміщення афіш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Рекламні та маркетингові послуги</w:t>
            </w:r>
            <w:r w:rsidRPr="00C1645F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(ДК 021:2015 )- </w:t>
            </w:r>
          </w:p>
          <w:p w:rsidR="005E14E4" w:rsidRPr="00C1645F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340000 – 9</w:t>
            </w:r>
            <w:r w:rsidRPr="00C1645F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75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08A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708A7" w:rsidTr="00CF512E">
        <w:trPr>
          <w:trHeight w:val="1261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рецензування звіту про оцінку майна в Палаці Кіно ( зал та фойє)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Консультаційні послуги з питань підприємницької діяльності та управління</w:t>
            </w:r>
          </w:p>
          <w:p w:rsidR="005E14E4" w:rsidRPr="006E3075" w:rsidRDefault="005E14E4" w:rsidP="005E14E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6E3075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(ДК 021:2015 )- 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>79410000 – 1</w:t>
            </w:r>
            <w:r w:rsidRPr="006E3075">
              <w:rPr>
                <w:rFonts w:ascii="Times New Roman" w:eastAsia="Times New Roman" w:hAnsi="Times New Roman" w:cs="Times New Roman"/>
                <w:i/>
                <w:color w:val="000000" w:themeColor="text1"/>
                <w:sz w:val="18"/>
                <w:szCs w:val="18"/>
                <w:lang w:eastAsia="uk-UA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C1645F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0</w:t>
            </w: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C1645F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5E14E4" w:rsidRPr="00C1645F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1645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708A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Друк афіш.квитк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Послуги, пов’язані з друком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(ДК021:2015)- 79820000-8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B5D1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3B5D15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і перевірка електротехнічних працівників відповідальних за електрогосподарство ІІ - V груп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1946B3">
              <w:rPr>
                <w:rFonts w:ascii="Times New Roman" w:hAnsi="Times New Roman" w:cs="Times New Roman"/>
                <w:b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10000-2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3B5D15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E9550D" w:rsidTr="00CF512E">
        <w:trPr>
          <w:trHeight w:val="787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Навчання і перевірка знань з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Послуги з професійної підготовки спеціалістів</w:t>
            </w:r>
            <w:r w:rsidRPr="00E9550D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  <w:p w:rsidR="005E14E4" w:rsidRPr="00E9550D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 80510000-2</w:t>
            </w:r>
          </w:p>
          <w:p w:rsidR="005E14E4" w:rsidRPr="00E9550D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E9550D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801,6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E9550D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E9550D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E9550D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Навчання  з перевірки знань посадових осіб і спеціалістів з питань охорони праці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у сфері професійної підготовки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 80530000-8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 6000,00грн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Жовт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проходження медогляд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Послуги лікувальних закладів та супутні послуги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85110000-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без застосування електронної системи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lastRenderedPageBreak/>
              <w:t>Верес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F76347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5E14E4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 xml:space="preserve">Прочистка внутрішньої каналізації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</w:p>
          <w:p w:rsidR="005E14E4" w:rsidRPr="001946B3" w:rsidRDefault="005E14E4" w:rsidP="005E14E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4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5E14E4" w:rsidRPr="001946B3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4E4" w:rsidRPr="006E1384" w:rsidRDefault="005E14E4" w:rsidP="005E14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E1AD1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рочистка внутрішньої каналізації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 вул..Миру,6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E1AD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20"/>
                <w:szCs w:val="20"/>
                <w:shd w:val="clear" w:color="auto" w:fill="F3F7FA"/>
              </w:rPr>
              <w:t>Послуги з чищення каналізаційних колекторів</w:t>
            </w: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  <w:p w:rsidR="00BE1AD1" w:rsidRPr="00BE1AD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(ДК 021:2015 )-9047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E1AD1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BE1AD1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631,38</w:t>
            </w: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E1AD1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E1AD1" w:rsidRP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E1AD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6E1384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Утилізація люмінесцентних ламп</w:t>
            </w:r>
          </w:p>
          <w:p w:rsidR="00BE1AD1" w:rsidRPr="001946B3" w:rsidRDefault="00BE1AD1" w:rsidP="00BE1AD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E8E8E8"/>
              </w:rPr>
              <w:t>Послуги у сфері поводження з радіоактивними, токсичними, медичними та небезпечними відходам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(ДК021:2015) -90520000-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10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6E1384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F50D7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Дератизаці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F50D7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Послуги з із санітарно-гігеєнічної обробки приміщень </w:t>
            </w:r>
          </w:p>
          <w:p w:rsidR="00BE1AD1" w:rsidRPr="001F50D7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(ДК021:2015) -9092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F50D7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F50D7">
              <w:rPr>
                <w:rFonts w:ascii="Times New Roman" w:hAnsi="Times New Roman" w:cs="Times New Roman"/>
                <w:i/>
                <w:sz w:val="18"/>
                <w:szCs w:val="18"/>
              </w:rPr>
              <w:t>224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F50D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9028,8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F50D7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F50D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E1AD1" w:rsidRPr="001F50D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F50D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tabs>
                <w:tab w:val="left" w:pos="8640"/>
              </w:tabs>
              <w:spacing w:after="0"/>
              <w:ind w:left="37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22 200,00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42FF7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(ДК 021:2015 )–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5 40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,00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резень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17C3D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E1AD1" w:rsidRPr="00471311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17C3D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017C3D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Проїзний квиток</w:t>
            </w:r>
          </w:p>
          <w:p w:rsidR="00BE1AD1" w:rsidRPr="00471311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>Транспортні квитки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471311">
              <w:rPr>
                <w:rFonts w:ascii="Times New Roman" w:hAnsi="Times New Roman" w:cs="Times New Roman"/>
                <w:bCs/>
                <w:i/>
                <w:sz w:val="18"/>
                <w:szCs w:val="18"/>
              </w:rPr>
              <w:t>(ДК 021:2015 )–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ru-RU" w:eastAsia="ru-RU"/>
              </w:rPr>
              <w:t xml:space="preserve"> 34980000-0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71311">
              <w:rPr>
                <w:rFonts w:ascii="Times New Roman" w:hAnsi="Times New Roman" w:cs="Times New Roman"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3</w:t>
            </w: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00,00грн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71311" w:rsidRDefault="00BE1AD1" w:rsidP="00BE1AD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E1AD1" w:rsidRPr="0047131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47131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17C3D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463556" w:rsidTr="00CF512E">
        <w:trPr>
          <w:trHeight w:val="900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ідрядж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Послуги з організації відряджень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(ДК 021:2015)- 7999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000-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0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5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2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Лютий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17C3D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ru-RU" w:eastAsia="ru-RU"/>
              </w:rPr>
              <w:t>Всього:КЕКВ 22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8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  <w:t>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6C38D9" w:rsidTr="00CF512E">
        <w:trPr>
          <w:trHeight w:val="836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85D2F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Постачання теплової ен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е</w:t>
            </w: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ргії для потреб орендар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85D2F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Пара, гаряча вода та пов’язана продукція </w:t>
            </w:r>
          </w:p>
          <w:p w:rsidR="00BE1AD1" w:rsidRPr="00A85D2F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(ДК 021:2015 )- 09320000-8</w:t>
            </w:r>
          </w:p>
          <w:p w:rsidR="00BE1AD1" w:rsidRPr="00A85D2F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85D2F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85D2F">
              <w:rPr>
                <w:rFonts w:ascii="Times New Roman" w:hAnsi="Times New Roman" w:cs="Times New Roman"/>
                <w:i/>
                <w:sz w:val="18"/>
                <w:szCs w:val="18"/>
              </w:rPr>
              <w:t>2271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85D2F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BE1AD1" w:rsidRPr="00A85D2F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BE1AD1" w:rsidRPr="00A85D2F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85D2F" w:rsidRDefault="00BE1AD1" w:rsidP="00BE1AD1">
            <w:pP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85D2F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E1AD1" w:rsidRPr="00A85D2F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85D2F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4B0805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539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Всього:КЕКВ 22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F1C2B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FF1C2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5 000,00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65345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Водопостачання та водовідведення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65345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Розподіл води  (ДК 021:2015 )- 65110000-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65345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165345">
              <w:rPr>
                <w:rFonts w:ascii="Times New Roman" w:hAnsi="Times New Roman" w:cs="Times New Roman"/>
                <w:i/>
                <w:sz w:val="18"/>
                <w:szCs w:val="18"/>
              </w:rPr>
              <w:t>227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65345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73300,00грн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65345" w:rsidRDefault="00BE1AD1" w:rsidP="00BE1A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65345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E1AD1" w:rsidRPr="00165345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165345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  <w:p w:rsidR="00BE1AD1" w:rsidRPr="00165345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D7F6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2</w:t>
            </w:r>
          </w:p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404AE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73300,00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 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E1AD1" w:rsidRPr="00F76347" w:rsidTr="00CB49A1">
        <w:trPr>
          <w:trHeight w:val="208"/>
        </w:trPr>
        <w:tc>
          <w:tcPr>
            <w:tcW w:w="37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31336E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Послуги з компенсації перетікання реактивної електроенергії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31336E" w:rsidRDefault="00BE1AD1" w:rsidP="00BE1AD1">
            <w:pPr>
              <w:spacing w:after="0" w:line="240" w:lineRule="auto"/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</w:pPr>
            <w:r w:rsidRPr="0031336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1336E">
              <w:rPr>
                <w:rStyle w:val="aa"/>
                <w:rFonts w:ascii="Times New Roman" w:hAnsi="Times New Roman" w:cs="Times New Roman"/>
                <w:bCs/>
                <w:iCs w:val="0"/>
                <w:sz w:val="18"/>
                <w:szCs w:val="18"/>
                <w:shd w:val="clear" w:color="auto" w:fill="FFFFFF"/>
              </w:rPr>
              <w:t>Розподіл електричної енергії</w:t>
            </w:r>
          </w:p>
          <w:p w:rsidR="00BE1AD1" w:rsidRPr="0031336E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sz w:val="18"/>
                <w:szCs w:val="18"/>
              </w:rPr>
              <w:t xml:space="preserve"> (ДК 021:2015 )- 65310000-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31336E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31336E">
              <w:rPr>
                <w:rFonts w:ascii="Times New Roman" w:hAnsi="Times New Roman" w:cs="Times New Roman"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31336E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  <w:p w:rsidR="00BE1AD1" w:rsidRPr="0031336E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31336E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31336E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E1AD1" w:rsidRPr="0031336E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31336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3</w:t>
            </w:r>
          </w:p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273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404AE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404AE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00,00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4175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Послуги з розподілу природного газу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4175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Розподіл газу </w:t>
            </w:r>
          </w:p>
          <w:p w:rsidR="00BE1AD1" w:rsidRPr="00A4175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65210000-8                </w:t>
            </w:r>
          </w:p>
          <w:p w:rsidR="00BE1AD1" w:rsidRPr="00A4175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41751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41751">
              <w:rPr>
                <w:rFonts w:ascii="Times New Roman" w:hAnsi="Times New Roman" w:cs="Times New Roman"/>
                <w:i/>
                <w:sz w:val="18"/>
                <w:szCs w:val="18"/>
              </w:rPr>
              <w:t>2274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4175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  <w:p w:rsidR="00BE1AD1" w:rsidRPr="00A4175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41751" w:rsidRDefault="00BE1AD1" w:rsidP="00BE1AD1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4175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E1AD1" w:rsidRPr="00A4175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4175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F4B1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КЕКВ 22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BB33C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BB33C3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105,40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E1AD1" w:rsidRPr="00521E17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17524,68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Вивезення твердих побутових відходів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Утилізація сміття та поводження зі сміттям </w:t>
            </w:r>
          </w:p>
          <w:p w:rsidR="00BE1AD1" w:rsidRPr="00521E17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 xml:space="preserve">(ДК 021:2015 )- 90510000-5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521E17">
              <w:rPr>
                <w:rFonts w:ascii="Times New Roman" w:hAnsi="Times New Roman" w:cs="Times New Roman"/>
                <w:i/>
                <w:sz w:val="18"/>
                <w:szCs w:val="18"/>
              </w:rPr>
              <w:t>22</w:t>
            </w:r>
            <w:r w:rsidRPr="00521E17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75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5200,32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Січень</w:t>
            </w:r>
          </w:p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  <w:tr w:rsidR="00BE1AD1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 :КЕКВ227</w:t>
            </w:r>
            <w:r w:rsidRPr="00CB49A1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>5</w:t>
            </w:r>
          </w:p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6712D0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6712D0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2725,00</w:t>
            </w: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pStyle w:val="docdata"/>
              <w:spacing w:before="0" w:beforeAutospacing="0" w:after="20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Спеціальне н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авчання  знань з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 xml:space="preserve"> </w:t>
            </w: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жежної безпеки</w:t>
            </w:r>
          </w:p>
          <w:p w:rsidR="00BE1AD1" w:rsidRPr="00CB49A1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 у сфері професійної підготовки</w:t>
            </w:r>
          </w:p>
          <w:p w:rsidR="00BE1AD1" w:rsidRPr="00CB49A1" w:rsidRDefault="00BE1AD1" w:rsidP="00BE1AD1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BE1AD1" w:rsidRPr="00CB49A1" w:rsidRDefault="00BE1AD1" w:rsidP="00BE1AD1">
            <w:pPr>
              <w:pStyle w:val="ab"/>
              <w:spacing w:before="0" w:beforeAutospacing="0" w:after="0" w:afterAutospacing="0"/>
            </w:pPr>
            <w:r w:rsidRPr="00CB49A1">
              <w:t> </w:t>
            </w:r>
          </w:p>
          <w:p w:rsidR="00BE1AD1" w:rsidRPr="00CB49A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80.00 грн.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Лютий</w:t>
            </w:r>
          </w:p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B49A1">
        <w:trPr>
          <w:trHeight w:val="208"/>
        </w:trPr>
        <w:tc>
          <w:tcPr>
            <w:tcW w:w="368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pStyle w:val="docdata"/>
              <w:spacing w:before="0" w:beforeAutospacing="0" w:after="200" w:afterAutospacing="0"/>
              <w:rPr>
                <w:i/>
                <w:sz w:val="18"/>
                <w:szCs w:val="18"/>
              </w:rPr>
            </w:pPr>
            <w:r>
              <w:rPr>
                <w:bCs/>
                <w:i/>
                <w:iCs/>
                <w:color w:val="000000"/>
                <w:sz w:val="18"/>
                <w:szCs w:val="18"/>
                <w:lang w:val="uk-UA"/>
              </w:rPr>
              <w:t>Навчання у сфері цивільного захисту</w:t>
            </w:r>
          </w:p>
        </w:tc>
        <w:tc>
          <w:tcPr>
            <w:tcW w:w="325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pStyle w:val="docdata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Послуги у сфері професійної підготовки</w:t>
            </w:r>
          </w:p>
          <w:p w:rsidR="00BE1AD1" w:rsidRPr="00CB49A1" w:rsidRDefault="00BE1AD1" w:rsidP="00BE1AD1">
            <w:pPr>
              <w:pStyle w:val="ab"/>
              <w:spacing w:before="0" w:beforeAutospacing="0" w:after="0" w:afterAutospacing="0"/>
            </w:pPr>
            <w:r w:rsidRPr="00CB49A1">
              <w:rPr>
                <w:bCs/>
                <w:i/>
                <w:iCs/>
                <w:color w:val="000000"/>
                <w:sz w:val="18"/>
                <w:szCs w:val="18"/>
              </w:rPr>
              <w:t>(ДК 021:2015 )- 80530000-8</w:t>
            </w:r>
          </w:p>
          <w:p w:rsidR="00BE1AD1" w:rsidRPr="00CB49A1" w:rsidRDefault="00BE1AD1" w:rsidP="00BE1AD1">
            <w:pPr>
              <w:pStyle w:val="ab"/>
              <w:spacing w:before="0" w:beforeAutospacing="0" w:after="0" w:afterAutospacing="0"/>
            </w:pPr>
            <w:r w:rsidRPr="00CB49A1">
              <w:lastRenderedPageBreak/>
              <w:t> </w:t>
            </w:r>
          </w:p>
          <w:p w:rsidR="00BE1AD1" w:rsidRPr="00CB49A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spacing w:after="0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 w:rsidRPr="00CB49A1"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lastRenderedPageBreak/>
              <w:t>228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 97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без застосування електронної </w:t>
            </w: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lastRenderedPageBreak/>
              <w:t>Лютий</w:t>
            </w:r>
          </w:p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1E17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1E1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B49A1">
        <w:trPr>
          <w:trHeight w:val="208"/>
        </w:trPr>
        <w:tc>
          <w:tcPr>
            <w:tcW w:w="694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lastRenderedPageBreak/>
              <w:t>Всього :КЕКВ22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CB49A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3 450</w:t>
            </w:r>
            <w:r w:rsidRPr="00CB49A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.00 грн.</w:t>
            </w:r>
          </w:p>
          <w:p w:rsidR="00BE1AD1" w:rsidRPr="00CB49A1" w:rsidRDefault="00BE1AD1" w:rsidP="00BE1AD1">
            <w:pPr>
              <w:spacing w:after="0"/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Газонокосарка 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Газонокосарки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 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6311000-8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5 000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F76347" w:rsidTr="00CF512E">
        <w:trPr>
          <w:trHeight w:val="208"/>
        </w:trPr>
        <w:tc>
          <w:tcPr>
            <w:tcW w:w="36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Машинка для миття підлоги</w:t>
            </w:r>
          </w:p>
        </w:tc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Електричні побутові прилади </w:t>
            </w:r>
          </w:p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  <w:lang w:val="ru-RU"/>
              </w:rPr>
              <w:t xml:space="preserve">(ДК 021:2015 )- 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9710000-2</w:t>
            </w: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ab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110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5 0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Квітень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F76347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</w:p>
        </w:tc>
      </w:tr>
      <w:tr w:rsidR="00BE1AD1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>65</w:t>
            </w:r>
            <w:r w:rsidRPr="001946B3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  <w:t xml:space="preserve"> 000,00грн 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52218B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52218B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 xml:space="preserve">+ 15 000.00 грн.перекидка в Березні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4221A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</w:p>
        </w:tc>
      </w:tr>
      <w:tr w:rsidR="00BE1AD1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Капіта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льний ремонт системи  опалення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Українському домі  « Перемога» за адресою бульвар Т.Шевченка,27 в м. Тернополі                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>Капітальний ремонт і реставрація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(ДК 021:2015 )-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  <w:shd w:val="clear" w:color="auto" w:fill="F3F7FA"/>
              </w:rPr>
              <w:t xml:space="preserve">45453000-7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85 400</w:t>
            </w: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Звіт про укладений догові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E1AD1" w:rsidRPr="00AA7F6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4221A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E1AD1" w:rsidRPr="0004221A" w:rsidTr="00EA7FC5">
        <w:trPr>
          <w:trHeight w:val="664"/>
        </w:trPr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Виготовлення кошторису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на Капітальний ремонту 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системи опалення 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Українському дому</w:t>
            </w: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 « Перемога»</w:t>
            </w:r>
          </w:p>
        </w:tc>
        <w:tc>
          <w:tcPr>
            <w:tcW w:w="3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3F7FA"/>
              </w:rPr>
              <w:t> 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3F7FA"/>
              </w:rPr>
              <w:t>Архітектурні, інженерні та планувальні послуги</w:t>
            </w:r>
          </w:p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  <w:shd w:val="clear" w:color="auto" w:fill="F3F7FA"/>
              </w:rPr>
            </w:pP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(ДК 021:2015 )-</w:t>
            </w:r>
            <w:r w:rsidRPr="00AA7F61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  <w:shd w:val="clear" w:color="auto" w:fill="F3F7FA"/>
              </w:rPr>
              <w:t>71240000-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AA7F61">
              <w:rPr>
                <w:rFonts w:ascii="Times New Roman" w:hAnsi="Times New Roman" w:cs="Times New Roman"/>
                <w:i/>
                <w:sz w:val="18"/>
                <w:szCs w:val="18"/>
              </w:rPr>
              <w:t>3132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4 263,00грн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з застосування електронної системи закупів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AA7F6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Березень</w:t>
            </w:r>
          </w:p>
          <w:p w:rsidR="00BE1AD1" w:rsidRPr="00AA7F61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</w:pPr>
            <w:r w:rsidRPr="00AA7F61"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uk-UA"/>
              </w:rPr>
              <w:t>2020р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4221A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</w:tr>
      <w:tr w:rsidR="00BE1AD1" w:rsidRPr="0004221A" w:rsidTr="00CF512E">
        <w:trPr>
          <w:trHeight w:val="208"/>
        </w:trPr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1946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Всього: КЕКВ 31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308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100,00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>грн</w:t>
            </w:r>
          </w:p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  <w:r w:rsidRPr="001946B3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uk-U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1946B3" w:rsidRDefault="00BE1AD1" w:rsidP="00BE1A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uk-UA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D1" w:rsidRPr="0004221A" w:rsidRDefault="00BE1AD1" w:rsidP="00BE1AD1">
            <w:pPr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:rsidR="009C3FBB" w:rsidRDefault="007A4E4F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Затверджений рішення </w:t>
      </w:r>
      <w:r w:rsidR="00D54595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т</w:t>
      </w:r>
      <w:r w:rsidR="003D6012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ендерного комітету, Протокол №</w:t>
      </w:r>
      <w:r w:rsidR="00C4623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E370D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0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444BC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від 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370DC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23</w:t>
      </w:r>
      <w:r w:rsidR="0084601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795433" w:rsidRPr="00795433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 xml:space="preserve"> </w:t>
      </w:r>
      <w:r w:rsidR="00EC6768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0</w:t>
      </w:r>
      <w:r w:rsidR="00C51CBD"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  <w:t>3</w:t>
      </w:r>
      <w:r w:rsidR="0050783D"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.</w:t>
      </w:r>
      <w:r w:rsidR="00F12E21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2020</w:t>
      </w:r>
      <w:r w:rsidRPr="0004221A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року</w:t>
      </w:r>
    </w:p>
    <w:p w:rsidR="00AA7F61" w:rsidRDefault="00AA7F61" w:rsidP="00CB53F9">
      <w:pPr>
        <w:keepNext/>
        <w:tabs>
          <w:tab w:val="left" w:pos="708"/>
        </w:tabs>
        <w:spacing w:after="0" w:line="240" w:lineRule="auto"/>
        <w:ind w:hanging="284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AA7F61" w:rsidRDefault="00EA7FC5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лова</w:t>
      </w:r>
      <w:r w:rsidR="008A016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тендерного комітету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        </w:t>
      </w:r>
      <w:r w:rsidR="00FB445B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207FF3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Мізюк І.І.         </w:t>
      </w:r>
      <w:r w:rsidR="007A4E4F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_______________</w:t>
      </w:r>
    </w:p>
    <w:p w:rsidR="00FB445B" w:rsidRPr="00EA7FC5" w:rsidRDefault="00AA7F61" w:rsidP="00FB445B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 </w:t>
      </w:r>
      <w:r w:rsidR="00EA7FC5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="00604C1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Заступник голови тендерного комітету                 Фик НО</w:t>
      </w:r>
      <w:r w:rsidR="00FB445B" w:rsidRPr="00F76347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          _______________</w:t>
      </w:r>
      <w:r w:rsidR="00FB445B"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                                                               </w:t>
      </w:r>
    </w:p>
    <w:p w:rsidR="008332E6" w:rsidRPr="008A016B" w:rsidRDefault="007A4E4F" w:rsidP="00A9324C">
      <w:pPr>
        <w:keepNext/>
        <w:tabs>
          <w:tab w:val="left" w:pos="708"/>
        </w:tabs>
        <w:spacing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</w:t>
      </w:r>
      <w:r w:rsidR="00EA7FC5">
        <w:rPr>
          <w:rFonts w:ascii="Times New Roman" w:hAnsi="Times New Roman" w:cs="Times New Roman"/>
          <w:b/>
          <w:sz w:val="18"/>
          <w:szCs w:val="18"/>
        </w:rPr>
        <w:t xml:space="preserve">                            </w:t>
      </w:r>
      <w:r w:rsidRPr="00F76347">
        <w:rPr>
          <w:rFonts w:ascii="Times New Roman" w:hAnsi="Times New Roman" w:cs="Times New Roman"/>
          <w:b/>
          <w:sz w:val="18"/>
          <w:szCs w:val="18"/>
        </w:rPr>
        <w:t xml:space="preserve">                </w:t>
      </w:r>
      <w:r w:rsidR="003C75BE" w:rsidRPr="00F76347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sectPr w:rsidR="008332E6" w:rsidRPr="008A016B" w:rsidSect="004C3ED3">
      <w:footerReference w:type="default" r:id="rId9"/>
      <w:pgSz w:w="16838" w:h="11906" w:orient="landscape"/>
      <w:pgMar w:top="567" w:right="850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43D" w:rsidRDefault="00E7543D" w:rsidP="008524F0">
      <w:pPr>
        <w:spacing w:after="0" w:line="240" w:lineRule="auto"/>
      </w:pPr>
      <w:r>
        <w:separator/>
      </w:r>
    </w:p>
  </w:endnote>
  <w:endnote w:type="continuationSeparator" w:id="0">
    <w:p w:rsidR="00E7543D" w:rsidRDefault="00E7543D" w:rsidP="00852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6357588"/>
      <w:docPartObj>
        <w:docPartGallery w:val="Page Numbers (Bottom of Page)"/>
        <w:docPartUnique/>
      </w:docPartObj>
    </w:sdtPr>
    <w:sdtEndPr/>
    <w:sdtContent>
      <w:p w:rsidR="00C1488E" w:rsidRDefault="00C1488E">
        <w:pPr>
          <w:pStyle w:val="a6"/>
        </w:pPr>
      </w:p>
      <w:p w:rsidR="00C1488E" w:rsidRDefault="00C1488E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15E" w:rsidRPr="003E115E">
          <w:rPr>
            <w:noProof/>
            <w:lang w:val="ru-RU"/>
          </w:rPr>
          <w:t>5</w:t>
        </w:r>
        <w:r>
          <w:fldChar w:fldCharType="end"/>
        </w:r>
      </w:p>
    </w:sdtContent>
  </w:sdt>
  <w:p w:rsidR="00C1488E" w:rsidRDefault="00C148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43D" w:rsidRDefault="00E7543D" w:rsidP="008524F0">
      <w:pPr>
        <w:spacing w:after="0" w:line="240" w:lineRule="auto"/>
      </w:pPr>
      <w:r>
        <w:separator/>
      </w:r>
    </w:p>
  </w:footnote>
  <w:footnote w:type="continuationSeparator" w:id="0">
    <w:p w:rsidR="00E7543D" w:rsidRDefault="00E7543D" w:rsidP="008524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266A8"/>
    <w:multiLevelType w:val="hybridMultilevel"/>
    <w:tmpl w:val="FC3628CA"/>
    <w:lvl w:ilvl="0" w:tplc="3BAEE2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010"/>
    <w:rsid w:val="00000AF7"/>
    <w:rsid w:val="00000F47"/>
    <w:rsid w:val="00001CB6"/>
    <w:rsid w:val="00002439"/>
    <w:rsid w:val="000027AF"/>
    <w:rsid w:val="00002B05"/>
    <w:rsid w:val="00002CD2"/>
    <w:rsid w:val="000036DB"/>
    <w:rsid w:val="00003FD6"/>
    <w:rsid w:val="00004012"/>
    <w:rsid w:val="00004F47"/>
    <w:rsid w:val="000054C5"/>
    <w:rsid w:val="000059DC"/>
    <w:rsid w:val="00005C24"/>
    <w:rsid w:val="00006376"/>
    <w:rsid w:val="00006A0F"/>
    <w:rsid w:val="00006A5E"/>
    <w:rsid w:val="00006D02"/>
    <w:rsid w:val="00007313"/>
    <w:rsid w:val="00007DB9"/>
    <w:rsid w:val="000103CC"/>
    <w:rsid w:val="0001140D"/>
    <w:rsid w:val="0001147F"/>
    <w:rsid w:val="00011DF2"/>
    <w:rsid w:val="000121D9"/>
    <w:rsid w:val="0001306D"/>
    <w:rsid w:val="00013175"/>
    <w:rsid w:val="00013835"/>
    <w:rsid w:val="000141DE"/>
    <w:rsid w:val="000146C2"/>
    <w:rsid w:val="00014D7E"/>
    <w:rsid w:val="000154E5"/>
    <w:rsid w:val="000164E0"/>
    <w:rsid w:val="00017145"/>
    <w:rsid w:val="000173EE"/>
    <w:rsid w:val="00017602"/>
    <w:rsid w:val="00017C3D"/>
    <w:rsid w:val="0002012B"/>
    <w:rsid w:val="000208F6"/>
    <w:rsid w:val="00021062"/>
    <w:rsid w:val="000214C8"/>
    <w:rsid w:val="00021A7D"/>
    <w:rsid w:val="00021F97"/>
    <w:rsid w:val="00022551"/>
    <w:rsid w:val="000228E9"/>
    <w:rsid w:val="00022A82"/>
    <w:rsid w:val="000233BF"/>
    <w:rsid w:val="00025078"/>
    <w:rsid w:val="000250B5"/>
    <w:rsid w:val="0002516E"/>
    <w:rsid w:val="000251E5"/>
    <w:rsid w:val="000252ED"/>
    <w:rsid w:val="0002530C"/>
    <w:rsid w:val="00025506"/>
    <w:rsid w:val="00025FC4"/>
    <w:rsid w:val="00026448"/>
    <w:rsid w:val="00027188"/>
    <w:rsid w:val="00027418"/>
    <w:rsid w:val="00027CB0"/>
    <w:rsid w:val="000300F2"/>
    <w:rsid w:val="0003060A"/>
    <w:rsid w:val="00030839"/>
    <w:rsid w:val="00030AE3"/>
    <w:rsid w:val="00030B6F"/>
    <w:rsid w:val="000315CF"/>
    <w:rsid w:val="00031D2A"/>
    <w:rsid w:val="0003240C"/>
    <w:rsid w:val="00032AD9"/>
    <w:rsid w:val="0003424A"/>
    <w:rsid w:val="000346F5"/>
    <w:rsid w:val="00034CE7"/>
    <w:rsid w:val="000354C8"/>
    <w:rsid w:val="000358E9"/>
    <w:rsid w:val="00035E14"/>
    <w:rsid w:val="00036277"/>
    <w:rsid w:val="000401A9"/>
    <w:rsid w:val="0004030F"/>
    <w:rsid w:val="00040555"/>
    <w:rsid w:val="000409A6"/>
    <w:rsid w:val="00041048"/>
    <w:rsid w:val="0004108D"/>
    <w:rsid w:val="0004135B"/>
    <w:rsid w:val="0004221A"/>
    <w:rsid w:val="00042743"/>
    <w:rsid w:val="000428D9"/>
    <w:rsid w:val="000435BC"/>
    <w:rsid w:val="00044C79"/>
    <w:rsid w:val="00045CC6"/>
    <w:rsid w:val="00045F7C"/>
    <w:rsid w:val="000460CB"/>
    <w:rsid w:val="00046723"/>
    <w:rsid w:val="0004762A"/>
    <w:rsid w:val="000501E0"/>
    <w:rsid w:val="00050340"/>
    <w:rsid w:val="0005044E"/>
    <w:rsid w:val="000506CF"/>
    <w:rsid w:val="0005116E"/>
    <w:rsid w:val="0005121D"/>
    <w:rsid w:val="00051B18"/>
    <w:rsid w:val="000524BC"/>
    <w:rsid w:val="00052709"/>
    <w:rsid w:val="00052ECC"/>
    <w:rsid w:val="00053177"/>
    <w:rsid w:val="00053CC1"/>
    <w:rsid w:val="00053D2A"/>
    <w:rsid w:val="00054777"/>
    <w:rsid w:val="000547FB"/>
    <w:rsid w:val="000548BD"/>
    <w:rsid w:val="0005495C"/>
    <w:rsid w:val="000554C9"/>
    <w:rsid w:val="00055E3C"/>
    <w:rsid w:val="0005673D"/>
    <w:rsid w:val="00056A56"/>
    <w:rsid w:val="00057767"/>
    <w:rsid w:val="0006035B"/>
    <w:rsid w:val="00060AA8"/>
    <w:rsid w:val="00060B92"/>
    <w:rsid w:val="00062448"/>
    <w:rsid w:val="000630C4"/>
    <w:rsid w:val="0006322F"/>
    <w:rsid w:val="000633DE"/>
    <w:rsid w:val="0006400F"/>
    <w:rsid w:val="0006407A"/>
    <w:rsid w:val="00064C2F"/>
    <w:rsid w:val="0006570C"/>
    <w:rsid w:val="00066551"/>
    <w:rsid w:val="00066C65"/>
    <w:rsid w:val="00066E4A"/>
    <w:rsid w:val="00067F31"/>
    <w:rsid w:val="000702AE"/>
    <w:rsid w:val="00070DC3"/>
    <w:rsid w:val="000713FB"/>
    <w:rsid w:val="000721AE"/>
    <w:rsid w:val="00072421"/>
    <w:rsid w:val="0007287E"/>
    <w:rsid w:val="00073092"/>
    <w:rsid w:val="00073B1A"/>
    <w:rsid w:val="00074221"/>
    <w:rsid w:val="0007450C"/>
    <w:rsid w:val="000745C1"/>
    <w:rsid w:val="0007480D"/>
    <w:rsid w:val="00074A4A"/>
    <w:rsid w:val="00074B89"/>
    <w:rsid w:val="00075011"/>
    <w:rsid w:val="000750C6"/>
    <w:rsid w:val="00075C7E"/>
    <w:rsid w:val="0007764D"/>
    <w:rsid w:val="00077A5C"/>
    <w:rsid w:val="000804A0"/>
    <w:rsid w:val="000810FD"/>
    <w:rsid w:val="000812CB"/>
    <w:rsid w:val="0008194B"/>
    <w:rsid w:val="00081F02"/>
    <w:rsid w:val="0008200E"/>
    <w:rsid w:val="00083190"/>
    <w:rsid w:val="00083681"/>
    <w:rsid w:val="00083C55"/>
    <w:rsid w:val="000846E7"/>
    <w:rsid w:val="00084C1C"/>
    <w:rsid w:val="00085546"/>
    <w:rsid w:val="00085640"/>
    <w:rsid w:val="000860BC"/>
    <w:rsid w:val="00086238"/>
    <w:rsid w:val="00086516"/>
    <w:rsid w:val="00087814"/>
    <w:rsid w:val="00087A7B"/>
    <w:rsid w:val="00087E58"/>
    <w:rsid w:val="0009099E"/>
    <w:rsid w:val="0009125A"/>
    <w:rsid w:val="00091564"/>
    <w:rsid w:val="00091A33"/>
    <w:rsid w:val="00091EB9"/>
    <w:rsid w:val="000923F6"/>
    <w:rsid w:val="0009261A"/>
    <w:rsid w:val="00092B70"/>
    <w:rsid w:val="00093353"/>
    <w:rsid w:val="00093655"/>
    <w:rsid w:val="00093719"/>
    <w:rsid w:val="00093747"/>
    <w:rsid w:val="000939F6"/>
    <w:rsid w:val="000940FB"/>
    <w:rsid w:val="00094423"/>
    <w:rsid w:val="00094959"/>
    <w:rsid w:val="000949CF"/>
    <w:rsid w:val="00094BAF"/>
    <w:rsid w:val="00094EB7"/>
    <w:rsid w:val="00095039"/>
    <w:rsid w:val="0009513C"/>
    <w:rsid w:val="00095601"/>
    <w:rsid w:val="00095844"/>
    <w:rsid w:val="000960A5"/>
    <w:rsid w:val="00096186"/>
    <w:rsid w:val="000966EA"/>
    <w:rsid w:val="00096AD3"/>
    <w:rsid w:val="00097B09"/>
    <w:rsid w:val="000A0583"/>
    <w:rsid w:val="000A05D0"/>
    <w:rsid w:val="000A081C"/>
    <w:rsid w:val="000A1CCF"/>
    <w:rsid w:val="000A2009"/>
    <w:rsid w:val="000A2D23"/>
    <w:rsid w:val="000A2EFD"/>
    <w:rsid w:val="000A30C1"/>
    <w:rsid w:val="000A423E"/>
    <w:rsid w:val="000A4CBA"/>
    <w:rsid w:val="000A675A"/>
    <w:rsid w:val="000A76BE"/>
    <w:rsid w:val="000B0A8D"/>
    <w:rsid w:val="000B0B81"/>
    <w:rsid w:val="000B0DD8"/>
    <w:rsid w:val="000B1051"/>
    <w:rsid w:val="000B106D"/>
    <w:rsid w:val="000B18C9"/>
    <w:rsid w:val="000B2711"/>
    <w:rsid w:val="000B2AF1"/>
    <w:rsid w:val="000B2D9D"/>
    <w:rsid w:val="000B2F5A"/>
    <w:rsid w:val="000B377C"/>
    <w:rsid w:val="000B3797"/>
    <w:rsid w:val="000B438F"/>
    <w:rsid w:val="000B46AC"/>
    <w:rsid w:val="000B4F2A"/>
    <w:rsid w:val="000B50C4"/>
    <w:rsid w:val="000B542B"/>
    <w:rsid w:val="000B54D2"/>
    <w:rsid w:val="000B5B1C"/>
    <w:rsid w:val="000B5C01"/>
    <w:rsid w:val="000B5F4D"/>
    <w:rsid w:val="000B642B"/>
    <w:rsid w:val="000B6FCF"/>
    <w:rsid w:val="000B7026"/>
    <w:rsid w:val="000C0A79"/>
    <w:rsid w:val="000C0C4F"/>
    <w:rsid w:val="000C0CBA"/>
    <w:rsid w:val="000C1471"/>
    <w:rsid w:val="000C1B7C"/>
    <w:rsid w:val="000C1C4A"/>
    <w:rsid w:val="000C1E7B"/>
    <w:rsid w:val="000C1F1E"/>
    <w:rsid w:val="000C20F5"/>
    <w:rsid w:val="000C3BC4"/>
    <w:rsid w:val="000C3DE2"/>
    <w:rsid w:val="000C3F00"/>
    <w:rsid w:val="000C496C"/>
    <w:rsid w:val="000C52FE"/>
    <w:rsid w:val="000C5A5F"/>
    <w:rsid w:val="000C670F"/>
    <w:rsid w:val="000C6E01"/>
    <w:rsid w:val="000C6FA5"/>
    <w:rsid w:val="000C7F59"/>
    <w:rsid w:val="000D0DEA"/>
    <w:rsid w:val="000D1F3E"/>
    <w:rsid w:val="000D2305"/>
    <w:rsid w:val="000D25BF"/>
    <w:rsid w:val="000D2B49"/>
    <w:rsid w:val="000D2CF9"/>
    <w:rsid w:val="000D3E29"/>
    <w:rsid w:val="000D40E0"/>
    <w:rsid w:val="000D4361"/>
    <w:rsid w:val="000D4AE5"/>
    <w:rsid w:val="000D4BA4"/>
    <w:rsid w:val="000D4D6C"/>
    <w:rsid w:val="000D4DB6"/>
    <w:rsid w:val="000D53FB"/>
    <w:rsid w:val="000D5EAC"/>
    <w:rsid w:val="000D5EC4"/>
    <w:rsid w:val="000D6481"/>
    <w:rsid w:val="000D64BF"/>
    <w:rsid w:val="000D6645"/>
    <w:rsid w:val="000D721A"/>
    <w:rsid w:val="000D77B0"/>
    <w:rsid w:val="000D7F63"/>
    <w:rsid w:val="000E015A"/>
    <w:rsid w:val="000E044C"/>
    <w:rsid w:val="000E09F6"/>
    <w:rsid w:val="000E0C6E"/>
    <w:rsid w:val="000E1027"/>
    <w:rsid w:val="000E2379"/>
    <w:rsid w:val="000E24EB"/>
    <w:rsid w:val="000E2653"/>
    <w:rsid w:val="000E3200"/>
    <w:rsid w:val="000E3469"/>
    <w:rsid w:val="000E3B7E"/>
    <w:rsid w:val="000E4459"/>
    <w:rsid w:val="000E462A"/>
    <w:rsid w:val="000E652A"/>
    <w:rsid w:val="000F0472"/>
    <w:rsid w:val="000F0E3A"/>
    <w:rsid w:val="000F139C"/>
    <w:rsid w:val="000F24CA"/>
    <w:rsid w:val="000F2671"/>
    <w:rsid w:val="000F28E8"/>
    <w:rsid w:val="000F2FE0"/>
    <w:rsid w:val="000F3633"/>
    <w:rsid w:val="000F43A5"/>
    <w:rsid w:val="000F514D"/>
    <w:rsid w:val="000F541A"/>
    <w:rsid w:val="000F5C7C"/>
    <w:rsid w:val="000F5F5C"/>
    <w:rsid w:val="000F67BE"/>
    <w:rsid w:val="000F7900"/>
    <w:rsid w:val="000F7B4D"/>
    <w:rsid w:val="000F7D22"/>
    <w:rsid w:val="00100303"/>
    <w:rsid w:val="00100AB3"/>
    <w:rsid w:val="00101483"/>
    <w:rsid w:val="001016F7"/>
    <w:rsid w:val="0010199A"/>
    <w:rsid w:val="00101AEC"/>
    <w:rsid w:val="001023A2"/>
    <w:rsid w:val="0010261A"/>
    <w:rsid w:val="00103239"/>
    <w:rsid w:val="00103523"/>
    <w:rsid w:val="00103B7E"/>
    <w:rsid w:val="00103F03"/>
    <w:rsid w:val="00103FF1"/>
    <w:rsid w:val="0010404B"/>
    <w:rsid w:val="00104495"/>
    <w:rsid w:val="00104BB8"/>
    <w:rsid w:val="00104C4F"/>
    <w:rsid w:val="001051D7"/>
    <w:rsid w:val="00105491"/>
    <w:rsid w:val="00106D01"/>
    <w:rsid w:val="00106ECE"/>
    <w:rsid w:val="001074DB"/>
    <w:rsid w:val="001076D2"/>
    <w:rsid w:val="0010791A"/>
    <w:rsid w:val="0010799F"/>
    <w:rsid w:val="00110B38"/>
    <w:rsid w:val="001117C1"/>
    <w:rsid w:val="00111B6E"/>
    <w:rsid w:val="00111FA9"/>
    <w:rsid w:val="00112550"/>
    <w:rsid w:val="00112888"/>
    <w:rsid w:val="00114495"/>
    <w:rsid w:val="00114F50"/>
    <w:rsid w:val="00115DCC"/>
    <w:rsid w:val="00116706"/>
    <w:rsid w:val="00117887"/>
    <w:rsid w:val="00117A11"/>
    <w:rsid w:val="00117A7C"/>
    <w:rsid w:val="00117E28"/>
    <w:rsid w:val="00120899"/>
    <w:rsid w:val="00120F8F"/>
    <w:rsid w:val="001225DD"/>
    <w:rsid w:val="00122734"/>
    <w:rsid w:val="00122904"/>
    <w:rsid w:val="00122F8E"/>
    <w:rsid w:val="001233C3"/>
    <w:rsid w:val="001235A4"/>
    <w:rsid w:val="001248CE"/>
    <w:rsid w:val="00124C13"/>
    <w:rsid w:val="00125D48"/>
    <w:rsid w:val="00125F1A"/>
    <w:rsid w:val="00126112"/>
    <w:rsid w:val="00126276"/>
    <w:rsid w:val="00126523"/>
    <w:rsid w:val="00126E9C"/>
    <w:rsid w:val="00127A52"/>
    <w:rsid w:val="00127C74"/>
    <w:rsid w:val="00127F64"/>
    <w:rsid w:val="00130355"/>
    <w:rsid w:val="001305DC"/>
    <w:rsid w:val="001308B3"/>
    <w:rsid w:val="00130F53"/>
    <w:rsid w:val="001316AE"/>
    <w:rsid w:val="001320B6"/>
    <w:rsid w:val="001322F0"/>
    <w:rsid w:val="0013287D"/>
    <w:rsid w:val="0013397A"/>
    <w:rsid w:val="00134AA8"/>
    <w:rsid w:val="00134EA3"/>
    <w:rsid w:val="00135505"/>
    <w:rsid w:val="0013574B"/>
    <w:rsid w:val="00135F36"/>
    <w:rsid w:val="0013678B"/>
    <w:rsid w:val="00136B3E"/>
    <w:rsid w:val="00136EA4"/>
    <w:rsid w:val="00136FEA"/>
    <w:rsid w:val="001370A2"/>
    <w:rsid w:val="001374AD"/>
    <w:rsid w:val="00140A5D"/>
    <w:rsid w:val="0014236A"/>
    <w:rsid w:val="00142576"/>
    <w:rsid w:val="0014316C"/>
    <w:rsid w:val="00143786"/>
    <w:rsid w:val="00143C7E"/>
    <w:rsid w:val="00144220"/>
    <w:rsid w:val="00144D0D"/>
    <w:rsid w:val="0014646A"/>
    <w:rsid w:val="00146B43"/>
    <w:rsid w:val="00146F47"/>
    <w:rsid w:val="00147E5C"/>
    <w:rsid w:val="00150462"/>
    <w:rsid w:val="00151D5B"/>
    <w:rsid w:val="00151FEA"/>
    <w:rsid w:val="001523C0"/>
    <w:rsid w:val="0015276C"/>
    <w:rsid w:val="00152E5F"/>
    <w:rsid w:val="00153220"/>
    <w:rsid w:val="001533A0"/>
    <w:rsid w:val="00154BF5"/>
    <w:rsid w:val="00155009"/>
    <w:rsid w:val="001561BB"/>
    <w:rsid w:val="0015644B"/>
    <w:rsid w:val="00156625"/>
    <w:rsid w:val="00156926"/>
    <w:rsid w:val="00156D0B"/>
    <w:rsid w:val="00156F71"/>
    <w:rsid w:val="001571C7"/>
    <w:rsid w:val="0015736F"/>
    <w:rsid w:val="001575C4"/>
    <w:rsid w:val="00157E04"/>
    <w:rsid w:val="001600A2"/>
    <w:rsid w:val="0016019E"/>
    <w:rsid w:val="00160607"/>
    <w:rsid w:val="00160873"/>
    <w:rsid w:val="00160FB6"/>
    <w:rsid w:val="001612C3"/>
    <w:rsid w:val="00161542"/>
    <w:rsid w:val="00161A6F"/>
    <w:rsid w:val="00162A5A"/>
    <w:rsid w:val="0016300B"/>
    <w:rsid w:val="00163305"/>
    <w:rsid w:val="001634E8"/>
    <w:rsid w:val="00163FD7"/>
    <w:rsid w:val="0016400D"/>
    <w:rsid w:val="0016473B"/>
    <w:rsid w:val="00164838"/>
    <w:rsid w:val="00165345"/>
    <w:rsid w:val="001658F1"/>
    <w:rsid w:val="00166975"/>
    <w:rsid w:val="00167B47"/>
    <w:rsid w:val="001701EA"/>
    <w:rsid w:val="001706A2"/>
    <w:rsid w:val="00170C4C"/>
    <w:rsid w:val="00170EDA"/>
    <w:rsid w:val="001712C6"/>
    <w:rsid w:val="00171BB1"/>
    <w:rsid w:val="00171E0C"/>
    <w:rsid w:val="0017272C"/>
    <w:rsid w:val="00172DD7"/>
    <w:rsid w:val="001733FE"/>
    <w:rsid w:val="00173E58"/>
    <w:rsid w:val="001743F9"/>
    <w:rsid w:val="001744D4"/>
    <w:rsid w:val="001749B9"/>
    <w:rsid w:val="00174EFC"/>
    <w:rsid w:val="00175904"/>
    <w:rsid w:val="00175AD9"/>
    <w:rsid w:val="001762FF"/>
    <w:rsid w:val="00177010"/>
    <w:rsid w:val="00177409"/>
    <w:rsid w:val="001802E8"/>
    <w:rsid w:val="00181132"/>
    <w:rsid w:val="00181455"/>
    <w:rsid w:val="001818E8"/>
    <w:rsid w:val="001819D3"/>
    <w:rsid w:val="00181BF5"/>
    <w:rsid w:val="00181E46"/>
    <w:rsid w:val="00182345"/>
    <w:rsid w:val="001824E3"/>
    <w:rsid w:val="00182991"/>
    <w:rsid w:val="00182B34"/>
    <w:rsid w:val="00182FFF"/>
    <w:rsid w:val="00183784"/>
    <w:rsid w:val="0018387E"/>
    <w:rsid w:val="00183E19"/>
    <w:rsid w:val="001849C5"/>
    <w:rsid w:val="00184A39"/>
    <w:rsid w:val="00185C21"/>
    <w:rsid w:val="001861B2"/>
    <w:rsid w:val="001864CB"/>
    <w:rsid w:val="0018652D"/>
    <w:rsid w:val="00187387"/>
    <w:rsid w:val="00191D8E"/>
    <w:rsid w:val="001935AD"/>
    <w:rsid w:val="001946B3"/>
    <w:rsid w:val="00194F69"/>
    <w:rsid w:val="0019510F"/>
    <w:rsid w:val="0019539D"/>
    <w:rsid w:val="0019579C"/>
    <w:rsid w:val="00195A2D"/>
    <w:rsid w:val="00195D81"/>
    <w:rsid w:val="00195E1F"/>
    <w:rsid w:val="0019660F"/>
    <w:rsid w:val="001967EA"/>
    <w:rsid w:val="001970CC"/>
    <w:rsid w:val="0019768D"/>
    <w:rsid w:val="001A0B71"/>
    <w:rsid w:val="001A0C14"/>
    <w:rsid w:val="001A1384"/>
    <w:rsid w:val="001A16C6"/>
    <w:rsid w:val="001A259C"/>
    <w:rsid w:val="001A2673"/>
    <w:rsid w:val="001A3955"/>
    <w:rsid w:val="001A447C"/>
    <w:rsid w:val="001A4CC3"/>
    <w:rsid w:val="001A500C"/>
    <w:rsid w:val="001A529C"/>
    <w:rsid w:val="001A553C"/>
    <w:rsid w:val="001A567B"/>
    <w:rsid w:val="001A5E54"/>
    <w:rsid w:val="001A5EC6"/>
    <w:rsid w:val="001A6C52"/>
    <w:rsid w:val="001A76D5"/>
    <w:rsid w:val="001B002E"/>
    <w:rsid w:val="001B00C6"/>
    <w:rsid w:val="001B0213"/>
    <w:rsid w:val="001B08AB"/>
    <w:rsid w:val="001B106A"/>
    <w:rsid w:val="001B1B6D"/>
    <w:rsid w:val="001B1B99"/>
    <w:rsid w:val="001B27CB"/>
    <w:rsid w:val="001B2EA0"/>
    <w:rsid w:val="001B328F"/>
    <w:rsid w:val="001B359D"/>
    <w:rsid w:val="001B365A"/>
    <w:rsid w:val="001B3C2C"/>
    <w:rsid w:val="001B437C"/>
    <w:rsid w:val="001B438E"/>
    <w:rsid w:val="001B57BF"/>
    <w:rsid w:val="001B5B53"/>
    <w:rsid w:val="001B5E72"/>
    <w:rsid w:val="001B63F5"/>
    <w:rsid w:val="001B63FE"/>
    <w:rsid w:val="001B6B8C"/>
    <w:rsid w:val="001B7A3B"/>
    <w:rsid w:val="001C0A10"/>
    <w:rsid w:val="001C0D32"/>
    <w:rsid w:val="001C1F0C"/>
    <w:rsid w:val="001C2A56"/>
    <w:rsid w:val="001C2CFD"/>
    <w:rsid w:val="001C2D4C"/>
    <w:rsid w:val="001C3A65"/>
    <w:rsid w:val="001C3C7B"/>
    <w:rsid w:val="001C440B"/>
    <w:rsid w:val="001C45BB"/>
    <w:rsid w:val="001C6093"/>
    <w:rsid w:val="001C6150"/>
    <w:rsid w:val="001C66F8"/>
    <w:rsid w:val="001C69FB"/>
    <w:rsid w:val="001C70D9"/>
    <w:rsid w:val="001C77AF"/>
    <w:rsid w:val="001C7C4E"/>
    <w:rsid w:val="001D041B"/>
    <w:rsid w:val="001D2300"/>
    <w:rsid w:val="001D2464"/>
    <w:rsid w:val="001D26C7"/>
    <w:rsid w:val="001D2B37"/>
    <w:rsid w:val="001D3043"/>
    <w:rsid w:val="001D3D9C"/>
    <w:rsid w:val="001D4416"/>
    <w:rsid w:val="001D4865"/>
    <w:rsid w:val="001D4EF5"/>
    <w:rsid w:val="001D50ED"/>
    <w:rsid w:val="001D5179"/>
    <w:rsid w:val="001D58E0"/>
    <w:rsid w:val="001D59A5"/>
    <w:rsid w:val="001D5F69"/>
    <w:rsid w:val="001D5FA6"/>
    <w:rsid w:val="001D6141"/>
    <w:rsid w:val="001D69D3"/>
    <w:rsid w:val="001D7E24"/>
    <w:rsid w:val="001E08C8"/>
    <w:rsid w:val="001E1F00"/>
    <w:rsid w:val="001E1F2D"/>
    <w:rsid w:val="001E1F6C"/>
    <w:rsid w:val="001E339D"/>
    <w:rsid w:val="001E35D4"/>
    <w:rsid w:val="001E3817"/>
    <w:rsid w:val="001E3D33"/>
    <w:rsid w:val="001E59BD"/>
    <w:rsid w:val="001E5A7F"/>
    <w:rsid w:val="001E5AD9"/>
    <w:rsid w:val="001E5BBF"/>
    <w:rsid w:val="001E668E"/>
    <w:rsid w:val="001E6BEA"/>
    <w:rsid w:val="001E7BE9"/>
    <w:rsid w:val="001E7CBD"/>
    <w:rsid w:val="001F0498"/>
    <w:rsid w:val="001F0A62"/>
    <w:rsid w:val="001F0E32"/>
    <w:rsid w:val="001F17FB"/>
    <w:rsid w:val="001F2C31"/>
    <w:rsid w:val="001F2C47"/>
    <w:rsid w:val="001F2F78"/>
    <w:rsid w:val="001F3200"/>
    <w:rsid w:val="001F340C"/>
    <w:rsid w:val="001F3B2F"/>
    <w:rsid w:val="001F3B31"/>
    <w:rsid w:val="001F4545"/>
    <w:rsid w:val="001F4C07"/>
    <w:rsid w:val="001F4C59"/>
    <w:rsid w:val="001F50D7"/>
    <w:rsid w:val="001F552C"/>
    <w:rsid w:val="001F55C2"/>
    <w:rsid w:val="001F5930"/>
    <w:rsid w:val="001F6175"/>
    <w:rsid w:val="001F61B3"/>
    <w:rsid w:val="001F6986"/>
    <w:rsid w:val="001F6ADB"/>
    <w:rsid w:val="00200422"/>
    <w:rsid w:val="002004DF"/>
    <w:rsid w:val="0020069A"/>
    <w:rsid w:val="00200995"/>
    <w:rsid w:val="00201802"/>
    <w:rsid w:val="00201BE5"/>
    <w:rsid w:val="00201E21"/>
    <w:rsid w:val="00202172"/>
    <w:rsid w:val="002026B9"/>
    <w:rsid w:val="00203D1A"/>
    <w:rsid w:val="00204886"/>
    <w:rsid w:val="00204F51"/>
    <w:rsid w:val="00206706"/>
    <w:rsid w:val="00207106"/>
    <w:rsid w:val="00207980"/>
    <w:rsid w:val="00207D3E"/>
    <w:rsid w:val="00207E46"/>
    <w:rsid w:val="00207FF3"/>
    <w:rsid w:val="0021131A"/>
    <w:rsid w:val="00211AEA"/>
    <w:rsid w:val="0021285D"/>
    <w:rsid w:val="00212AAA"/>
    <w:rsid w:val="00212C6D"/>
    <w:rsid w:val="002131D2"/>
    <w:rsid w:val="00213B96"/>
    <w:rsid w:val="00214633"/>
    <w:rsid w:val="00214CFE"/>
    <w:rsid w:val="00215484"/>
    <w:rsid w:val="00216EC6"/>
    <w:rsid w:val="00217001"/>
    <w:rsid w:val="002179EE"/>
    <w:rsid w:val="00220418"/>
    <w:rsid w:val="002207A1"/>
    <w:rsid w:val="00220D63"/>
    <w:rsid w:val="00221863"/>
    <w:rsid w:val="00221A61"/>
    <w:rsid w:val="00221EF8"/>
    <w:rsid w:val="00221FD6"/>
    <w:rsid w:val="00222814"/>
    <w:rsid w:val="00223ADD"/>
    <w:rsid w:val="00224A9F"/>
    <w:rsid w:val="00224AF9"/>
    <w:rsid w:val="00224CAB"/>
    <w:rsid w:val="00224E17"/>
    <w:rsid w:val="002254C4"/>
    <w:rsid w:val="002255A4"/>
    <w:rsid w:val="00225B2E"/>
    <w:rsid w:val="0022641C"/>
    <w:rsid w:val="0022680E"/>
    <w:rsid w:val="00226A69"/>
    <w:rsid w:val="00227786"/>
    <w:rsid w:val="002279CD"/>
    <w:rsid w:val="00227D7C"/>
    <w:rsid w:val="00230D3C"/>
    <w:rsid w:val="00231522"/>
    <w:rsid w:val="00233C9B"/>
    <w:rsid w:val="00233D04"/>
    <w:rsid w:val="0023406F"/>
    <w:rsid w:val="00234308"/>
    <w:rsid w:val="00234436"/>
    <w:rsid w:val="00234FEB"/>
    <w:rsid w:val="00235903"/>
    <w:rsid w:val="002369BB"/>
    <w:rsid w:val="00237472"/>
    <w:rsid w:val="00240DAA"/>
    <w:rsid w:val="00241693"/>
    <w:rsid w:val="00241C19"/>
    <w:rsid w:val="00241F9B"/>
    <w:rsid w:val="0024255E"/>
    <w:rsid w:val="00242677"/>
    <w:rsid w:val="00242E9A"/>
    <w:rsid w:val="00244195"/>
    <w:rsid w:val="0024434E"/>
    <w:rsid w:val="002450D6"/>
    <w:rsid w:val="00245644"/>
    <w:rsid w:val="00245A6E"/>
    <w:rsid w:val="002460E8"/>
    <w:rsid w:val="00246A84"/>
    <w:rsid w:val="00246CF9"/>
    <w:rsid w:val="00247542"/>
    <w:rsid w:val="00250155"/>
    <w:rsid w:val="00251674"/>
    <w:rsid w:val="00252158"/>
    <w:rsid w:val="0025263B"/>
    <w:rsid w:val="002526D3"/>
    <w:rsid w:val="00252D36"/>
    <w:rsid w:val="00253436"/>
    <w:rsid w:val="00254146"/>
    <w:rsid w:val="00255311"/>
    <w:rsid w:val="00255593"/>
    <w:rsid w:val="0025592E"/>
    <w:rsid w:val="00255F89"/>
    <w:rsid w:val="002574D5"/>
    <w:rsid w:val="002579D6"/>
    <w:rsid w:val="00261246"/>
    <w:rsid w:val="00261941"/>
    <w:rsid w:val="00261D7F"/>
    <w:rsid w:val="00262134"/>
    <w:rsid w:val="002622E0"/>
    <w:rsid w:val="002625FA"/>
    <w:rsid w:val="002635EC"/>
    <w:rsid w:val="002635FA"/>
    <w:rsid w:val="00263692"/>
    <w:rsid w:val="00263FC7"/>
    <w:rsid w:val="00264AAE"/>
    <w:rsid w:val="00265438"/>
    <w:rsid w:val="002656DB"/>
    <w:rsid w:val="00265FE5"/>
    <w:rsid w:val="0026761F"/>
    <w:rsid w:val="00267CF0"/>
    <w:rsid w:val="00267D56"/>
    <w:rsid w:val="002701F1"/>
    <w:rsid w:val="002708F9"/>
    <w:rsid w:val="00270AB4"/>
    <w:rsid w:val="002713E3"/>
    <w:rsid w:val="00271FDA"/>
    <w:rsid w:val="002738C9"/>
    <w:rsid w:val="002739E9"/>
    <w:rsid w:val="00274148"/>
    <w:rsid w:val="002753DA"/>
    <w:rsid w:val="00275CCA"/>
    <w:rsid w:val="00275D47"/>
    <w:rsid w:val="00276CD5"/>
    <w:rsid w:val="00276CD8"/>
    <w:rsid w:val="00276E5B"/>
    <w:rsid w:val="00277087"/>
    <w:rsid w:val="0027779B"/>
    <w:rsid w:val="00277E30"/>
    <w:rsid w:val="00277E41"/>
    <w:rsid w:val="00280175"/>
    <w:rsid w:val="00280469"/>
    <w:rsid w:val="002809EB"/>
    <w:rsid w:val="002812FA"/>
    <w:rsid w:val="002815BD"/>
    <w:rsid w:val="002815CF"/>
    <w:rsid w:val="002819F1"/>
    <w:rsid w:val="00281B2F"/>
    <w:rsid w:val="00281E4F"/>
    <w:rsid w:val="00282FE4"/>
    <w:rsid w:val="00283372"/>
    <w:rsid w:val="00283405"/>
    <w:rsid w:val="0028409C"/>
    <w:rsid w:val="00284949"/>
    <w:rsid w:val="002860AC"/>
    <w:rsid w:val="00286A10"/>
    <w:rsid w:val="00286C84"/>
    <w:rsid w:val="00286DC3"/>
    <w:rsid w:val="00286E27"/>
    <w:rsid w:val="002874C2"/>
    <w:rsid w:val="002878A2"/>
    <w:rsid w:val="00290197"/>
    <w:rsid w:val="002906EC"/>
    <w:rsid w:val="00290984"/>
    <w:rsid w:val="00290AC0"/>
    <w:rsid w:val="00290DD8"/>
    <w:rsid w:val="0029133A"/>
    <w:rsid w:val="0029203A"/>
    <w:rsid w:val="00292A53"/>
    <w:rsid w:val="00292A7D"/>
    <w:rsid w:val="00292D19"/>
    <w:rsid w:val="0029320B"/>
    <w:rsid w:val="002932A2"/>
    <w:rsid w:val="00294014"/>
    <w:rsid w:val="002945F9"/>
    <w:rsid w:val="002947D8"/>
    <w:rsid w:val="00294D7D"/>
    <w:rsid w:val="00295634"/>
    <w:rsid w:val="00295C0D"/>
    <w:rsid w:val="0029605B"/>
    <w:rsid w:val="0029611E"/>
    <w:rsid w:val="0029663E"/>
    <w:rsid w:val="00296C12"/>
    <w:rsid w:val="00297210"/>
    <w:rsid w:val="00297290"/>
    <w:rsid w:val="002974C3"/>
    <w:rsid w:val="00297DC5"/>
    <w:rsid w:val="002A095B"/>
    <w:rsid w:val="002A0987"/>
    <w:rsid w:val="002A0B09"/>
    <w:rsid w:val="002A15B4"/>
    <w:rsid w:val="002A207E"/>
    <w:rsid w:val="002A21B3"/>
    <w:rsid w:val="002A2AF9"/>
    <w:rsid w:val="002A2FEA"/>
    <w:rsid w:val="002A306D"/>
    <w:rsid w:val="002A413B"/>
    <w:rsid w:val="002A45ED"/>
    <w:rsid w:val="002A4B95"/>
    <w:rsid w:val="002A4E0C"/>
    <w:rsid w:val="002A5988"/>
    <w:rsid w:val="002A59EF"/>
    <w:rsid w:val="002A5FA6"/>
    <w:rsid w:val="002A6418"/>
    <w:rsid w:val="002A6DD5"/>
    <w:rsid w:val="002A6E88"/>
    <w:rsid w:val="002A70A4"/>
    <w:rsid w:val="002B04A9"/>
    <w:rsid w:val="002B05F6"/>
    <w:rsid w:val="002B070A"/>
    <w:rsid w:val="002B0C80"/>
    <w:rsid w:val="002B108C"/>
    <w:rsid w:val="002B11C6"/>
    <w:rsid w:val="002B1352"/>
    <w:rsid w:val="002B1711"/>
    <w:rsid w:val="002B182F"/>
    <w:rsid w:val="002B1A85"/>
    <w:rsid w:val="002B2659"/>
    <w:rsid w:val="002B2E12"/>
    <w:rsid w:val="002B3AB6"/>
    <w:rsid w:val="002B3F6D"/>
    <w:rsid w:val="002B41DD"/>
    <w:rsid w:val="002B4D6F"/>
    <w:rsid w:val="002B4E69"/>
    <w:rsid w:val="002B519E"/>
    <w:rsid w:val="002B59BA"/>
    <w:rsid w:val="002B5C58"/>
    <w:rsid w:val="002B61F3"/>
    <w:rsid w:val="002B65B0"/>
    <w:rsid w:val="002B71F2"/>
    <w:rsid w:val="002B721F"/>
    <w:rsid w:val="002B7479"/>
    <w:rsid w:val="002B769A"/>
    <w:rsid w:val="002C0495"/>
    <w:rsid w:val="002C0683"/>
    <w:rsid w:val="002C0E11"/>
    <w:rsid w:val="002C1197"/>
    <w:rsid w:val="002C1309"/>
    <w:rsid w:val="002C1EDE"/>
    <w:rsid w:val="002C284B"/>
    <w:rsid w:val="002C2E95"/>
    <w:rsid w:val="002C592D"/>
    <w:rsid w:val="002C5C14"/>
    <w:rsid w:val="002C5D10"/>
    <w:rsid w:val="002C63AD"/>
    <w:rsid w:val="002C6BD4"/>
    <w:rsid w:val="002C6C3B"/>
    <w:rsid w:val="002C7A05"/>
    <w:rsid w:val="002D04A2"/>
    <w:rsid w:val="002D0C38"/>
    <w:rsid w:val="002D15EC"/>
    <w:rsid w:val="002D17CE"/>
    <w:rsid w:val="002D1E97"/>
    <w:rsid w:val="002D1F54"/>
    <w:rsid w:val="002D1F55"/>
    <w:rsid w:val="002D2363"/>
    <w:rsid w:val="002D2641"/>
    <w:rsid w:val="002D28DE"/>
    <w:rsid w:val="002D2C3D"/>
    <w:rsid w:val="002D2DD7"/>
    <w:rsid w:val="002D3A40"/>
    <w:rsid w:val="002D4517"/>
    <w:rsid w:val="002D4BD2"/>
    <w:rsid w:val="002D4EE3"/>
    <w:rsid w:val="002D5C66"/>
    <w:rsid w:val="002D617E"/>
    <w:rsid w:val="002D6556"/>
    <w:rsid w:val="002D75B7"/>
    <w:rsid w:val="002D75CA"/>
    <w:rsid w:val="002D79B1"/>
    <w:rsid w:val="002E105A"/>
    <w:rsid w:val="002E1751"/>
    <w:rsid w:val="002E17A4"/>
    <w:rsid w:val="002E2068"/>
    <w:rsid w:val="002E247D"/>
    <w:rsid w:val="002E24F9"/>
    <w:rsid w:val="002E2872"/>
    <w:rsid w:val="002E2CB7"/>
    <w:rsid w:val="002E2E0A"/>
    <w:rsid w:val="002E35FC"/>
    <w:rsid w:val="002E3CBE"/>
    <w:rsid w:val="002E404B"/>
    <w:rsid w:val="002E45A4"/>
    <w:rsid w:val="002E4881"/>
    <w:rsid w:val="002E4ED9"/>
    <w:rsid w:val="002E4F94"/>
    <w:rsid w:val="002E4FA8"/>
    <w:rsid w:val="002E59B2"/>
    <w:rsid w:val="002E62D6"/>
    <w:rsid w:val="002E658F"/>
    <w:rsid w:val="002E79C5"/>
    <w:rsid w:val="002F12F3"/>
    <w:rsid w:val="002F1AB7"/>
    <w:rsid w:val="002F23DC"/>
    <w:rsid w:val="002F2B87"/>
    <w:rsid w:val="002F2D07"/>
    <w:rsid w:val="002F3F02"/>
    <w:rsid w:val="002F3F0E"/>
    <w:rsid w:val="002F4A2E"/>
    <w:rsid w:val="002F4BAF"/>
    <w:rsid w:val="002F4CCE"/>
    <w:rsid w:val="002F54BD"/>
    <w:rsid w:val="002F5E2B"/>
    <w:rsid w:val="002F7108"/>
    <w:rsid w:val="002F7CF2"/>
    <w:rsid w:val="002F7EBA"/>
    <w:rsid w:val="003004F9"/>
    <w:rsid w:val="00300873"/>
    <w:rsid w:val="003009AC"/>
    <w:rsid w:val="00300D79"/>
    <w:rsid w:val="00301842"/>
    <w:rsid w:val="00301A2F"/>
    <w:rsid w:val="00301F72"/>
    <w:rsid w:val="00303073"/>
    <w:rsid w:val="00303100"/>
    <w:rsid w:val="00303895"/>
    <w:rsid w:val="00303A77"/>
    <w:rsid w:val="00304FDB"/>
    <w:rsid w:val="00305B97"/>
    <w:rsid w:val="0030633A"/>
    <w:rsid w:val="00306AEB"/>
    <w:rsid w:val="003077D5"/>
    <w:rsid w:val="00307843"/>
    <w:rsid w:val="00310125"/>
    <w:rsid w:val="0031075C"/>
    <w:rsid w:val="0031104D"/>
    <w:rsid w:val="0031120A"/>
    <w:rsid w:val="00311F59"/>
    <w:rsid w:val="00312C87"/>
    <w:rsid w:val="0031302F"/>
    <w:rsid w:val="0031336E"/>
    <w:rsid w:val="00314343"/>
    <w:rsid w:val="0031455F"/>
    <w:rsid w:val="003154CC"/>
    <w:rsid w:val="00315636"/>
    <w:rsid w:val="0031583F"/>
    <w:rsid w:val="00315CAA"/>
    <w:rsid w:val="00316FCC"/>
    <w:rsid w:val="003174AD"/>
    <w:rsid w:val="00317965"/>
    <w:rsid w:val="00317F54"/>
    <w:rsid w:val="00317FC7"/>
    <w:rsid w:val="00320656"/>
    <w:rsid w:val="003209D5"/>
    <w:rsid w:val="003217D9"/>
    <w:rsid w:val="00322E52"/>
    <w:rsid w:val="00322F93"/>
    <w:rsid w:val="003232CF"/>
    <w:rsid w:val="00323888"/>
    <w:rsid w:val="00323DDF"/>
    <w:rsid w:val="003241E1"/>
    <w:rsid w:val="0032425E"/>
    <w:rsid w:val="003249AF"/>
    <w:rsid w:val="00326928"/>
    <w:rsid w:val="0032731E"/>
    <w:rsid w:val="0032795C"/>
    <w:rsid w:val="00327A3B"/>
    <w:rsid w:val="00327C32"/>
    <w:rsid w:val="00327E40"/>
    <w:rsid w:val="003302CD"/>
    <w:rsid w:val="003307B7"/>
    <w:rsid w:val="00330BB3"/>
    <w:rsid w:val="00330F4D"/>
    <w:rsid w:val="00330F8F"/>
    <w:rsid w:val="003315B4"/>
    <w:rsid w:val="00331AD6"/>
    <w:rsid w:val="003323CD"/>
    <w:rsid w:val="00332DC0"/>
    <w:rsid w:val="003335EA"/>
    <w:rsid w:val="003347D2"/>
    <w:rsid w:val="00336C40"/>
    <w:rsid w:val="00336F7E"/>
    <w:rsid w:val="00337047"/>
    <w:rsid w:val="003377A7"/>
    <w:rsid w:val="0033781B"/>
    <w:rsid w:val="0033791C"/>
    <w:rsid w:val="00337A10"/>
    <w:rsid w:val="00342545"/>
    <w:rsid w:val="003425B0"/>
    <w:rsid w:val="003426C0"/>
    <w:rsid w:val="00342BAA"/>
    <w:rsid w:val="00342F76"/>
    <w:rsid w:val="00343C0D"/>
    <w:rsid w:val="00343DD7"/>
    <w:rsid w:val="0034423C"/>
    <w:rsid w:val="003451F8"/>
    <w:rsid w:val="0034521B"/>
    <w:rsid w:val="003454D4"/>
    <w:rsid w:val="00345664"/>
    <w:rsid w:val="003461B1"/>
    <w:rsid w:val="00346A75"/>
    <w:rsid w:val="00346B99"/>
    <w:rsid w:val="00346EF9"/>
    <w:rsid w:val="0034751A"/>
    <w:rsid w:val="00347CEC"/>
    <w:rsid w:val="00347E96"/>
    <w:rsid w:val="00347EF2"/>
    <w:rsid w:val="00350662"/>
    <w:rsid w:val="00350749"/>
    <w:rsid w:val="00351065"/>
    <w:rsid w:val="00351245"/>
    <w:rsid w:val="00351A70"/>
    <w:rsid w:val="00352E3C"/>
    <w:rsid w:val="00353001"/>
    <w:rsid w:val="003533EE"/>
    <w:rsid w:val="00354022"/>
    <w:rsid w:val="00355018"/>
    <w:rsid w:val="00355D3B"/>
    <w:rsid w:val="00356B0D"/>
    <w:rsid w:val="00356F4B"/>
    <w:rsid w:val="00356FE6"/>
    <w:rsid w:val="0035747C"/>
    <w:rsid w:val="00357596"/>
    <w:rsid w:val="00357D80"/>
    <w:rsid w:val="0036008D"/>
    <w:rsid w:val="003606E8"/>
    <w:rsid w:val="00360D26"/>
    <w:rsid w:val="0036108E"/>
    <w:rsid w:val="00361501"/>
    <w:rsid w:val="003615F1"/>
    <w:rsid w:val="00361B18"/>
    <w:rsid w:val="00362E64"/>
    <w:rsid w:val="00363E89"/>
    <w:rsid w:val="00363EC5"/>
    <w:rsid w:val="003645A0"/>
    <w:rsid w:val="00366ADA"/>
    <w:rsid w:val="00367129"/>
    <w:rsid w:val="00367D1D"/>
    <w:rsid w:val="00370708"/>
    <w:rsid w:val="0037126B"/>
    <w:rsid w:val="0037162C"/>
    <w:rsid w:val="0037208F"/>
    <w:rsid w:val="003720F1"/>
    <w:rsid w:val="00373032"/>
    <w:rsid w:val="00373981"/>
    <w:rsid w:val="00374B10"/>
    <w:rsid w:val="003750AB"/>
    <w:rsid w:val="003762DD"/>
    <w:rsid w:val="00376B2E"/>
    <w:rsid w:val="00380044"/>
    <w:rsid w:val="003812B6"/>
    <w:rsid w:val="0038143B"/>
    <w:rsid w:val="00381B7B"/>
    <w:rsid w:val="00381D75"/>
    <w:rsid w:val="0038225C"/>
    <w:rsid w:val="00383584"/>
    <w:rsid w:val="0038371B"/>
    <w:rsid w:val="00383AE2"/>
    <w:rsid w:val="00383F25"/>
    <w:rsid w:val="00384454"/>
    <w:rsid w:val="003846A3"/>
    <w:rsid w:val="00384BB2"/>
    <w:rsid w:val="003855BE"/>
    <w:rsid w:val="003860A4"/>
    <w:rsid w:val="0038643F"/>
    <w:rsid w:val="00387296"/>
    <w:rsid w:val="00390B35"/>
    <w:rsid w:val="00391301"/>
    <w:rsid w:val="003917C6"/>
    <w:rsid w:val="00391A1B"/>
    <w:rsid w:val="00391BCE"/>
    <w:rsid w:val="00391CB2"/>
    <w:rsid w:val="00392756"/>
    <w:rsid w:val="0039316B"/>
    <w:rsid w:val="00393325"/>
    <w:rsid w:val="00393AE6"/>
    <w:rsid w:val="00393B37"/>
    <w:rsid w:val="00394D5A"/>
    <w:rsid w:val="00394FF9"/>
    <w:rsid w:val="0039517F"/>
    <w:rsid w:val="003951AF"/>
    <w:rsid w:val="003957F4"/>
    <w:rsid w:val="00396188"/>
    <w:rsid w:val="00396573"/>
    <w:rsid w:val="00396B16"/>
    <w:rsid w:val="00396CB7"/>
    <w:rsid w:val="00396DFA"/>
    <w:rsid w:val="00396F7A"/>
    <w:rsid w:val="003972EB"/>
    <w:rsid w:val="00397496"/>
    <w:rsid w:val="00397652"/>
    <w:rsid w:val="0039778E"/>
    <w:rsid w:val="0039785F"/>
    <w:rsid w:val="003979A0"/>
    <w:rsid w:val="00397C73"/>
    <w:rsid w:val="003A0494"/>
    <w:rsid w:val="003A1D3D"/>
    <w:rsid w:val="003A1FCC"/>
    <w:rsid w:val="003A27D0"/>
    <w:rsid w:val="003A3F58"/>
    <w:rsid w:val="003A42F5"/>
    <w:rsid w:val="003A48BC"/>
    <w:rsid w:val="003A4F0A"/>
    <w:rsid w:val="003A527B"/>
    <w:rsid w:val="003A6719"/>
    <w:rsid w:val="003A69A5"/>
    <w:rsid w:val="003A7382"/>
    <w:rsid w:val="003A76E4"/>
    <w:rsid w:val="003A77E3"/>
    <w:rsid w:val="003A78AB"/>
    <w:rsid w:val="003B1A9C"/>
    <w:rsid w:val="003B1BAC"/>
    <w:rsid w:val="003B256B"/>
    <w:rsid w:val="003B3DBF"/>
    <w:rsid w:val="003B4F63"/>
    <w:rsid w:val="003B54F8"/>
    <w:rsid w:val="003B5792"/>
    <w:rsid w:val="003B57C4"/>
    <w:rsid w:val="003B5921"/>
    <w:rsid w:val="003B5A02"/>
    <w:rsid w:val="003B5D15"/>
    <w:rsid w:val="003B7458"/>
    <w:rsid w:val="003B75C9"/>
    <w:rsid w:val="003B79AA"/>
    <w:rsid w:val="003B7F29"/>
    <w:rsid w:val="003C01F8"/>
    <w:rsid w:val="003C1523"/>
    <w:rsid w:val="003C23D1"/>
    <w:rsid w:val="003C30BB"/>
    <w:rsid w:val="003C38F5"/>
    <w:rsid w:val="003C3D6D"/>
    <w:rsid w:val="003C40E4"/>
    <w:rsid w:val="003C4128"/>
    <w:rsid w:val="003C530D"/>
    <w:rsid w:val="003C5325"/>
    <w:rsid w:val="003C54CF"/>
    <w:rsid w:val="003C55EC"/>
    <w:rsid w:val="003C5B73"/>
    <w:rsid w:val="003C5F69"/>
    <w:rsid w:val="003C64D0"/>
    <w:rsid w:val="003C678E"/>
    <w:rsid w:val="003C7501"/>
    <w:rsid w:val="003C75BE"/>
    <w:rsid w:val="003C7A99"/>
    <w:rsid w:val="003D0534"/>
    <w:rsid w:val="003D1592"/>
    <w:rsid w:val="003D1677"/>
    <w:rsid w:val="003D20E6"/>
    <w:rsid w:val="003D22A5"/>
    <w:rsid w:val="003D2892"/>
    <w:rsid w:val="003D290F"/>
    <w:rsid w:val="003D2DF7"/>
    <w:rsid w:val="003D3491"/>
    <w:rsid w:val="003D3E9A"/>
    <w:rsid w:val="003D3EB6"/>
    <w:rsid w:val="003D4954"/>
    <w:rsid w:val="003D49B5"/>
    <w:rsid w:val="003D5A1D"/>
    <w:rsid w:val="003D5DE5"/>
    <w:rsid w:val="003D6012"/>
    <w:rsid w:val="003D709A"/>
    <w:rsid w:val="003D753B"/>
    <w:rsid w:val="003E115E"/>
    <w:rsid w:val="003E24FA"/>
    <w:rsid w:val="003E25FA"/>
    <w:rsid w:val="003E2746"/>
    <w:rsid w:val="003E2CC5"/>
    <w:rsid w:val="003E2DB2"/>
    <w:rsid w:val="003E3886"/>
    <w:rsid w:val="003E399F"/>
    <w:rsid w:val="003E3C02"/>
    <w:rsid w:val="003E473E"/>
    <w:rsid w:val="003E497A"/>
    <w:rsid w:val="003E4B68"/>
    <w:rsid w:val="003E54EA"/>
    <w:rsid w:val="003E56D7"/>
    <w:rsid w:val="003E6802"/>
    <w:rsid w:val="003E7FA0"/>
    <w:rsid w:val="003F0115"/>
    <w:rsid w:val="003F1D5A"/>
    <w:rsid w:val="003F2175"/>
    <w:rsid w:val="003F342D"/>
    <w:rsid w:val="003F39F4"/>
    <w:rsid w:val="003F3BE6"/>
    <w:rsid w:val="003F3C92"/>
    <w:rsid w:val="003F4FC4"/>
    <w:rsid w:val="003F538E"/>
    <w:rsid w:val="003F5561"/>
    <w:rsid w:val="003F58FD"/>
    <w:rsid w:val="003F61B6"/>
    <w:rsid w:val="003F6D82"/>
    <w:rsid w:val="003F6E27"/>
    <w:rsid w:val="003F7553"/>
    <w:rsid w:val="003F7D4C"/>
    <w:rsid w:val="003F7D54"/>
    <w:rsid w:val="004003CB"/>
    <w:rsid w:val="004005B2"/>
    <w:rsid w:val="00400D42"/>
    <w:rsid w:val="00401618"/>
    <w:rsid w:val="0040337C"/>
    <w:rsid w:val="00404AEE"/>
    <w:rsid w:val="0040553F"/>
    <w:rsid w:val="00405E2B"/>
    <w:rsid w:val="004060DA"/>
    <w:rsid w:val="004066F1"/>
    <w:rsid w:val="00407273"/>
    <w:rsid w:val="00407CDD"/>
    <w:rsid w:val="00407FFD"/>
    <w:rsid w:val="0041021B"/>
    <w:rsid w:val="004109B4"/>
    <w:rsid w:val="00410BA9"/>
    <w:rsid w:val="00411225"/>
    <w:rsid w:val="004127DB"/>
    <w:rsid w:val="00412DAF"/>
    <w:rsid w:val="00413A4F"/>
    <w:rsid w:val="00413C4A"/>
    <w:rsid w:val="00414354"/>
    <w:rsid w:val="00414499"/>
    <w:rsid w:val="004144F4"/>
    <w:rsid w:val="00415229"/>
    <w:rsid w:val="0041577B"/>
    <w:rsid w:val="00415CA0"/>
    <w:rsid w:val="004164A0"/>
    <w:rsid w:val="00416CDE"/>
    <w:rsid w:val="0041729A"/>
    <w:rsid w:val="004173EC"/>
    <w:rsid w:val="00417DB8"/>
    <w:rsid w:val="0042028D"/>
    <w:rsid w:val="00420A5E"/>
    <w:rsid w:val="00420E2B"/>
    <w:rsid w:val="004212D8"/>
    <w:rsid w:val="00422928"/>
    <w:rsid w:val="004234A8"/>
    <w:rsid w:val="00423966"/>
    <w:rsid w:val="004239F9"/>
    <w:rsid w:val="00424506"/>
    <w:rsid w:val="0042528E"/>
    <w:rsid w:val="00426014"/>
    <w:rsid w:val="004260DE"/>
    <w:rsid w:val="004261EF"/>
    <w:rsid w:val="00426864"/>
    <w:rsid w:val="00426A45"/>
    <w:rsid w:val="004274E4"/>
    <w:rsid w:val="0042796C"/>
    <w:rsid w:val="00430119"/>
    <w:rsid w:val="00430486"/>
    <w:rsid w:val="004308EA"/>
    <w:rsid w:val="00430B4C"/>
    <w:rsid w:val="00431350"/>
    <w:rsid w:val="00431AA9"/>
    <w:rsid w:val="00433178"/>
    <w:rsid w:val="0043323C"/>
    <w:rsid w:val="004333BF"/>
    <w:rsid w:val="00433AE7"/>
    <w:rsid w:val="00433B7B"/>
    <w:rsid w:val="004341BE"/>
    <w:rsid w:val="004342E9"/>
    <w:rsid w:val="004345E0"/>
    <w:rsid w:val="00434DBF"/>
    <w:rsid w:val="00435AD7"/>
    <w:rsid w:val="00437142"/>
    <w:rsid w:val="004374D7"/>
    <w:rsid w:val="00440B60"/>
    <w:rsid w:val="00440C1E"/>
    <w:rsid w:val="0044143F"/>
    <w:rsid w:val="00441828"/>
    <w:rsid w:val="00441B3F"/>
    <w:rsid w:val="00441E0B"/>
    <w:rsid w:val="004427FA"/>
    <w:rsid w:val="00442D0E"/>
    <w:rsid w:val="00442D5D"/>
    <w:rsid w:val="00442F65"/>
    <w:rsid w:val="00442FB9"/>
    <w:rsid w:val="00443A1C"/>
    <w:rsid w:val="004440D7"/>
    <w:rsid w:val="004443D1"/>
    <w:rsid w:val="00444BCB"/>
    <w:rsid w:val="00445727"/>
    <w:rsid w:val="004459A4"/>
    <w:rsid w:val="00445A4E"/>
    <w:rsid w:val="00445CD7"/>
    <w:rsid w:val="00445E5C"/>
    <w:rsid w:val="0044647E"/>
    <w:rsid w:val="004473A6"/>
    <w:rsid w:val="004508A6"/>
    <w:rsid w:val="004514C5"/>
    <w:rsid w:val="004518A1"/>
    <w:rsid w:val="00451D2E"/>
    <w:rsid w:val="00451D7F"/>
    <w:rsid w:val="00452262"/>
    <w:rsid w:val="00452416"/>
    <w:rsid w:val="0045253A"/>
    <w:rsid w:val="00452FE3"/>
    <w:rsid w:val="00453348"/>
    <w:rsid w:val="00453C36"/>
    <w:rsid w:val="004543DC"/>
    <w:rsid w:val="0045444B"/>
    <w:rsid w:val="00454724"/>
    <w:rsid w:val="00454BFB"/>
    <w:rsid w:val="004555E5"/>
    <w:rsid w:val="0045670A"/>
    <w:rsid w:val="0045670F"/>
    <w:rsid w:val="00456886"/>
    <w:rsid w:val="00456DAF"/>
    <w:rsid w:val="00457947"/>
    <w:rsid w:val="004579B4"/>
    <w:rsid w:val="00457BC5"/>
    <w:rsid w:val="0046071C"/>
    <w:rsid w:val="00461147"/>
    <w:rsid w:val="0046159E"/>
    <w:rsid w:val="004616BB"/>
    <w:rsid w:val="00461B5E"/>
    <w:rsid w:val="00462518"/>
    <w:rsid w:val="00463556"/>
    <w:rsid w:val="0046412C"/>
    <w:rsid w:val="00464404"/>
    <w:rsid w:val="0046468E"/>
    <w:rsid w:val="004649C8"/>
    <w:rsid w:val="00465A04"/>
    <w:rsid w:val="00465CAE"/>
    <w:rsid w:val="00465DA6"/>
    <w:rsid w:val="00466E5E"/>
    <w:rsid w:val="00467A95"/>
    <w:rsid w:val="00470397"/>
    <w:rsid w:val="00470AC1"/>
    <w:rsid w:val="00471311"/>
    <w:rsid w:val="0047146D"/>
    <w:rsid w:val="00473381"/>
    <w:rsid w:val="00473696"/>
    <w:rsid w:val="004736F0"/>
    <w:rsid w:val="00474592"/>
    <w:rsid w:val="004749D2"/>
    <w:rsid w:val="00474EDD"/>
    <w:rsid w:val="00475E6D"/>
    <w:rsid w:val="00477137"/>
    <w:rsid w:val="0047717F"/>
    <w:rsid w:val="00477667"/>
    <w:rsid w:val="00477D8C"/>
    <w:rsid w:val="004803C7"/>
    <w:rsid w:val="00480A96"/>
    <w:rsid w:val="00480C0E"/>
    <w:rsid w:val="00480C29"/>
    <w:rsid w:val="00480FE8"/>
    <w:rsid w:val="004810DA"/>
    <w:rsid w:val="004810F6"/>
    <w:rsid w:val="00481719"/>
    <w:rsid w:val="00481D88"/>
    <w:rsid w:val="00482533"/>
    <w:rsid w:val="0048284D"/>
    <w:rsid w:val="00482E74"/>
    <w:rsid w:val="004830A9"/>
    <w:rsid w:val="004835AC"/>
    <w:rsid w:val="00483E20"/>
    <w:rsid w:val="004855A3"/>
    <w:rsid w:val="00485BBB"/>
    <w:rsid w:val="004865BE"/>
    <w:rsid w:val="00486ADC"/>
    <w:rsid w:val="004871C1"/>
    <w:rsid w:val="004875B1"/>
    <w:rsid w:val="004877AF"/>
    <w:rsid w:val="004902C9"/>
    <w:rsid w:val="0049043D"/>
    <w:rsid w:val="00490463"/>
    <w:rsid w:val="0049077E"/>
    <w:rsid w:val="004909C0"/>
    <w:rsid w:val="0049104A"/>
    <w:rsid w:val="004919D5"/>
    <w:rsid w:val="00491A2E"/>
    <w:rsid w:val="00491B51"/>
    <w:rsid w:val="00491F3B"/>
    <w:rsid w:val="00492B08"/>
    <w:rsid w:val="004932B7"/>
    <w:rsid w:val="00493D8A"/>
    <w:rsid w:val="00493FC9"/>
    <w:rsid w:val="0049511B"/>
    <w:rsid w:val="00495149"/>
    <w:rsid w:val="0049542C"/>
    <w:rsid w:val="00495C52"/>
    <w:rsid w:val="00495D5D"/>
    <w:rsid w:val="00497260"/>
    <w:rsid w:val="0049753D"/>
    <w:rsid w:val="00497B41"/>
    <w:rsid w:val="00497C10"/>
    <w:rsid w:val="004A0CB1"/>
    <w:rsid w:val="004A126A"/>
    <w:rsid w:val="004A1B57"/>
    <w:rsid w:val="004A256D"/>
    <w:rsid w:val="004A26ED"/>
    <w:rsid w:val="004A299F"/>
    <w:rsid w:val="004A29CE"/>
    <w:rsid w:val="004A53C5"/>
    <w:rsid w:val="004A54FE"/>
    <w:rsid w:val="004A567F"/>
    <w:rsid w:val="004A6778"/>
    <w:rsid w:val="004A6A31"/>
    <w:rsid w:val="004A6FC3"/>
    <w:rsid w:val="004A7483"/>
    <w:rsid w:val="004A7D2C"/>
    <w:rsid w:val="004B06E0"/>
    <w:rsid w:val="004B0805"/>
    <w:rsid w:val="004B132D"/>
    <w:rsid w:val="004B15B2"/>
    <w:rsid w:val="004B1AE0"/>
    <w:rsid w:val="004B2BB3"/>
    <w:rsid w:val="004B4569"/>
    <w:rsid w:val="004B49D7"/>
    <w:rsid w:val="004B4EDC"/>
    <w:rsid w:val="004B5097"/>
    <w:rsid w:val="004B5AAF"/>
    <w:rsid w:val="004B5C2E"/>
    <w:rsid w:val="004B656A"/>
    <w:rsid w:val="004B6B39"/>
    <w:rsid w:val="004B6E2C"/>
    <w:rsid w:val="004B72AE"/>
    <w:rsid w:val="004B75FB"/>
    <w:rsid w:val="004C0409"/>
    <w:rsid w:val="004C1528"/>
    <w:rsid w:val="004C155A"/>
    <w:rsid w:val="004C2379"/>
    <w:rsid w:val="004C242E"/>
    <w:rsid w:val="004C2EDF"/>
    <w:rsid w:val="004C3A2A"/>
    <w:rsid w:val="004C3E12"/>
    <w:rsid w:val="004C3ED3"/>
    <w:rsid w:val="004C47AB"/>
    <w:rsid w:val="004C546C"/>
    <w:rsid w:val="004C55A6"/>
    <w:rsid w:val="004C678B"/>
    <w:rsid w:val="004C716F"/>
    <w:rsid w:val="004D0052"/>
    <w:rsid w:val="004D10A0"/>
    <w:rsid w:val="004D18C8"/>
    <w:rsid w:val="004D199D"/>
    <w:rsid w:val="004D1A5A"/>
    <w:rsid w:val="004D1E45"/>
    <w:rsid w:val="004D2223"/>
    <w:rsid w:val="004D23E1"/>
    <w:rsid w:val="004D2B3E"/>
    <w:rsid w:val="004D350A"/>
    <w:rsid w:val="004D378D"/>
    <w:rsid w:val="004D3B92"/>
    <w:rsid w:val="004D3E95"/>
    <w:rsid w:val="004D4AA0"/>
    <w:rsid w:val="004D4E23"/>
    <w:rsid w:val="004D54AD"/>
    <w:rsid w:val="004D5B55"/>
    <w:rsid w:val="004D5BAC"/>
    <w:rsid w:val="004D5D1B"/>
    <w:rsid w:val="004D6ADD"/>
    <w:rsid w:val="004D7294"/>
    <w:rsid w:val="004D72E8"/>
    <w:rsid w:val="004E0469"/>
    <w:rsid w:val="004E0C66"/>
    <w:rsid w:val="004E0D74"/>
    <w:rsid w:val="004E1DE7"/>
    <w:rsid w:val="004E224A"/>
    <w:rsid w:val="004E2564"/>
    <w:rsid w:val="004E4C93"/>
    <w:rsid w:val="004E544F"/>
    <w:rsid w:val="004E6B5D"/>
    <w:rsid w:val="004F06B4"/>
    <w:rsid w:val="004F0F72"/>
    <w:rsid w:val="004F14BF"/>
    <w:rsid w:val="004F1593"/>
    <w:rsid w:val="004F174D"/>
    <w:rsid w:val="004F1D15"/>
    <w:rsid w:val="004F1EA2"/>
    <w:rsid w:val="004F283D"/>
    <w:rsid w:val="004F2B9D"/>
    <w:rsid w:val="004F3720"/>
    <w:rsid w:val="004F3A66"/>
    <w:rsid w:val="004F4055"/>
    <w:rsid w:val="004F5139"/>
    <w:rsid w:val="004F5C7A"/>
    <w:rsid w:val="004F6761"/>
    <w:rsid w:val="004F691E"/>
    <w:rsid w:val="004F69AF"/>
    <w:rsid w:val="004F6F35"/>
    <w:rsid w:val="004F732B"/>
    <w:rsid w:val="004F762E"/>
    <w:rsid w:val="004F77B0"/>
    <w:rsid w:val="0050028E"/>
    <w:rsid w:val="005005DE"/>
    <w:rsid w:val="00500EC4"/>
    <w:rsid w:val="00501447"/>
    <w:rsid w:val="00501A95"/>
    <w:rsid w:val="00501F8A"/>
    <w:rsid w:val="00502084"/>
    <w:rsid w:val="0050232E"/>
    <w:rsid w:val="00502429"/>
    <w:rsid w:val="00502AFE"/>
    <w:rsid w:val="00502DB8"/>
    <w:rsid w:val="0050325D"/>
    <w:rsid w:val="00503514"/>
    <w:rsid w:val="005036DF"/>
    <w:rsid w:val="00503D4E"/>
    <w:rsid w:val="005047BE"/>
    <w:rsid w:val="005054E5"/>
    <w:rsid w:val="0050587A"/>
    <w:rsid w:val="00505EC5"/>
    <w:rsid w:val="00506646"/>
    <w:rsid w:val="00506ECC"/>
    <w:rsid w:val="00506FC3"/>
    <w:rsid w:val="005070C0"/>
    <w:rsid w:val="00507214"/>
    <w:rsid w:val="005073FA"/>
    <w:rsid w:val="0050783D"/>
    <w:rsid w:val="00507D58"/>
    <w:rsid w:val="00507DB1"/>
    <w:rsid w:val="0051148B"/>
    <w:rsid w:val="00511C53"/>
    <w:rsid w:val="00511DFF"/>
    <w:rsid w:val="00511E09"/>
    <w:rsid w:val="005128AC"/>
    <w:rsid w:val="005135E9"/>
    <w:rsid w:val="00513DE4"/>
    <w:rsid w:val="00513EB9"/>
    <w:rsid w:val="00513F2C"/>
    <w:rsid w:val="00513FBC"/>
    <w:rsid w:val="00514387"/>
    <w:rsid w:val="005150CD"/>
    <w:rsid w:val="00515385"/>
    <w:rsid w:val="00515750"/>
    <w:rsid w:val="00515A6F"/>
    <w:rsid w:val="00515B97"/>
    <w:rsid w:val="00516148"/>
    <w:rsid w:val="0051785B"/>
    <w:rsid w:val="0052050F"/>
    <w:rsid w:val="00520524"/>
    <w:rsid w:val="00520752"/>
    <w:rsid w:val="00520BF4"/>
    <w:rsid w:val="00520C30"/>
    <w:rsid w:val="00520C53"/>
    <w:rsid w:val="00520D32"/>
    <w:rsid w:val="00521E17"/>
    <w:rsid w:val="0052218B"/>
    <w:rsid w:val="0052222E"/>
    <w:rsid w:val="005227E2"/>
    <w:rsid w:val="00522B26"/>
    <w:rsid w:val="00522CAF"/>
    <w:rsid w:val="005238EF"/>
    <w:rsid w:val="00523941"/>
    <w:rsid w:val="00523AF0"/>
    <w:rsid w:val="00523B55"/>
    <w:rsid w:val="00523D32"/>
    <w:rsid w:val="00523EF1"/>
    <w:rsid w:val="005247F7"/>
    <w:rsid w:val="00525E95"/>
    <w:rsid w:val="00527731"/>
    <w:rsid w:val="00530537"/>
    <w:rsid w:val="0053060A"/>
    <w:rsid w:val="00530990"/>
    <w:rsid w:val="00530BC5"/>
    <w:rsid w:val="005310F0"/>
    <w:rsid w:val="0053264C"/>
    <w:rsid w:val="005332AB"/>
    <w:rsid w:val="00533316"/>
    <w:rsid w:val="0053333A"/>
    <w:rsid w:val="005333D6"/>
    <w:rsid w:val="005334D1"/>
    <w:rsid w:val="00533593"/>
    <w:rsid w:val="0053389F"/>
    <w:rsid w:val="00534C23"/>
    <w:rsid w:val="00534D08"/>
    <w:rsid w:val="005350D3"/>
    <w:rsid w:val="00535225"/>
    <w:rsid w:val="005354A9"/>
    <w:rsid w:val="005358A9"/>
    <w:rsid w:val="00536470"/>
    <w:rsid w:val="0053686A"/>
    <w:rsid w:val="005404AE"/>
    <w:rsid w:val="00540B03"/>
    <w:rsid w:val="0054157A"/>
    <w:rsid w:val="00541A67"/>
    <w:rsid w:val="00542C84"/>
    <w:rsid w:val="005442E4"/>
    <w:rsid w:val="005447C3"/>
    <w:rsid w:val="005448A0"/>
    <w:rsid w:val="005448C3"/>
    <w:rsid w:val="00544C9E"/>
    <w:rsid w:val="00545522"/>
    <w:rsid w:val="005455F2"/>
    <w:rsid w:val="00545694"/>
    <w:rsid w:val="00545874"/>
    <w:rsid w:val="0054669C"/>
    <w:rsid w:val="00546F8A"/>
    <w:rsid w:val="00546FC9"/>
    <w:rsid w:val="00547A45"/>
    <w:rsid w:val="00547B9B"/>
    <w:rsid w:val="00547C6B"/>
    <w:rsid w:val="005504FE"/>
    <w:rsid w:val="00550EB5"/>
    <w:rsid w:val="005532E4"/>
    <w:rsid w:val="00553DC6"/>
    <w:rsid w:val="005547D8"/>
    <w:rsid w:val="0055480D"/>
    <w:rsid w:val="00554D34"/>
    <w:rsid w:val="00555214"/>
    <w:rsid w:val="005558E5"/>
    <w:rsid w:val="00555BCA"/>
    <w:rsid w:val="0055607B"/>
    <w:rsid w:val="0055671C"/>
    <w:rsid w:val="00556CC7"/>
    <w:rsid w:val="00557067"/>
    <w:rsid w:val="0055765F"/>
    <w:rsid w:val="0056029D"/>
    <w:rsid w:val="0056098C"/>
    <w:rsid w:val="00560B18"/>
    <w:rsid w:val="00560DE2"/>
    <w:rsid w:val="005612CB"/>
    <w:rsid w:val="005612D4"/>
    <w:rsid w:val="00561C13"/>
    <w:rsid w:val="00561E19"/>
    <w:rsid w:val="005628FC"/>
    <w:rsid w:val="00563037"/>
    <w:rsid w:val="0056359C"/>
    <w:rsid w:val="00563815"/>
    <w:rsid w:val="00564459"/>
    <w:rsid w:val="005648AE"/>
    <w:rsid w:val="00564A99"/>
    <w:rsid w:val="00564F5F"/>
    <w:rsid w:val="00566FB7"/>
    <w:rsid w:val="005671BD"/>
    <w:rsid w:val="0056750C"/>
    <w:rsid w:val="00567EAE"/>
    <w:rsid w:val="00570021"/>
    <w:rsid w:val="00571127"/>
    <w:rsid w:val="005714EC"/>
    <w:rsid w:val="00571727"/>
    <w:rsid w:val="00571903"/>
    <w:rsid w:val="0057329B"/>
    <w:rsid w:val="00573467"/>
    <w:rsid w:val="00573A62"/>
    <w:rsid w:val="00573AF1"/>
    <w:rsid w:val="00574089"/>
    <w:rsid w:val="005744F6"/>
    <w:rsid w:val="0057468B"/>
    <w:rsid w:val="00574875"/>
    <w:rsid w:val="00575665"/>
    <w:rsid w:val="00575C3F"/>
    <w:rsid w:val="005764D2"/>
    <w:rsid w:val="00576770"/>
    <w:rsid w:val="0057767F"/>
    <w:rsid w:val="0057778A"/>
    <w:rsid w:val="00577D30"/>
    <w:rsid w:val="005804CC"/>
    <w:rsid w:val="00580510"/>
    <w:rsid w:val="00580E67"/>
    <w:rsid w:val="00580F85"/>
    <w:rsid w:val="00581063"/>
    <w:rsid w:val="00581FDF"/>
    <w:rsid w:val="005829DF"/>
    <w:rsid w:val="00582D1A"/>
    <w:rsid w:val="005832E3"/>
    <w:rsid w:val="0058376B"/>
    <w:rsid w:val="00583E3B"/>
    <w:rsid w:val="00585393"/>
    <w:rsid w:val="005853F7"/>
    <w:rsid w:val="005858A6"/>
    <w:rsid w:val="00585DF8"/>
    <w:rsid w:val="00585E1A"/>
    <w:rsid w:val="0058765B"/>
    <w:rsid w:val="00587837"/>
    <w:rsid w:val="00587DC9"/>
    <w:rsid w:val="005908D8"/>
    <w:rsid w:val="00590DDB"/>
    <w:rsid w:val="00591078"/>
    <w:rsid w:val="005913AE"/>
    <w:rsid w:val="0059200B"/>
    <w:rsid w:val="005924CB"/>
    <w:rsid w:val="00592C95"/>
    <w:rsid w:val="00594791"/>
    <w:rsid w:val="00594E78"/>
    <w:rsid w:val="0059549A"/>
    <w:rsid w:val="005956D3"/>
    <w:rsid w:val="005968FE"/>
    <w:rsid w:val="00597040"/>
    <w:rsid w:val="00597121"/>
    <w:rsid w:val="005974EA"/>
    <w:rsid w:val="00597978"/>
    <w:rsid w:val="00597F23"/>
    <w:rsid w:val="005A02EB"/>
    <w:rsid w:val="005A05F5"/>
    <w:rsid w:val="005A0EE6"/>
    <w:rsid w:val="005A136B"/>
    <w:rsid w:val="005A1A82"/>
    <w:rsid w:val="005A28E4"/>
    <w:rsid w:val="005A2B57"/>
    <w:rsid w:val="005A3090"/>
    <w:rsid w:val="005A3863"/>
    <w:rsid w:val="005A3A47"/>
    <w:rsid w:val="005A3AFF"/>
    <w:rsid w:val="005A3BC6"/>
    <w:rsid w:val="005A3E5A"/>
    <w:rsid w:val="005A3E9C"/>
    <w:rsid w:val="005A3EA7"/>
    <w:rsid w:val="005A42E9"/>
    <w:rsid w:val="005A4DD2"/>
    <w:rsid w:val="005A577C"/>
    <w:rsid w:val="005A6002"/>
    <w:rsid w:val="005A616F"/>
    <w:rsid w:val="005A6816"/>
    <w:rsid w:val="005A689E"/>
    <w:rsid w:val="005A6EE4"/>
    <w:rsid w:val="005A732E"/>
    <w:rsid w:val="005A752A"/>
    <w:rsid w:val="005A7A74"/>
    <w:rsid w:val="005B04A6"/>
    <w:rsid w:val="005B06A5"/>
    <w:rsid w:val="005B0BEE"/>
    <w:rsid w:val="005B2901"/>
    <w:rsid w:val="005B2E23"/>
    <w:rsid w:val="005B40F7"/>
    <w:rsid w:val="005B4A55"/>
    <w:rsid w:val="005B5187"/>
    <w:rsid w:val="005B556C"/>
    <w:rsid w:val="005B56E9"/>
    <w:rsid w:val="005B56FC"/>
    <w:rsid w:val="005B5DA7"/>
    <w:rsid w:val="005B5F6D"/>
    <w:rsid w:val="005B6245"/>
    <w:rsid w:val="005B6AEC"/>
    <w:rsid w:val="005B6D24"/>
    <w:rsid w:val="005B72CA"/>
    <w:rsid w:val="005B7580"/>
    <w:rsid w:val="005B784A"/>
    <w:rsid w:val="005C0016"/>
    <w:rsid w:val="005C002C"/>
    <w:rsid w:val="005C137C"/>
    <w:rsid w:val="005C18DF"/>
    <w:rsid w:val="005C1B07"/>
    <w:rsid w:val="005C23E3"/>
    <w:rsid w:val="005C2EEE"/>
    <w:rsid w:val="005C3757"/>
    <w:rsid w:val="005C4860"/>
    <w:rsid w:val="005C5C90"/>
    <w:rsid w:val="005C5ED8"/>
    <w:rsid w:val="005C623A"/>
    <w:rsid w:val="005C63A9"/>
    <w:rsid w:val="005C7315"/>
    <w:rsid w:val="005C78B2"/>
    <w:rsid w:val="005C7A71"/>
    <w:rsid w:val="005C7BE3"/>
    <w:rsid w:val="005D02D8"/>
    <w:rsid w:val="005D1353"/>
    <w:rsid w:val="005D3161"/>
    <w:rsid w:val="005D477D"/>
    <w:rsid w:val="005D5384"/>
    <w:rsid w:val="005D76F2"/>
    <w:rsid w:val="005D78D2"/>
    <w:rsid w:val="005E02AD"/>
    <w:rsid w:val="005E04E8"/>
    <w:rsid w:val="005E093B"/>
    <w:rsid w:val="005E0F14"/>
    <w:rsid w:val="005E14E4"/>
    <w:rsid w:val="005E1860"/>
    <w:rsid w:val="005E3619"/>
    <w:rsid w:val="005E373D"/>
    <w:rsid w:val="005E3AC1"/>
    <w:rsid w:val="005E3DE2"/>
    <w:rsid w:val="005E439F"/>
    <w:rsid w:val="005E43DD"/>
    <w:rsid w:val="005E4EA1"/>
    <w:rsid w:val="005E51C4"/>
    <w:rsid w:val="005E57A4"/>
    <w:rsid w:val="005E5A83"/>
    <w:rsid w:val="005E5D06"/>
    <w:rsid w:val="005E6865"/>
    <w:rsid w:val="005E6BF2"/>
    <w:rsid w:val="005E74D2"/>
    <w:rsid w:val="005E775A"/>
    <w:rsid w:val="005F0B73"/>
    <w:rsid w:val="005F0D04"/>
    <w:rsid w:val="005F1DAB"/>
    <w:rsid w:val="005F273B"/>
    <w:rsid w:val="005F4122"/>
    <w:rsid w:val="005F4B13"/>
    <w:rsid w:val="005F4F6E"/>
    <w:rsid w:val="005F56C9"/>
    <w:rsid w:val="005F79AD"/>
    <w:rsid w:val="006005EB"/>
    <w:rsid w:val="00600657"/>
    <w:rsid w:val="00600723"/>
    <w:rsid w:val="00600875"/>
    <w:rsid w:val="0060091D"/>
    <w:rsid w:val="00601673"/>
    <w:rsid w:val="006016A3"/>
    <w:rsid w:val="006019D4"/>
    <w:rsid w:val="00601DC6"/>
    <w:rsid w:val="0060256A"/>
    <w:rsid w:val="00602EBC"/>
    <w:rsid w:val="006033EC"/>
    <w:rsid w:val="00604C1F"/>
    <w:rsid w:val="00605B74"/>
    <w:rsid w:val="00606196"/>
    <w:rsid w:val="006066E4"/>
    <w:rsid w:val="00606738"/>
    <w:rsid w:val="00606F8D"/>
    <w:rsid w:val="006072D7"/>
    <w:rsid w:val="0060770E"/>
    <w:rsid w:val="006078CC"/>
    <w:rsid w:val="0061029D"/>
    <w:rsid w:val="006108A5"/>
    <w:rsid w:val="006108B5"/>
    <w:rsid w:val="00610933"/>
    <w:rsid w:val="00610BA8"/>
    <w:rsid w:val="00610D11"/>
    <w:rsid w:val="006117DF"/>
    <w:rsid w:val="00611D63"/>
    <w:rsid w:val="0061400D"/>
    <w:rsid w:val="0061541B"/>
    <w:rsid w:val="006158A7"/>
    <w:rsid w:val="00615C72"/>
    <w:rsid w:val="00615C7C"/>
    <w:rsid w:val="00615EEF"/>
    <w:rsid w:val="00620A25"/>
    <w:rsid w:val="00620B7E"/>
    <w:rsid w:val="00620DA7"/>
    <w:rsid w:val="006210E9"/>
    <w:rsid w:val="00621A38"/>
    <w:rsid w:val="0062226B"/>
    <w:rsid w:val="0062228C"/>
    <w:rsid w:val="00622645"/>
    <w:rsid w:val="00622A75"/>
    <w:rsid w:val="006231D3"/>
    <w:rsid w:val="006233C9"/>
    <w:rsid w:val="00623C96"/>
    <w:rsid w:val="00624799"/>
    <w:rsid w:val="006251E9"/>
    <w:rsid w:val="00625F6F"/>
    <w:rsid w:val="00626499"/>
    <w:rsid w:val="006264C4"/>
    <w:rsid w:val="006268A0"/>
    <w:rsid w:val="006275CD"/>
    <w:rsid w:val="00627A4C"/>
    <w:rsid w:val="00627CD9"/>
    <w:rsid w:val="00630620"/>
    <w:rsid w:val="006308AF"/>
    <w:rsid w:val="00630EEA"/>
    <w:rsid w:val="0063105E"/>
    <w:rsid w:val="00631A70"/>
    <w:rsid w:val="00632EA4"/>
    <w:rsid w:val="00632F02"/>
    <w:rsid w:val="00632FB7"/>
    <w:rsid w:val="006332B8"/>
    <w:rsid w:val="00633432"/>
    <w:rsid w:val="0063378D"/>
    <w:rsid w:val="00633801"/>
    <w:rsid w:val="00634996"/>
    <w:rsid w:val="00635349"/>
    <w:rsid w:val="0063743C"/>
    <w:rsid w:val="00637559"/>
    <w:rsid w:val="00637828"/>
    <w:rsid w:val="00637E51"/>
    <w:rsid w:val="00640BD6"/>
    <w:rsid w:val="00640BF0"/>
    <w:rsid w:val="00641312"/>
    <w:rsid w:val="0064174A"/>
    <w:rsid w:val="006419FE"/>
    <w:rsid w:val="00641C6A"/>
    <w:rsid w:val="00641DFB"/>
    <w:rsid w:val="00641E1A"/>
    <w:rsid w:val="00643275"/>
    <w:rsid w:val="00643E3F"/>
    <w:rsid w:val="00644185"/>
    <w:rsid w:val="00644F7C"/>
    <w:rsid w:val="00645CE0"/>
    <w:rsid w:val="00646940"/>
    <w:rsid w:val="0064726A"/>
    <w:rsid w:val="0065055C"/>
    <w:rsid w:val="00650755"/>
    <w:rsid w:val="00650CF4"/>
    <w:rsid w:val="0065106B"/>
    <w:rsid w:val="00651BBF"/>
    <w:rsid w:val="00651D00"/>
    <w:rsid w:val="00651F55"/>
    <w:rsid w:val="00652112"/>
    <w:rsid w:val="00652B24"/>
    <w:rsid w:val="00653555"/>
    <w:rsid w:val="006537F7"/>
    <w:rsid w:val="00653BBA"/>
    <w:rsid w:val="00654021"/>
    <w:rsid w:val="00654D6E"/>
    <w:rsid w:val="0065571B"/>
    <w:rsid w:val="00655994"/>
    <w:rsid w:val="00655CF6"/>
    <w:rsid w:val="00656098"/>
    <w:rsid w:val="00656115"/>
    <w:rsid w:val="006566CE"/>
    <w:rsid w:val="006566EB"/>
    <w:rsid w:val="006568EC"/>
    <w:rsid w:val="0065692E"/>
    <w:rsid w:val="00656B60"/>
    <w:rsid w:val="00656D70"/>
    <w:rsid w:val="00657215"/>
    <w:rsid w:val="006579D8"/>
    <w:rsid w:val="00657D9F"/>
    <w:rsid w:val="00660617"/>
    <w:rsid w:val="00660C0B"/>
    <w:rsid w:val="00660C80"/>
    <w:rsid w:val="00661080"/>
    <w:rsid w:val="006618CE"/>
    <w:rsid w:val="006624C0"/>
    <w:rsid w:val="00662DAB"/>
    <w:rsid w:val="006636DD"/>
    <w:rsid w:val="006637AC"/>
    <w:rsid w:val="00663AD6"/>
    <w:rsid w:val="006642D9"/>
    <w:rsid w:val="006645D6"/>
    <w:rsid w:val="006656E2"/>
    <w:rsid w:val="00665AC9"/>
    <w:rsid w:val="00665FB5"/>
    <w:rsid w:val="00665FD2"/>
    <w:rsid w:val="00666735"/>
    <w:rsid w:val="0066706A"/>
    <w:rsid w:val="006672DC"/>
    <w:rsid w:val="00667349"/>
    <w:rsid w:val="00667FF9"/>
    <w:rsid w:val="00670077"/>
    <w:rsid w:val="006704A1"/>
    <w:rsid w:val="00670C31"/>
    <w:rsid w:val="00671130"/>
    <w:rsid w:val="006712CF"/>
    <w:rsid w:val="006712D0"/>
    <w:rsid w:val="0067139D"/>
    <w:rsid w:val="006716D4"/>
    <w:rsid w:val="006717DE"/>
    <w:rsid w:val="00671832"/>
    <w:rsid w:val="00672116"/>
    <w:rsid w:val="00672876"/>
    <w:rsid w:val="00673A6B"/>
    <w:rsid w:val="006743F3"/>
    <w:rsid w:val="006744C3"/>
    <w:rsid w:val="00674546"/>
    <w:rsid w:val="0067466C"/>
    <w:rsid w:val="00674738"/>
    <w:rsid w:val="006747D9"/>
    <w:rsid w:val="0067489C"/>
    <w:rsid w:val="0067650F"/>
    <w:rsid w:val="00676888"/>
    <w:rsid w:val="006777E3"/>
    <w:rsid w:val="00680141"/>
    <w:rsid w:val="00680271"/>
    <w:rsid w:val="006803F7"/>
    <w:rsid w:val="006806BF"/>
    <w:rsid w:val="00681A31"/>
    <w:rsid w:val="00681BA4"/>
    <w:rsid w:val="00682C6A"/>
    <w:rsid w:val="00682E7A"/>
    <w:rsid w:val="00683431"/>
    <w:rsid w:val="006839D2"/>
    <w:rsid w:val="0068414F"/>
    <w:rsid w:val="006841E1"/>
    <w:rsid w:val="0068457F"/>
    <w:rsid w:val="006845CF"/>
    <w:rsid w:val="00684793"/>
    <w:rsid w:val="00684E6D"/>
    <w:rsid w:val="00685639"/>
    <w:rsid w:val="00687BE9"/>
    <w:rsid w:val="00687DB8"/>
    <w:rsid w:val="00687F07"/>
    <w:rsid w:val="00690E31"/>
    <w:rsid w:val="00691A98"/>
    <w:rsid w:val="006922B9"/>
    <w:rsid w:val="0069241D"/>
    <w:rsid w:val="00692598"/>
    <w:rsid w:val="00692E09"/>
    <w:rsid w:val="0069312E"/>
    <w:rsid w:val="00693957"/>
    <w:rsid w:val="00693E92"/>
    <w:rsid w:val="00694007"/>
    <w:rsid w:val="00694460"/>
    <w:rsid w:val="00694DA7"/>
    <w:rsid w:val="00694E50"/>
    <w:rsid w:val="006951FE"/>
    <w:rsid w:val="0069549E"/>
    <w:rsid w:val="00695B5E"/>
    <w:rsid w:val="006961E5"/>
    <w:rsid w:val="00696FFD"/>
    <w:rsid w:val="006A090C"/>
    <w:rsid w:val="006A0E77"/>
    <w:rsid w:val="006A10A8"/>
    <w:rsid w:val="006A1252"/>
    <w:rsid w:val="006A1C5C"/>
    <w:rsid w:val="006A2854"/>
    <w:rsid w:val="006A2CBE"/>
    <w:rsid w:val="006A313A"/>
    <w:rsid w:val="006A323D"/>
    <w:rsid w:val="006A34BD"/>
    <w:rsid w:val="006A39BE"/>
    <w:rsid w:val="006A3EFD"/>
    <w:rsid w:val="006A4325"/>
    <w:rsid w:val="006A4349"/>
    <w:rsid w:val="006A505A"/>
    <w:rsid w:val="006A55BD"/>
    <w:rsid w:val="006A61E5"/>
    <w:rsid w:val="006A6D5E"/>
    <w:rsid w:val="006A77F9"/>
    <w:rsid w:val="006A7971"/>
    <w:rsid w:val="006B08B6"/>
    <w:rsid w:val="006B0E68"/>
    <w:rsid w:val="006B1354"/>
    <w:rsid w:val="006B1EF2"/>
    <w:rsid w:val="006B23F2"/>
    <w:rsid w:val="006B26E5"/>
    <w:rsid w:val="006B2AAD"/>
    <w:rsid w:val="006B3E2F"/>
    <w:rsid w:val="006B538D"/>
    <w:rsid w:val="006B5788"/>
    <w:rsid w:val="006B59ED"/>
    <w:rsid w:val="006B6449"/>
    <w:rsid w:val="006B6E0A"/>
    <w:rsid w:val="006B6E97"/>
    <w:rsid w:val="006B6FE1"/>
    <w:rsid w:val="006B7AEA"/>
    <w:rsid w:val="006C01FB"/>
    <w:rsid w:val="006C0512"/>
    <w:rsid w:val="006C0622"/>
    <w:rsid w:val="006C2ACD"/>
    <w:rsid w:val="006C320C"/>
    <w:rsid w:val="006C38D9"/>
    <w:rsid w:val="006C3FA5"/>
    <w:rsid w:val="006C4588"/>
    <w:rsid w:val="006C5A60"/>
    <w:rsid w:val="006C6306"/>
    <w:rsid w:val="006C6D9E"/>
    <w:rsid w:val="006C71DE"/>
    <w:rsid w:val="006C73F2"/>
    <w:rsid w:val="006C76C4"/>
    <w:rsid w:val="006D045C"/>
    <w:rsid w:val="006D0DDB"/>
    <w:rsid w:val="006D15C5"/>
    <w:rsid w:val="006D1E6F"/>
    <w:rsid w:val="006D2164"/>
    <w:rsid w:val="006D2CDA"/>
    <w:rsid w:val="006D3CC3"/>
    <w:rsid w:val="006D4971"/>
    <w:rsid w:val="006D624D"/>
    <w:rsid w:val="006D695A"/>
    <w:rsid w:val="006D6F87"/>
    <w:rsid w:val="006E040A"/>
    <w:rsid w:val="006E09B8"/>
    <w:rsid w:val="006E0CC5"/>
    <w:rsid w:val="006E0CCB"/>
    <w:rsid w:val="006E0CE1"/>
    <w:rsid w:val="006E0DAD"/>
    <w:rsid w:val="006E1384"/>
    <w:rsid w:val="006E1CA5"/>
    <w:rsid w:val="006E28B6"/>
    <w:rsid w:val="006E2F8C"/>
    <w:rsid w:val="006E3075"/>
    <w:rsid w:val="006E34E0"/>
    <w:rsid w:val="006E354F"/>
    <w:rsid w:val="006E3746"/>
    <w:rsid w:val="006E3FCE"/>
    <w:rsid w:val="006E4F5F"/>
    <w:rsid w:val="006E6FA3"/>
    <w:rsid w:val="006E7130"/>
    <w:rsid w:val="006F0CD2"/>
    <w:rsid w:val="006F11BF"/>
    <w:rsid w:val="006F1287"/>
    <w:rsid w:val="006F15FD"/>
    <w:rsid w:val="006F21C4"/>
    <w:rsid w:val="006F224A"/>
    <w:rsid w:val="006F3DC0"/>
    <w:rsid w:val="006F3E42"/>
    <w:rsid w:val="006F40DF"/>
    <w:rsid w:val="006F42B5"/>
    <w:rsid w:val="006F5375"/>
    <w:rsid w:val="006F53A2"/>
    <w:rsid w:val="006F5514"/>
    <w:rsid w:val="006F5DE8"/>
    <w:rsid w:val="006F6044"/>
    <w:rsid w:val="006F6423"/>
    <w:rsid w:val="006F6836"/>
    <w:rsid w:val="006F6FB8"/>
    <w:rsid w:val="006F6FC2"/>
    <w:rsid w:val="006F7052"/>
    <w:rsid w:val="00700034"/>
    <w:rsid w:val="007003E0"/>
    <w:rsid w:val="00700CB4"/>
    <w:rsid w:val="00700ED4"/>
    <w:rsid w:val="007013C2"/>
    <w:rsid w:val="00702A92"/>
    <w:rsid w:val="0070381D"/>
    <w:rsid w:val="00703D9E"/>
    <w:rsid w:val="00703E70"/>
    <w:rsid w:val="00704602"/>
    <w:rsid w:val="00704961"/>
    <w:rsid w:val="0070537B"/>
    <w:rsid w:val="00705A30"/>
    <w:rsid w:val="00705B53"/>
    <w:rsid w:val="00705B68"/>
    <w:rsid w:val="007066FF"/>
    <w:rsid w:val="00706B0D"/>
    <w:rsid w:val="0070729E"/>
    <w:rsid w:val="00707E5E"/>
    <w:rsid w:val="007109D2"/>
    <w:rsid w:val="00710D4E"/>
    <w:rsid w:val="00710F61"/>
    <w:rsid w:val="00711550"/>
    <w:rsid w:val="00711641"/>
    <w:rsid w:val="007117FF"/>
    <w:rsid w:val="00711E09"/>
    <w:rsid w:val="0071249D"/>
    <w:rsid w:val="007143AF"/>
    <w:rsid w:val="0071459F"/>
    <w:rsid w:val="00714B52"/>
    <w:rsid w:val="00715094"/>
    <w:rsid w:val="00715F17"/>
    <w:rsid w:val="0071601F"/>
    <w:rsid w:val="00716A04"/>
    <w:rsid w:val="00716A78"/>
    <w:rsid w:val="00717144"/>
    <w:rsid w:val="00717566"/>
    <w:rsid w:val="007203FA"/>
    <w:rsid w:val="007207C8"/>
    <w:rsid w:val="007207EB"/>
    <w:rsid w:val="0072080A"/>
    <w:rsid w:val="0072141F"/>
    <w:rsid w:val="007217F8"/>
    <w:rsid w:val="007227F1"/>
    <w:rsid w:val="0072293E"/>
    <w:rsid w:val="00722DF0"/>
    <w:rsid w:val="00723497"/>
    <w:rsid w:val="00723EB0"/>
    <w:rsid w:val="00723F99"/>
    <w:rsid w:val="00723FC2"/>
    <w:rsid w:val="007247F1"/>
    <w:rsid w:val="00724BF9"/>
    <w:rsid w:val="00724CE1"/>
    <w:rsid w:val="00725120"/>
    <w:rsid w:val="007254E3"/>
    <w:rsid w:val="007263CB"/>
    <w:rsid w:val="00726828"/>
    <w:rsid w:val="00726D16"/>
    <w:rsid w:val="00727170"/>
    <w:rsid w:val="00727430"/>
    <w:rsid w:val="0072768C"/>
    <w:rsid w:val="0072770E"/>
    <w:rsid w:val="00727888"/>
    <w:rsid w:val="00727F45"/>
    <w:rsid w:val="00730236"/>
    <w:rsid w:val="00730CFD"/>
    <w:rsid w:val="00731F99"/>
    <w:rsid w:val="00732655"/>
    <w:rsid w:val="007340FA"/>
    <w:rsid w:val="007340FF"/>
    <w:rsid w:val="007347ED"/>
    <w:rsid w:val="007349E0"/>
    <w:rsid w:val="0073555B"/>
    <w:rsid w:val="00735847"/>
    <w:rsid w:val="00735D1B"/>
    <w:rsid w:val="007365B6"/>
    <w:rsid w:val="00736A1F"/>
    <w:rsid w:val="00736E45"/>
    <w:rsid w:val="00737284"/>
    <w:rsid w:val="00740C30"/>
    <w:rsid w:val="0074268C"/>
    <w:rsid w:val="00742ED3"/>
    <w:rsid w:val="007438F6"/>
    <w:rsid w:val="00743A7C"/>
    <w:rsid w:val="00744452"/>
    <w:rsid w:val="00744B12"/>
    <w:rsid w:val="0074509A"/>
    <w:rsid w:val="007466CC"/>
    <w:rsid w:val="00746A5C"/>
    <w:rsid w:val="0074713F"/>
    <w:rsid w:val="007471F0"/>
    <w:rsid w:val="00747476"/>
    <w:rsid w:val="0074755B"/>
    <w:rsid w:val="00747644"/>
    <w:rsid w:val="00747E60"/>
    <w:rsid w:val="00750720"/>
    <w:rsid w:val="00750A68"/>
    <w:rsid w:val="00750DDA"/>
    <w:rsid w:val="007515E2"/>
    <w:rsid w:val="00751E63"/>
    <w:rsid w:val="00752465"/>
    <w:rsid w:val="007524A1"/>
    <w:rsid w:val="0075395E"/>
    <w:rsid w:val="00753DA7"/>
    <w:rsid w:val="00754233"/>
    <w:rsid w:val="00754387"/>
    <w:rsid w:val="00754F38"/>
    <w:rsid w:val="0075557A"/>
    <w:rsid w:val="007563A6"/>
    <w:rsid w:val="007564AA"/>
    <w:rsid w:val="00756E76"/>
    <w:rsid w:val="00757592"/>
    <w:rsid w:val="00757734"/>
    <w:rsid w:val="00757EBD"/>
    <w:rsid w:val="00757F3A"/>
    <w:rsid w:val="0076063F"/>
    <w:rsid w:val="00760698"/>
    <w:rsid w:val="00760D68"/>
    <w:rsid w:val="00761EC6"/>
    <w:rsid w:val="0076255E"/>
    <w:rsid w:val="00762E74"/>
    <w:rsid w:val="00763128"/>
    <w:rsid w:val="00763954"/>
    <w:rsid w:val="00763D7A"/>
    <w:rsid w:val="00763E87"/>
    <w:rsid w:val="00764B6D"/>
    <w:rsid w:val="0076583B"/>
    <w:rsid w:val="0076598B"/>
    <w:rsid w:val="00765FA9"/>
    <w:rsid w:val="00766251"/>
    <w:rsid w:val="00766F73"/>
    <w:rsid w:val="007677FF"/>
    <w:rsid w:val="007714C5"/>
    <w:rsid w:val="00771595"/>
    <w:rsid w:val="00771634"/>
    <w:rsid w:val="00771667"/>
    <w:rsid w:val="007717FB"/>
    <w:rsid w:val="007722A9"/>
    <w:rsid w:val="00772E13"/>
    <w:rsid w:val="0077399F"/>
    <w:rsid w:val="00773F77"/>
    <w:rsid w:val="007750A9"/>
    <w:rsid w:val="00775C75"/>
    <w:rsid w:val="00775F31"/>
    <w:rsid w:val="0077692E"/>
    <w:rsid w:val="00776B46"/>
    <w:rsid w:val="007772A9"/>
    <w:rsid w:val="00777982"/>
    <w:rsid w:val="00777C9F"/>
    <w:rsid w:val="007806EB"/>
    <w:rsid w:val="007812E6"/>
    <w:rsid w:val="0078175C"/>
    <w:rsid w:val="007821AC"/>
    <w:rsid w:val="00782922"/>
    <w:rsid w:val="00782971"/>
    <w:rsid w:val="00783B2D"/>
    <w:rsid w:val="00783CA4"/>
    <w:rsid w:val="00786666"/>
    <w:rsid w:val="00786A64"/>
    <w:rsid w:val="00786B81"/>
    <w:rsid w:val="00786CCF"/>
    <w:rsid w:val="00786F00"/>
    <w:rsid w:val="0078733E"/>
    <w:rsid w:val="00790146"/>
    <w:rsid w:val="00790609"/>
    <w:rsid w:val="007912D4"/>
    <w:rsid w:val="00791453"/>
    <w:rsid w:val="00791638"/>
    <w:rsid w:val="00791743"/>
    <w:rsid w:val="0079267D"/>
    <w:rsid w:val="0079268C"/>
    <w:rsid w:val="0079334D"/>
    <w:rsid w:val="00793CBB"/>
    <w:rsid w:val="00793DC1"/>
    <w:rsid w:val="007942FF"/>
    <w:rsid w:val="00794567"/>
    <w:rsid w:val="00794825"/>
    <w:rsid w:val="007949D5"/>
    <w:rsid w:val="00794D82"/>
    <w:rsid w:val="00795433"/>
    <w:rsid w:val="00795BD4"/>
    <w:rsid w:val="00796346"/>
    <w:rsid w:val="00796372"/>
    <w:rsid w:val="00796E14"/>
    <w:rsid w:val="007971A7"/>
    <w:rsid w:val="007A0370"/>
    <w:rsid w:val="007A0406"/>
    <w:rsid w:val="007A243D"/>
    <w:rsid w:val="007A30E3"/>
    <w:rsid w:val="007A39F1"/>
    <w:rsid w:val="007A4193"/>
    <w:rsid w:val="007A42E9"/>
    <w:rsid w:val="007A4772"/>
    <w:rsid w:val="007A4E4F"/>
    <w:rsid w:val="007A51C3"/>
    <w:rsid w:val="007A52F6"/>
    <w:rsid w:val="007A5377"/>
    <w:rsid w:val="007A6015"/>
    <w:rsid w:val="007A6D49"/>
    <w:rsid w:val="007A6D62"/>
    <w:rsid w:val="007A6EC6"/>
    <w:rsid w:val="007B0B84"/>
    <w:rsid w:val="007B11CC"/>
    <w:rsid w:val="007B152F"/>
    <w:rsid w:val="007B2A20"/>
    <w:rsid w:val="007B2A87"/>
    <w:rsid w:val="007B2F93"/>
    <w:rsid w:val="007B385D"/>
    <w:rsid w:val="007B3898"/>
    <w:rsid w:val="007B4549"/>
    <w:rsid w:val="007B492D"/>
    <w:rsid w:val="007B4D4D"/>
    <w:rsid w:val="007B5EA1"/>
    <w:rsid w:val="007B674F"/>
    <w:rsid w:val="007B705C"/>
    <w:rsid w:val="007C0AD6"/>
    <w:rsid w:val="007C1989"/>
    <w:rsid w:val="007C1CA9"/>
    <w:rsid w:val="007C2211"/>
    <w:rsid w:val="007C261D"/>
    <w:rsid w:val="007C33E1"/>
    <w:rsid w:val="007C3418"/>
    <w:rsid w:val="007C35D9"/>
    <w:rsid w:val="007C3876"/>
    <w:rsid w:val="007C3D40"/>
    <w:rsid w:val="007C40E1"/>
    <w:rsid w:val="007C4452"/>
    <w:rsid w:val="007C4B52"/>
    <w:rsid w:val="007C4C32"/>
    <w:rsid w:val="007C5177"/>
    <w:rsid w:val="007C61D4"/>
    <w:rsid w:val="007C6CEB"/>
    <w:rsid w:val="007C7010"/>
    <w:rsid w:val="007C766B"/>
    <w:rsid w:val="007C7BE5"/>
    <w:rsid w:val="007C7CE5"/>
    <w:rsid w:val="007D0084"/>
    <w:rsid w:val="007D02C8"/>
    <w:rsid w:val="007D03BB"/>
    <w:rsid w:val="007D0637"/>
    <w:rsid w:val="007D0B21"/>
    <w:rsid w:val="007D180A"/>
    <w:rsid w:val="007D20BB"/>
    <w:rsid w:val="007D2480"/>
    <w:rsid w:val="007D2966"/>
    <w:rsid w:val="007D2B00"/>
    <w:rsid w:val="007D2C65"/>
    <w:rsid w:val="007D356E"/>
    <w:rsid w:val="007D36EC"/>
    <w:rsid w:val="007D3846"/>
    <w:rsid w:val="007D4ACF"/>
    <w:rsid w:val="007D4CF3"/>
    <w:rsid w:val="007D4F59"/>
    <w:rsid w:val="007D5BD1"/>
    <w:rsid w:val="007D66BB"/>
    <w:rsid w:val="007D6C2A"/>
    <w:rsid w:val="007D73C0"/>
    <w:rsid w:val="007D75EC"/>
    <w:rsid w:val="007D7A74"/>
    <w:rsid w:val="007E034E"/>
    <w:rsid w:val="007E07F0"/>
    <w:rsid w:val="007E10E9"/>
    <w:rsid w:val="007E176D"/>
    <w:rsid w:val="007E250D"/>
    <w:rsid w:val="007E337B"/>
    <w:rsid w:val="007E39D4"/>
    <w:rsid w:val="007E3B9C"/>
    <w:rsid w:val="007E3C3C"/>
    <w:rsid w:val="007E3D95"/>
    <w:rsid w:val="007E4099"/>
    <w:rsid w:val="007E518C"/>
    <w:rsid w:val="007E58B3"/>
    <w:rsid w:val="007E7649"/>
    <w:rsid w:val="007E79EE"/>
    <w:rsid w:val="007E7B96"/>
    <w:rsid w:val="007F05C4"/>
    <w:rsid w:val="007F06B9"/>
    <w:rsid w:val="007F12A2"/>
    <w:rsid w:val="007F1340"/>
    <w:rsid w:val="007F1970"/>
    <w:rsid w:val="007F19DE"/>
    <w:rsid w:val="007F2672"/>
    <w:rsid w:val="007F38D5"/>
    <w:rsid w:val="007F4174"/>
    <w:rsid w:val="007F4204"/>
    <w:rsid w:val="007F4627"/>
    <w:rsid w:val="007F4724"/>
    <w:rsid w:val="007F49F5"/>
    <w:rsid w:val="007F505F"/>
    <w:rsid w:val="007F53A2"/>
    <w:rsid w:val="007F5947"/>
    <w:rsid w:val="007F5FB7"/>
    <w:rsid w:val="007F7661"/>
    <w:rsid w:val="007F773C"/>
    <w:rsid w:val="007F786D"/>
    <w:rsid w:val="007F78C4"/>
    <w:rsid w:val="007F7CE9"/>
    <w:rsid w:val="00800089"/>
    <w:rsid w:val="008011F4"/>
    <w:rsid w:val="00801A97"/>
    <w:rsid w:val="00801E73"/>
    <w:rsid w:val="008021E5"/>
    <w:rsid w:val="00802C8A"/>
    <w:rsid w:val="00803124"/>
    <w:rsid w:val="00803BEA"/>
    <w:rsid w:val="00803EB5"/>
    <w:rsid w:val="00804142"/>
    <w:rsid w:val="0080444B"/>
    <w:rsid w:val="0080462A"/>
    <w:rsid w:val="00804FEE"/>
    <w:rsid w:val="008051C6"/>
    <w:rsid w:val="00805B3F"/>
    <w:rsid w:val="00805E31"/>
    <w:rsid w:val="008065D0"/>
    <w:rsid w:val="00806BF8"/>
    <w:rsid w:val="00806F9B"/>
    <w:rsid w:val="008073F0"/>
    <w:rsid w:val="00807794"/>
    <w:rsid w:val="00807AE0"/>
    <w:rsid w:val="00810332"/>
    <w:rsid w:val="0081055F"/>
    <w:rsid w:val="008108DE"/>
    <w:rsid w:val="00810B25"/>
    <w:rsid w:val="0081165D"/>
    <w:rsid w:val="008116B6"/>
    <w:rsid w:val="00811910"/>
    <w:rsid w:val="00811E16"/>
    <w:rsid w:val="00811F52"/>
    <w:rsid w:val="0081324D"/>
    <w:rsid w:val="00813997"/>
    <w:rsid w:val="00814671"/>
    <w:rsid w:val="008147CC"/>
    <w:rsid w:val="008148CC"/>
    <w:rsid w:val="00814D77"/>
    <w:rsid w:val="00815177"/>
    <w:rsid w:val="0081565D"/>
    <w:rsid w:val="008162C1"/>
    <w:rsid w:val="008166EE"/>
    <w:rsid w:val="00817EB8"/>
    <w:rsid w:val="00820E9E"/>
    <w:rsid w:val="008216BB"/>
    <w:rsid w:val="00821861"/>
    <w:rsid w:val="00822143"/>
    <w:rsid w:val="008222EE"/>
    <w:rsid w:val="008224E2"/>
    <w:rsid w:val="0082261F"/>
    <w:rsid w:val="008228CD"/>
    <w:rsid w:val="008229C2"/>
    <w:rsid w:val="0082443F"/>
    <w:rsid w:val="008248E9"/>
    <w:rsid w:val="00824F84"/>
    <w:rsid w:val="00825DA4"/>
    <w:rsid w:val="008260F0"/>
    <w:rsid w:val="008266AB"/>
    <w:rsid w:val="00827480"/>
    <w:rsid w:val="00827612"/>
    <w:rsid w:val="00827C7A"/>
    <w:rsid w:val="0083001F"/>
    <w:rsid w:val="0083053C"/>
    <w:rsid w:val="00830936"/>
    <w:rsid w:val="00831027"/>
    <w:rsid w:val="00831813"/>
    <w:rsid w:val="008319FA"/>
    <w:rsid w:val="00832A5A"/>
    <w:rsid w:val="00832D5D"/>
    <w:rsid w:val="008332E6"/>
    <w:rsid w:val="008332ED"/>
    <w:rsid w:val="00833C3A"/>
    <w:rsid w:val="00833E8F"/>
    <w:rsid w:val="0083495F"/>
    <w:rsid w:val="00835251"/>
    <w:rsid w:val="00836C1F"/>
    <w:rsid w:val="0083720E"/>
    <w:rsid w:val="00837215"/>
    <w:rsid w:val="008400D6"/>
    <w:rsid w:val="008405F1"/>
    <w:rsid w:val="00841A3E"/>
    <w:rsid w:val="00841B52"/>
    <w:rsid w:val="00841E95"/>
    <w:rsid w:val="00842B48"/>
    <w:rsid w:val="00843637"/>
    <w:rsid w:val="008451D0"/>
    <w:rsid w:val="00845B04"/>
    <w:rsid w:val="0084601B"/>
    <w:rsid w:val="00847278"/>
    <w:rsid w:val="00847402"/>
    <w:rsid w:val="00850111"/>
    <w:rsid w:val="00850533"/>
    <w:rsid w:val="00850545"/>
    <w:rsid w:val="008505BB"/>
    <w:rsid w:val="008524AB"/>
    <w:rsid w:val="008524F0"/>
    <w:rsid w:val="0085306A"/>
    <w:rsid w:val="00853609"/>
    <w:rsid w:val="00853DD4"/>
    <w:rsid w:val="00853F43"/>
    <w:rsid w:val="00854426"/>
    <w:rsid w:val="00854C4B"/>
    <w:rsid w:val="00854DFD"/>
    <w:rsid w:val="00854FC5"/>
    <w:rsid w:val="008559A4"/>
    <w:rsid w:val="008564A1"/>
    <w:rsid w:val="0085668A"/>
    <w:rsid w:val="008566A6"/>
    <w:rsid w:val="00860729"/>
    <w:rsid w:val="00860D33"/>
    <w:rsid w:val="0086130A"/>
    <w:rsid w:val="00861856"/>
    <w:rsid w:val="00861B53"/>
    <w:rsid w:val="0086250F"/>
    <w:rsid w:val="00863E77"/>
    <w:rsid w:val="00864620"/>
    <w:rsid w:val="008652A7"/>
    <w:rsid w:val="0086538A"/>
    <w:rsid w:val="00865397"/>
    <w:rsid w:val="008656E7"/>
    <w:rsid w:val="00865A42"/>
    <w:rsid w:val="00865FCA"/>
    <w:rsid w:val="00866429"/>
    <w:rsid w:val="008666A5"/>
    <w:rsid w:val="00866994"/>
    <w:rsid w:val="00866C5E"/>
    <w:rsid w:val="0087067B"/>
    <w:rsid w:val="00870795"/>
    <w:rsid w:val="00870D8D"/>
    <w:rsid w:val="00871D57"/>
    <w:rsid w:val="00872054"/>
    <w:rsid w:val="00872B9C"/>
    <w:rsid w:val="008730AA"/>
    <w:rsid w:val="00873B13"/>
    <w:rsid w:val="00874303"/>
    <w:rsid w:val="0087494D"/>
    <w:rsid w:val="00876861"/>
    <w:rsid w:val="0087690F"/>
    <w:rsid w:val="00876B73"/>
    <w:rsid w:val="00876E63"/>
    <w:rsid w:val="0088054D"/>
    <w:rsid w:val="0088058B"/>
    <w:rsid w:val="008806ED"/>
    <w:rsid w:val="008810D6"/>
    <w:rsid w:val="008820F8"/>
    <w:rsid w:val="00882931"/>
    <w:rsid w:val="008829CE"/>
    <w:rsid w:val="00883069"/>
    <w:rsid w:val="00883745"/>
    <w:rsid w:val="00884A89"/>
    <w:rsid w:val="00885D8B"/>
    <w:rsid w:val="0089024A"/>
    <w:rsid w:val="008902C2"/>
    <w:rsid w:val="008904D3"/>
    <w:rsid w:val="008907F9"/>
    <w:rsid w:val="00890846"/>
    <w:rsid w:val="00890974"/>
    <w:rsid w:val="00891086"/>
    <w:rsid w:val="00891493"/>
    <w:rsid w:val="00891546"/>
    <w:rsid w:val="00891986"/>
    <w:rsid w:val="00891A11"/>
    <w:rsid w:val="00891C19"/>
    <w:rsid w:val="00891E38"/>
    <w:rsid w:val="0089212A"/>
    <w:rsid w:val="00892737"/>
    <w:rsid w:val="008928F1"/>
    <w:rsid w:val="00893618"/>
    <w:rsid w:val="0089386E"/>
    <w:rsid w:val="00893B0A"/>
    <w:rsid w:val="00894245"/>
    <w:rsid w:val="0089430E"/>
    <w:rsid w:val="008949D7"/>
    <w:rsid w:val="00894A95"/>
    <w:rsid w:val="00894AA5"/>
    <w:rsid w:val="008954D6"/>
    <w:rsid w:val="00895C9A"/>
    <w:rsid w:val="00895CF7"/>
    <w:rsid w:val="00897ED4"/>
    <w:rsid w:val="008A016B"/>
    <w:rsid w:val="008A0269"/>
    <w:rsid w:val="008A066A"/>
    <w:rsid w:val="008A06F7"/>
    <w:rsid w:val="008A0C20"/>
    <w:rsid w:val="008A13EA"/>
    <w:rsid w:val="008A1472"/>
    <w:rsid w:val="008A26D0"/>
    <w:rsid w:val="008A28D1"/>
    <w:rsid w:val="008A2A40"/>
    <w:rsid w:val="008A343A"/>
    <w:rsid w:val="008A4414"/>
    <w:rsid w:val="008A4464"/>
    <w:rsid w:val="008A5007"/>
    <w:rsid w:val="008A5643"/>
    <w:rsid w:val="008A6197"/>
    <w:rsid w:val="008A6360"/>
    <w:rsid w:val="008A640E"/>
    <w:rsid w:val="008A663B"/>
    <w:rsid w:val="008A68F5"/>
    <w:rsid w:val="008A69E0"/>
    <w:rsid w:val="008A6DC2"/>
    <w:rsid w:val="008A78BD"/>
    <w:rsid w:val="008A7E3E"/>
    <w:rsid w:val="008B0C97"/>
    <w:rsid w:val="008B0FB0"/>
    <w:rsid w:val="008B1B2D"/>
    <w:rsid w:val="008B1C35"/>
    <w:rsid w:val="008B20DF"/>
    <w:rsid w:val="008B2417"/>
    <w:rsid w:val="008B2929"/>
    <w:rsid w:val="008B2A6D"/>
    <w:rsid w:val="008B39ED"/>
    <w:rsid w:val="008B400E"/>
    <w:rsid w:val="008B5CD5"/>
    <w:rsid w:val="008B63D4"/>
    <w:rsid w:val="008B66CF"/>
    <w:rsid w:val="008B6968"/>
    <w:rsid w:val="008B7B6E"/>
    <w:rsid w:val="008B7C99"/>
    <w:rsid w:val="008C01C8"/>
    <w:rsid w:val="008C0F08"/>
    <w:rsid w:val="008C0F9A"/>
    <w:rsid w:val="008C1176"/>
    <w:rsid w:val="008C15D3"/>
    <w:rsid w:val="008C192B"/>
    <w:rsid w:val="008C26C5"/>
    <w:rsid w:val="008C2813"/>
    <w:rsid w:val="008C30FB"/>
    <w:rsid w:val="008C34FD"/>
    <w:rsid w:val="008C3635"/>
    <w:rsid w:val="008C3FE5"/>
    <w:rsid w:val="008C4448"/>
    <w:rsid w:val="008C47BD"/>
    <w:rsid w:val="008C4D44"/>
    <w:rsid w:val="008C542A"/>
    <w:rsid w:val="008C5CD3"/>
    <w:rsid w:val="008C6211"/>
    <w:rsid w:val="008C6CA1"/>
    <w:rsid w:val="008C7C75"/>
    <w:rsid w:val="008C7D0F"/>
    <w:rsid w:val="008D061C"/>
    <w:rsid w:val="008D0A31"/>
    <w:rsid w:val="008D1550"/>
    <w:rsid w:val="008D18AF"/>
    <w:rsid w:val="008D1BAA"/>
    <w:rsid w:val="008D2322"/>
    <w:rsid w:val="008D24EA"/>
    <w:rsid w:val="008D29E1"/>
    <w:rsid w:val="008D306E"/>
    <w:rsid w:val="008D3374"/>
    <w:rsid w:val="008D4039"/>
    <w:rsid w:val="008D42CA"/>
    <w:rsid w:val="008D46BD"/>
    <w:rsid w:val="008D4955"/>
    <w:rsid w:val="008D4EFE"/>
    <w:rsid w:val="008D5125"/>
    <w:rsid w:val="008D57EA"/>
    <w:rsid w:val="008D5903"/>
    <w:rsid w:val="008D6489"/>
    <w:rsid w:val="008D6C59"/>
    <w:rsid w:val="008D7B05"/>
    <w:rsid w:val="008E02D9"/>
    <w:rsid w:val="008E1438"/>
    <w:rsid w:val="008E148C"/>
    <w:rsid w:val="008E265D"/>
    <w:rsid w:val="008E2C74"/>
    <w:rsid w:val="008E2CC8"/>
    <w:rsid w:val="008E4216"/>
    <w:rsid w:val="008E466D"/>
    <w:rsid w:val="008E53A4"/>
    <w:rsid w:val="008E6329"/>
    <w:rsid w:val="008E66D2"/>
    <w:rsid w:val="008E674C"/>
    <w:rsid w:val="008E6A23"/>
    <w:rsid w:val="008E6E2A"/>
    <w:rsid w:val="008E761D"/>
    <w:rsid w:val="008E78E6"/>
    <w:rsid w:val="008F04AC"/>
    <w:rsid w:val="008F0D17"/>
    <w:rsid w:val="008F183E"/>
    <w:rsid w:val="008F2615"/>
    <w:rsid w:val="008F2B9B"/>
    <w:rsid w:val="008F2E55"/>
    <w:rsid w:val="008F392F"/>
    <w:rsid w:val="008F452E"/>
    <w:rsid w:val="008F5BCE"/>
    <w:rsid w:val="008F65FD"/>
    <w:rsid w:val="008F66E4"/>
    <w:rsid w:val="008F686C"/>
    <w:rsid w:val="008F78A0"/>
    <w:rsid w:val="008F7B9F"/>
    <w:rsid w:val="0090067E"/>
    <w:rsid w:val="00900E8A"/>
    <w:rsid w:val="0090101B"/>
    <w:rsid w:val="0090115F"/>
    <w:rsid w:val="009012DC"/>
    <w:rsid w:val="0090133C"/>
    <w:rsid w:val="00901963"/>
    <w:rsid w:val="00902340"/>
    <w:rsid w:val="00902678"/>
    <w:rsid w:val="00902B8F"/>
    <w:rsid w:val="00904233"/>
    <w:rsid w:val="00904652"/>
    <w:rsid w:val="009048F0"/>
    <w:rsid w:val="009050AE"/>
    <w:rsid w:val="00905C4F"/>
    <w:rsid w:val="009060BB"/>
    <w:rsid w:val="009066F5"/>
    <w:rsid w:val="00906777"/>
    <w:rsid w:val="0090744E"/>
    <w:rsid w:val="00907CC1"/>
    <w:rsid w:val="0091065D"/>
    <w:rsid w:val="00911F58"/>
    <w:rsid w:val="0091222F"/>
    <w:rsid w:val="009123D5"/>
    <w:rsid w:val="009129C6"/>
    <w:rsid w:val="00912FE3"/>
    <w:rsid w:val="00913607"/>
    <w:rsid w:val="0091394D"/>
    <w:rsid w:val="00914C33"/>
    <w:rsid w:val="00914D0D"/>
    <w:rsid w:val="00914FB3"/>
    <w:rsid w:val="00914FE1"/>
    <w:rsid w:val="00915156"/>
    <w:rsid w:val="00915A4C"/>
    <w:rsid w:val="00916876"/>
    <w:rsid w:val="00916B81"/>
    <w:rsid w:val="00917014"/>
    <w:rsid w:val="009170D0"/>
    <w:rsid w:val="0091745A"/>
    <w:rsid w:val="00920B9F"/>
    <w:rsid w:val="0092132C"/>
    <w:rsid w:val="0092134F"/>
    <w:rsid w:val="009214E7"/>
    <w:rsid w:val="009217E2"/>
    <w:rsid w:val="00922779"/>
    <w:rsid w:val="0092297A"/>
    <w:rsid w:val="00923BE2"/>
    <w:rsid w:val="009244E0"/>
    <w:rsid w:val="00924FBA"/>
    <w:rsid w:val="00925269"/>
    <w:rsid w:val="009259B0"/>
    <w:rsid w:val="00925B3F"/>
    <w:rsid w:val="00926331"/>
    <w:rsid w:val="00926417"/>
    <w:rsid w:val="009269F3"/>
    <w:rsid w:val="0092776E"/>
    <w:rsid w:val="00927EE8"/>
    <w:rsid w:val="009305CC"/>
    <w:rsid w:val="00930A4F"/>
    <w:rsid w:val="00930EC2"/>
    <w:rsid w:val="009312C8"/>
    <w:rsid w:val="00931322"/>
    <w:rsid w:val="00931A46"/>
    <w:rsid w:val="00932655"/>
    <w:rsid w:val="00932960"/>
    <w:rsid w:val="00932E22"/>
    <w:rsid w:val="00933706"/>
    <w:rsid w:val="0093410E"/>
    <w:rsid w:val="009343F4"/>
    <w:rsid w:val="00934720"/>
    <w:rsid w:val="00934B2A"/>
    <w:rsid w:val="009352D7"/>
    <w:rsid w:val="009354DA"/>
    <w:rsid w:val="00935BC8"/>
    <w:rsid w:val="00935DF3"/>
    <w:rsid w:val="00936160"/>
    <w:rsid w:val="0093657E"/>
    <w:rsid w:val="00936A34"/>
    <w:rsid w:val="00936B50"/>
    <w:rsid w:val="0093722A"/>
    <w:rsid w:val="009378E2"/>
    <w:rsid w:val="0094037D"/>
    <w:rsid w:val="00940E8E"/>
    <w:rsid w:val="0094190C"/>
    <w:rsid w:val="00941AEA"/>
    <w:rsid w:val="0094200C"/>
    <w:rsid w:val="0094351D"/>
    <w:rsid w:val="009435DE"/>
    <w:rsid w:val="00943EF0"/>
    <w:rsid w:val="0094423C"/>
    <w:rsid w:val="0094484F"/>
    <w:rsid w:val="00944BBA"/>
    <w:rsid w:val="009450DE"/>
    <w:rsid w:val="009453A0"/>
    <w:rsid w:val="00945422"/>
    <w:rsid w:val="00945735"/>
    <w:rsid w:val="00945915"/>
    <w:rsid w:val="00945A4C"/>
    <w:rsid w:val="00945AD2"/>
    <w:rsid w:val="00945CEF"/>
    <w:rsid w:val="00947935"/>
    <w:rsid w:val="00947995"/>
    <w:rsid w:val="0095090C"/>
    <w:rsid w:val="009509AF"/>
    <w:rsid w:val="00950DEA"/>
    <w:rsid w:val="009513CB"/>
    <w:rsid w:val="009513EF"/>
    <w:rsid w:val="00951469"/>
    <w:rsid w:val="00951DDE"/>
    <w:rsid w:val="009523DE"/>
    <w:rsid w:val="009524C7"/>
    <w:rsid w:val="00952C13"/>
    <w:rsid w:val="00952F01"/>
    <w:rsid w:val="00953649"/>
    <w:rsid w:val="00953D58"/>
    <w:rsid w:val="00954091"/>
    <w:rsid w:val="00954582"/>
    <w:rsid w:val="0095496E"/>
    <w:rsid w:val="00954AA0"/>
    <w:rsid w:val="00955331"/>
    <w:rsid w:val="009554A8"/>
    <w:rsid w:val="0095565D"/>
    <w:rsid w:val="00957532"/>
    <w:rsid w:val="0095774A"/>
    <w:rsid w:val="00957EB9"/>
    <w:rsid w:val="0096139F"/>
    <w:rsid w:val="00961821"/>
    <w:rsid w:val="00961C8B"/>
    <w:rsid w:val="00962838"/>
    <w:rsid w:val="00962D06"/>
    <w:rsid w:val="00962E9F"/>
    <w:rsid w:val="0096338C"/>
    <w:rsid w:val="00964CC8"/>
    <w:rsid w:val="00965438"/>
    <w:rsid w:val="00965D84"/>
    <w:rsid w:val="00966073"/>
    <w:rsid w:val="0096692F"/>
    <w:rsid w:val="0096770F"/>
    <w:rsid w:val="009707A8"/>
    <w:rsid w:val="00971A00"/>
    <w:rsid w:val="00971A8F"/>
    <w:rsid w:val="00972BC1"/>
    <w:rsid w:val="00973151"/>
    <w:rsid w:val="009737A0"/>
    <w:rsid w:val="00973D09"/>
    <w:rsid w:val="00974360"/>
    <w:rsid w:val="00974641"/>
    <w:rsid w:val="00974ABF"/>
    <w:rsid w:val="00975331"/>
    <w:rsid w:val="00975363"/>
    <w:rsid w:val="00975B08"/>
    <w:rsid w:val="00977045"/>
    <w:rsid w:val="00977855"/>
    <w:rsid w:val="00977952"/>
    <w:rsid w:val="00977D1A"/>
    <w:rsid w:val="00980443"/>
    <w:rsid w:val="00981A9D"/>
    <w:rsid w:val="00982165"/>
    <w:rsid w:val="009826B6"/>
    <w:rsid w:val="009831C7"/>
    <w:rsid w:val="00983506"/>
    <w:rsid w:val="00984104"/>
    <w:rsid w:val="0098422B"/>
    <w:rsid w:val="0098492D"/>
    <w:rsid w:val="00984D29"/>
    <w:rsid w:val="00984EC6"/>
    <w:rsid w:val="00985CD8"/>
    <w:rsid w:val="0098624B"/>
    <w:rsid w:val="00986421"/>
    <w:rsid w:val="009866F2"/>
    <w:rsid w:val="00986ADF"/>
    <w:rsid w:val="009874F2"/>
    <w:rsid w:val="00987685"/>
    <w:rsid w:val="0098774E"/>
    <w:rsid w:val="00987AEC"/>
    <w:rsid w:val="00987CF7"/>
    <w:rsid w:val="00987FC0"/>
    <w:rsid w:val="0099013E"/>
    <w:rsid w:val="00990B6A"/>
    <w:rsid w:val="00990F7B"/>
    <w:rsid w:val="00990FCF"/>
    <w:rsid w:val="00991406"/>
    <w:rsid w:val="00991983"/>
    <w:rsid w:val="00991985"/>
    <w:rsid w:val="00991C20"/>
    <w:rsid w:val="00991CF1"/>
    <w:rsid w:val="009928B3"/>
    <w:rsid w:val="00992A07"/>
    <w:rsid w:val="00992BB7"/>
    <w:rsid w:val="00992E5D"/>
    <w:rsid w:val="009933F3"/>
    <w:rsid w:val="009939D3"/>
    <w:rsid w:val="00993A00"/>
    <w:rsid w:val="009941DB"/>
    <w:rsid w:val="009955B0"/>
    <w:rsid w:val="0099574B"/>
    <w:rsid w:val="00996779"/>
    <w:rsid w:val="00996F78"/>
    <w:rsid w:val="00997DBD"/>
    <w:rsid w:val="009A038E"/>
    <w:rsid w:val="009A0ABC"/>
    <w:rsid w:val="009A0B29"/>
    <w:rsid w:val="009A12C0"/>
    <w:rsid w:val="009A1D18"/>
    <w:rsid w:val="009A1F59"/>
    <w:rsid w:val="009A1FD7"/>
    <w:rsid w:val="009A254D"/>
    <w:rsid w:val="009A2735"/>
    <w:rsid w:val="009A3441"/>
    <w:rsid w:val="009A4022"/>
    <w:rsid w:val="009A4DC8"/>
    <w:rsid w:val="009A5192"/>
    <w:rsid w:val="009A5B7F"/>
    <w:rsid w:val="009A5BA5"/>
    <w:rsid w:val="009A684C"/>
    <w:rsid w:val="009A71FC"/>
    <w:rsid w:val="009A7534"/>
    <w:rsid w:val="009B0AC5"/>
    <w:rsid w:val="009B0D4A"/>
    <w:rsid w:val="009B0FFD"/>
    <w:rsid w:val="009B1522"/>
    <w:rsid w:val="009B17C9"/>
    <w:rsid w:val="009B1AEB"/>
    <w:rsid w:val="009B25A7"/>
    <w:rsid w:val="009B2606"/>
    <w:rsid w:val="009B2650"/>
    <w:rsid w:val="009B2A94"/>
    <w:rsid w:val="009B38D0"/>
    <w:rsid w:val="009B3DD7"/>
    <w:rsid w:val="009B41B1"/>
    <w:rsid w:val="009B4B62"/>
    <w:rsid w:val="009B4C42"/>
    <w:rsid w:val="009B4CE8"/>
    <w:rsid w:val="009B6140"/>
    <w:rsid w:val="009B62A5"/>
    <w:rsid w:val="009B63A2"/>
    <w:rsid w:val="009B6D93"/>
    <w:rsid w:val="009C0F81"/>
    <w:rsid w:val="009C1092"/>
    <w:rsid w:val="009C1343"/>
    <w:rsid w:val="009C159F"/>
    <w:rsid w:val="009C16FD"/>
    <w:rsid w:val="009C1EDC"/>
    <w:rsid w:val="009C21A5"/>
    <w:rsid w:val="009C24E8"/>
    <w:rsid w:val="009C2A02"/>
    <w:rsid w:val="009C2FF7"/>
    <w:rsid w:val="009C3C69"/>
    <w:rsid w:val="009C3F77"/>
    <w:rsid w:val="009C3FBB"/>
    <w:rsid w:val="009C5FE8"/>
    <w:rsid w:val="009C6B08"/>
    <w:rsid w:val="009C7AB8"/>
    <w:rsid w:val="009C7B25"/>
    <w:rsid w:val="009D0149"/>
    <w:rsid w:val="009D02FF"/>
    <w:rsid w:val="009D0AFB"/>
    <w:rsid w:val="009D126E"/>
    <w:rsid w:val="009D1908"/>
    <w:rsid w:val="009D2210"/>
    <w:rsid w:val="009D2322"/>
    <w:rsid w:val="009D28B8"/>
    <w:rsid w:val="009D3444"/>
    <w:rsid w:val="009D41D1"/>
    <w:rsid w:val="009D47F1"/>
    <w:rsid w:val="009D549D"/>
    <w:rsid w:val="009D5772"/>
    <w:rsid w:val="009D6005"/>
    <w:rsid w:val="009D67FA"/>
    <w:rsid w:val="009D6F2F"/>
    <w:rsid w:val="009E0619"/>
    <w:rsid w:val="009E09BD"/>
    <w:rsid w:val="009E1AB0"/>
    <w:rsid w:val="009E2605"/>
    <w:rsid w:val="009E2835"/>
    <w:rsid w:val="009E2C76"/>
    <w:rsid w:val="009E300F"/>
    <w:rsid w:val="009E37EA"/>
    <w:rsid w:val="009E3C01"/>
    <w:rsid w:val="009E43A1"/>
    <w:rsid w:val="009E4468"/>
    <w:rsid w:val="009E4EFE"/>
    <w:rsid w:val="009E5552"/>
    <w:rsid w:val="009E56D9"/>
    <w:rsid w:val="009E5831"/>
    <w:rsid w:val="009E5B67"/>
    <w:rsid w:val="009E5DD1"/>
    <w:rsid w:val="009E61DA"/>
    <w:rsid w:val="009E6339"/>
    <w:rsid w:val="009E6A66"/>
    <w:rsid w:val="009E6C30"/>
    <w:rsid w:val="009E7496"/>
    <w:rsid w:val="009E782B"/>
    <w:rsid w:val="009E7AB8"/>
    <w:rsid w:val="009E7B32"/>
    <w:rsid w:val="009E7D39"/>
    <w:rsid w:val="009F09A2"/>
    <w:rsid w:val="009F0E0D"/>
    <w:rsid w:val="009F245C"/>
    <w:rsid w:val="009F2983"/>
    <w:rsid w:val="009F2DD4"/>
    <w:rsid w:val="009F2FE4"/>
    <w:rsid w:val="009F325D"/>
    <w:rsid w:val="009F3E52"/>
    <w:rsid w:val="009F5158"/>
    <w:rsid w:val="009F6053"/>
    <w:rsid w:val="009F60D4"/>
    <w:rsid w:val="009F61E3"/>
    <w:rsid w:val="009F71FF"/>
    <w:rsid w:val="00A0026F"/>
    <w:rsid w:val="00A00E62"/>
    <w:rsid w:val="00A0108B"/>
    <w:rsid w:val="00A018F2"/>
    <w:rsid w:val="00A0191B"/>
    <w:rsid w:val="00A02511"/>
    <w:rsid w:val="00A02656"/>
    <w:rsid w:val="00A02E68"/>
    <w:rsid w:val="00A02E81"/>
    <w:rsid w:val="00A02F06"/>
    <w:rsid w:val="00A03406"/>
    <w:rsid w:val="00A034C7"/>
    <w:rsid w:val="00A037F7"/>
    <w:rsid w:val="00A03F9B"/>
    <w:rsid w:val="00A069E8"/>
    <w:rsid w:val="00A06E9E"/>
    <w:rsid w:val="00A0719A"/>
    <w:rsid w:val="00A07E66"/>
    <w:rsid w:val="00A10491"/>
    <w:rsid w:val="00A10C74"/>
    <w:rsid w:val="00A13FE3"/>
    <w:rsid w:val="00A145B3"/>
    <w:rsid w:val="00A14802"/>
    <w:rsid w:val="00A149E5"/>
    <w:rsid w:val="00A151BA"/>
    <w:rsid w:val="00A1606A"/>
    <w:rsid w:val="00A16721"/>
    <w:rsid w:val="00A167DD"/>
    <w:rsid w:val="00A1712A"/>
    <w:rsid w:val="00A17378"/>
    <w:rsid w:val="00A20ED9"/>
    <w:rsid w:val="00A21515"/>
    <w:rsid w:val="00A21777"/>
    <w:rsid w:val="00A21F20"/>
    <w:rsid w:val="00A2281E"/>
    <w:rsid w:val="00A22D76"/>
    <w:rsid w:val="00A23777"/>
    <w:rsid w:val="00A23875"/>
    <w:rsid w:val="00A23ABF"/>
    <w:rsid w:val="00A23FC9"/>
    <w:rsid w:val="00A248B8"/>
    <w:rsid w:val="00A24946"/>
    <w:rsid w:val="00A24B22"/>
    <w:rsid w:val="00A24C7E"/>
    <w:rsid w:val="00A25528"/>
    <w:rsid w:val="00A26358"/>
    <w:rsid w:val="00A26405"/>
    <w:rsid w:val="00A26466"/>
    <w:rsid w:val="00A26501"/>
    <w:rsid w:val="00A26545"/>
    <w:rsid w:val="00A26B9F"/>
    <w:rsid w:val="00A26BD6"/>
    <w:rsid w:val="00A27783"/>
    <w:rsid w:val="00A277D2"/>
    <w:rsid w:val="00A30071"/>
    <w:rsid w:val="00A3047C"/>
    <w:rsid w:val="00A3257B"/>
    <w:rsid w:val="00A326BA"/>
    <w:rsid w:val="00A326C6"/>
    <w:rsid w:val="00A32BAC"/>
    <w:rsid w:val="00A3342F"/>
    <w:rsid w:val="00A33A77"/>
    <w:rsid w:val="00A33F74"/>
    <w:rsid w:val="00A34EEC"/>
    <w:rsid w:val="00A35101"/>
    <w:rsid w:val="00A35247"/>
    <w:rsid w:val="00A3557F"/>
    <w:rsid w:val="00A35716"/>
    <w:rsid w:val="00A35F7E"/>
    <w:rsid w:val="00A36419"/>
    <w:rsid w:val="00A366D9"/>
    <w:rsid w:val="00A36774"/>
    <w:rsid w:val="00A36B06"/>
    <w:rsid w:val="00A36B42"/>
    <w:rsid w:val="00A372F7"/>
    <w:rsid w:val="00A37397"/>
    <w:rsid w:val="00A373DC"/>
    <w:rsid w:val="00A40284"/>
    <w:rsid w:val="00A40316"/>
    <w:rsid w:val="00A41598"/>
    <w:rsid w:val="00A41751"/>
    <w:rsid w:val="00A41FF1"/>
    <w:rsid w:val="00A42390"/>
    <w:rsid w:val="00A42A05"/>
    <w:rsid w:val="00A42BAC"/>
    <w:rsid w:val="00A4373E"/>
    <w:rsid w:val="00A44550"/>
    <w:rsid w:val="00A445F0"/>
    <w:rsid w:val="00A44898"/>
    <w:rsid w:val="00A44E34"/>
    <w:rsid w:val="00A45DAB"/>
    <w:rsid w:val="00A45F0A"/>
    <w:rsid w:val="00A45FC1"/>
    <w:rsid w:val="00A46A65"/>
    <w:rsid w:val="00A47031"/>
    <w:rsid w:val="00A475C5"/>
    <w:rsid w:val="00A4781D"/>
    <w:rsid w:val="00A50053"/>
    <w:rsid w:val="00A50BC7"/>
    <w:rsid w:val="00A511F8"/>
    <w:rsid w:val="00A5160D"/>
    <w:rsid w:val="00A51710"/>
    <w:rsid w:val="00A51CBD"/>
    <w:rsid w:val="00A53094"/>
    <w:rsid w:val="00A53D21"/>
    <w:rsid w:val="00A546D0"/>
    <w:rsid w:val="00A54908"/>
    <w:rsid w:val="00A54C63"/>
    <w:rsid w:val="00A54DD0"/>
    <w:rsid w:val="00A550C7"/>
    <w:rsid w:val="00A55752"/>
    <w:rsid w:val="00A55A1F"/>
    <w:rsid w:val="00A55E7D"/>
    <w:rsid w:val="00A55FE1"/>
    <w:rsid w:val="00A56809"/>
    <w:rsid w:val="00A56816"/>
    <w:rsid w:val="00A568C7"/>
    <w:rsid w:val="00A57156"/>
    <w:rsid w:val="00A57FC6"/>
    <w:rsid w:val="00A60578"/>
    <w:rsid w:val="00A60601"/>
    <w:rsid w:val="00A6106D"/>
    <w:rsid w:val="00A611BB"/>
    <w:rsid w:val="00A61395"/>
    <w:rsid w:val="00A61AB3"/>
    <w:rsid w:val="00A62243"/>
    <w:rsid w:val="00A63111"/>
    <w:rsid w:val="00A631DA"/>
    <w:rsid w:val="00A63461"/>
    <w:rsid w:val="00A63D7C"/>
    <w:rsid w:val="00A63DBB"/>
    <w:rsid w:val="00A63E7E"/>
    <w:rsid w:val="00A642D4"/>
    <w:rsid w:val="00A64D97"/>
    <w:rsid w:val="00A64FF7"/>
    <w:rsid w:val="00A65104"/>
    <w:rsid w:val="00A652A6"/>
    <w:rsid w:val="00A653C3"/>
    <w:rsid w:val="00A65A86"/>
    <w:rsid w:val="00A65B3E"/>
    <w:rsid w:val="00A66904"/>
    <w:rsid w:val="00A675B6"/>
    <w:rsid w:val="00A70042"/>
    <w:rsid w:val="00A7005E"/>
    <w:rsid w:val="00A70850"/>
    <w:rsid w:val="00A71528"/>
    <w:rsid w:val="00A7164E"/>
    <w:rsid w:val="00A718D3"/>
    <w:rsid w:val="00A7388C"/>
    <w:rsid w:val="00A744CB"/>
    <w:rsid w:val="00A746DD"/>
    <w:rsid w:val="00A75020"/>
    <w:rsid w:val="00A75A7F"/>
    <w:rsid w:val="00A771AB"/>
    <w:rsid w:val="00A77C35"/>
    <w:rsid w:val="00A800F4"/>
    <w:rsid w:val="00A8038D"/>
    <w:rsid w:val="00A81087"/>
    <w:rsid w:val="00A81B33"/>
    <w:rsid w:val="00A820FA"/>
    <w:rsid w:val="00A8229C"/>
    <w:rsid w:val="00A82E4C"/>
    <w:rsid w:val="00A83F5E"/>
    <w:rsid w:val="00A853BC"/>
    <w:rsid w:val="00A85738"/>
    <w:rsid w:val="00A85AE8"/>
    <w:rsid w:val="00A85D2F"/>
    <w:rsid w:val="00A85D6B"/>
    <w:rsid w:val="00A85F5C"/>
    <w:rsid w:val="00A86361"/>
    <w:rsid w:val="00A876FD"/>
    <w:rsid w:val="00A90653"/>
    <w:rsid w:val="00A907F3"/>
    <w:rsid w:val="00A90AFD"/>
    <w:rsid w:val="00A92B22"/>
    <w:rsid w:val="00A92CDA"/>
    <w:rsid w:val="00A92E0F"/>
    <w:rsid w:val="00A9324C"/>
    <w:rsid w:val="00A940FF"/>
    <w:rsid w:val="00A9444B"/>
    <w:rsid w:val="00A946AB"/>
    <w:rsid w:val="00A948E2"/>
    <w:rsid w:val="00A94F0D"/>
    <w:rsid w:val="00A94FDF"/>
    <w:rsid w:val="00A95040"/>
    <w:rsid w:val="00A95D3B"/>
    <w:rsid w:val="00A961D1"/>
    <w:rsid w:val="00A964B0"/>
    <w:rsid w:val="00A96C81"/>
    <w:rsid w:val="00A97272"/>
    <w:rsid w:val="00A9778C"/>
    <w:rsid w:val="00AA0834"/>
    <w:rsid w:val="00AA16CE"/>
    <w:rsid w:val="00AA2120"/>
    <w:rsid w:val="00AA2290"/>
    <w:rsid w:val="00AA2539"/>
    <w:rsid w:val="00AA2750"/>
    <w:rsid w:val="00AA2B1D"/>
    <w:rsid w:val="00AA2B2C"/>
    <w:rsid w:val="00AA2B94"/>
    <w:rsid w:val="00AA32A5"/>
    <w:rsid w:val="00AA4890"/>
    <w:rsid w:val="00AA4A61"/>
    <w:rsid w:val="00AA5276"/>
    <w:rsid w:val="00AA52A4"/>
    <w:rsid w:val="00AA5786"/>
    <w:rsid w:val="00AA637B"/>
    <w:rsid w:val="00AA696B"/>
    <w:rsid w:val="00AA6EB4"/>
    <w:rsid w:val="00AA7792"/>
    <w:rsid w:val="00AA7F61"/>
    <w:rsid w:val="00AB03C2"/>
    <w:rsid w:val="00AB04F1"/>
    <w:rsid w:val="00AB0692"/>
    <w:rsid w:val="00AB0F91"/>
    <w:rsid w:val="00AB127D"/>
    <w:rsid w:val="00AB17C4"/>
    <w:rsid w:val="00AB1CF3"/>
    <w:rsid w:val="00AB209F"/>
    <w:rsid w:val="00AB2105"/>
    <w:rsid w:val="00AB2271"/>
    <w:rsid w:val="00AB2A87"/>
    <w:rsid w:val="00AB2E93"/>
    <w:rsid w:val="00AB30B4"/>
    <w:rsid w:val="00AB389F"/>
    <w:rsid w:val="00AB3E2C"/>
    <w:rsid w:val="00AB3FEB"/>
    <w:rsid w:val="00AB43EB"/>
    <w:rsid w:val="00AB4C34"/>
    <w:rsid w:val="00AB51B1"/>
    <w:rsid w:val="00AB5503"/>
    <w:rsid w:val="00AB61D6"/>
    <w:rsid w:val="00AB6AA1"/>
    <w:rsid w:val="00AB71A0"/>
    <w:rsid w:val="00AB7498"/>
    <w:rsid w:val="00AB76D7"/>
    <w:rsid w:val="00AC0C5A"/>
    <w:rsid w:val="00AC1613"/>
    <w:rsid w:val="00AC2131"/>
    <w:rsid w:val="00AC231F"/>
    <w:rsid w:val="00AC236D"/>
    <w:rsid w:val="00AC2537"/>
    <w:rsid w:val="00AC2BC3"/>
    <w:rsid w:val="00AC2FB7"/>
    <w:rsid w:val="00AC3316"/>
    <w:rsid w:val="00AC35FE"/>
    <w:rsid w:val="00AC3979"/>
    <w:rsid w:val="00AC41E7"/>
    <w:rsid w:val="00AC4939"/>
    <w:rsid w:val="00AC4A9F"/>
    <w:rsid w:val="00AC58BF"/>
    <w:rsid w:val="00AC5B68"/>
    <w:rsid w:val="00AC61EE"/>
    <w:rsid w:val="00AC6B60"/>
    <w:rsid w:val="00AC74A0"/>
    <w:rsid w:val="00AC78C0"/>
    <w:rsid w:val="00AD0076"/>
    <w:rsid w:val="00AD05ED"/>
    <w:rsid w:val="00AD07EC"/>
    <w:rsid w:val="00AD0827"/>
    <w:rsid w:val="00AD1171"/>
    <w:rsid w:val="00AD1335"/>
    <w:rsid w:val="00AD1937"/>
    <w:rsid w:val="00AD2327"/>
    <w:rsid w:val="00AD2409"/>
    <w:rsid w:val="00AD26AA"/>
    <w:rsid w:val="00AD2DAC"/>
    <w:rsid w:val="00AD427E"/>
    <w:rsid w:val="00AD4E12"/>
    <w:rsid w:val="00AD625F"/>
    <w:rsid w:val="00AD660C"/>
    <w:rsid w:val="00AD6A03"/>
    <w:rsid w:val="00AD6C6C"/>
    <w:rsid w:val="00AD6C93"/>
    <w:rsid w:val="00AD6D61"/>
    <w:rsid w:val="00AD6F47"/>
    <w:rsid w:val="00AD7BD4"/>
    <w:rsid w:val="00AE02F4"/>
    <w:rsid w:val="00AE0375"/>
    <w:rsid w:val="00AE0B24"/>
    <w:rsid w:val="00AE0C14"/>
    <w:rsid w:val="00AE0EF8"/>
    <w:rsid w:val="00AE18D0"/>
    <w:rsid w:val="00AE1A75"/>
    <w:rsid w:val="00AE1C40"/>
    <w:rsid w:val="00AE1DDF"/>
    <w:rsid w:val="00AE2122"/>
    <w:rsid w:val="00AE2E24"/>
    <w:rsid w:val="00AE3885"/>
    <w:rsid w:val="00AE3C53"/>
    <w:rsid w:val="00AE3ED0"/>
    <w:rsid w:val="00AE494A"/>
    <w:rsid w:val="00AE4DB7"/>
    <w:rsid w:val="00AE5236"/>
    <w:rsid w:val="00AE52AB"/>
    <w:rsid w:val="00AE5862"/>
    <w:rsid w:val="00AE5E3D"/>
    <w:rsid w:val="00AE607C"/>
    <w:rsid w:val="00AE6EFD"/>
    <w:rsid w:val="00AE72E5"/>
    <w:rsid w:val="00AE7851"/>
    <w:rsid w:val="00AE7B74"/>
    <w:rsid w:val="00AF010F"/>
    <w:rsid w:val="00AF0527"/>
    <w:rsid w:val="00AF074C"/>
    <w:rsid w:val="00AF1130"/>
    <w:rsid w:val="00AF14E4"/>
    <w:rsid w:val="00AF1D57"/>
    <w:rsid w:val="00AF1DCE"/>
    <w:rsid w:val="00AF2834"/>
    <w:rsid w:val="00AF3160"/>
    <w:rsid w:val="00AF3DB5"/>
    <w:rsid w:val="00AF3F37"/>
    <w:rsid w:val="00AF40D2"/>
    <w:rsid w:val="00AF42F5"/>
    <w:rsid w:val="00AF4663"/>
    <w:rsid w:val="00AF4728"/>
    <w:rsid w:val="00AF4740"/>
    <w:rsid w:val="00AF4A01"/>
    <w:rsid w:val="00AF56D4"/>
    <w:rsid w:val="00AF5ACB"/>
    <w:rsid w:val="00AF5AE8"/>
    <w:rsid w:val="00AF700B"/>
    <w:rsid w:val="00AF7048"/>
    <w:rsid w:val="00AF749A"/>
    <w:rsid w:val="00AF77CF"/>
    <w:rsid w:val="00B0051F"/>
    <w:rsid w:val="00B0168E"/>
    <w:rsid w:val="00B01E6B"/>
    <w:rsid w:val="00B01F2B"/>
    <w:rsid w:val="00B01FA8"/>
    <w:rsid w:val="00B0222B"/>
    <w:rsid w:val="00B0269F"/>
    <w:rsid w:val="00B02C47"/>
    <w:rsid w:val="00B03F0A"/>
    <w:rsid w:val="00B04ABA"/>
    <w:rsid w:val="00B04C15"/>
    <w:rsid w:val="00B05107"/>
    <w:rsid w:val="00B06731"/>
    <w:rsid w:val="00B107B7"/>
    <w:rsid w:val="00B11748"/>
    <w:rsid w:val="00B117CC"/>
    <w:rsid w:val="00B119B5"/>
    <w:rsid w:val="00B11D09"/>
    <w:rsid w:val="00B11F35"/>
    <w:rsid w:val="00B12415"/>
    <w:rsid w:val="00B12F55"/>
    <w:rsid w:val="00B143E5"/>
    <w:rsid w:val="00B1488A"/>
    <w:rsid w:val="00B14BE9"/>
    <w:rsid w:val="00B1545D"/>
    <w:rsid w:val="00B158F4"/>
    <w:rsid w:val="00B15A91"/>
    <w:rsid w:val="00B16283"/>
    <w:rsid w:val="00B16BC6"/>
    <w:rsid w:val="00B16C30"/>
    <w:rsid w:val="00B16C44"/>
    <w:rsid w:val="00B16C88"/>
    <w:rsid w:val="00B16F01"/>
    <w:rsid w:val="00B17DFF"/>
    <w:rsid w:val="00B17E9F"/>
    <w:rsid w:val="00B17EF3"/>
    <w:rsid w:val="00B17F20"/>
    <w:rsid w:val="00B2059B"/>
    <w:rsid w:val="00B22000"/>
    <w:rsid w:val="00B22237"/>
    <w:rsid w:val="00B225AD"/>
    <w:rsid w:val="00B225F9"/>
    <w:rsid w:val="00B23CF1"/>
    <w:rsid w:val="00B254E0"/>
    <w:rsid w:val="00B25C2E"/>
    <w:rsid w:val="00B25F82"/>
    <w:rsid w:val="00B265BE"/>
    <w:rsid w:val="00B2660E"/>
    <w:rsid w:val="00B3103D"/>
    <w:rsid w:val="00B31181"/>
    <w:rsid w:val="00B314AF"/>
    <w:rsid w:val="00B338C5"/>
    <w:rsid w:val="00B3400D"/>
    <w:rsid w:val="00B347D2"/>
    <w:rsid w:val="00B347EF"/>
    <w:rsid w:val="00B34E07"/>
    <w:rsid w:val="00B3507E"/>
    <w:rsid w:val="00B35A61"/>
    <w:rsid w:val="00B365B5"/>
    <w:rsid w:val="00B368F2"/>
    <w:rsid w:val="00B372A7"/>
    <w:rsid w:val="00B37BC2"/>
    <w:rsid w:val="00B40B22"/>
    <w:rsid w:val="00B410B9"/>
    <w:rsid w:val="00B411A7"/>
    <w:rsid w:val="00B412B0"/>
    <w:rsid w:val="00B41509"/>
    <w:rsid w:val="00B42AD8"/>
    <w:rsid w:val="00B42FF7"/>
    <w:rsid w:val="00B4323A"/>
    <w:rsid w:val="00B438F5"/>
    <w:rsid w:val="00B43BD8"/>
    <w:rsid w:val="00B43C1B"/>
    <w:rsid w:val="00B45F69"/>
    <w:rsid w:val="00B46F1E"/>
    <w:rsid w:val="00B47464"/>
    <w:rsid w:val="00B47697"/>
    <w:rsid w:val="00B47B34"/>
    <w:rsid w:val="00B5080C"/>
    <w:rsid w:val="00B50AAA"/>
    <w:rsid w:val="00B51FBB"/>
    <w:rsid w:val="00B51FF4"/>
    <w:rsid w:val="00B536DF"/>
    <w:rsid w:val="00B53BF1"/>
    <w:rsid w:val="00B55D8A"/>
    <w:rsid w:val="00B56318"/>
    <w:rsid w:val="00B56631"/>
    <w:rsid w:val="00B56664"/>
    <w:rsid w:val="00B56B65"/>
    <w:rsid w:val="00B56BE8"/>
    <w:rsid w:val="00B56CE7"/>
    <w:rsid w:val="00B5702B"/>
    <w:rsid w:val="00B57719"/>
    <w:rsid w:val="00B57784"/>
    <w:rsid w:val="00B57D92"/>
    <w:rsid w:val="00B61D67"/>
    <w:rsid w:val="00B61FB8"/>
    <w:rsid w:val="00B62F86"/>
    <w:rsid w:val="00B62FC3"/>
    <w:rsid w:val="00B63288"/>
    <w:rsid w:val="00B63EDF"/>
    <w:rsid w:val="00B64254"/>
    <w:rsid w:val="00B642E4"/>
    <w:rsid w:val="00B64C9D"/>
    <w:rsid w:val="00B64D63"/>
    <w:rsid w:val="00B654E0"/>
    <w:rsid w:val="00B65576"/>
    <w:rsid w:val="00B65A0E"/>
    <w:rsid w:val="00B663C2"/>
    <w:rsid w:val="00B66E1A"/>
    <w:rsid w:val="00B6701A"/>
    <w:rsid w:val="00B70CBE"/>
    <w:rsid w:val="00B72380"/>
    <w:rsid w:val="00B73DC7"/>
    <w:rsid w:val="00B7437C"/>
    <w:rsid w:val="00B746D0"/>
    <w:rsid w:val="00B74865"/>
    <w:rsid w:val="00B752D5"/>
    <w:rsid w:val="00B75BA3"/>
    <w:rsid w:val="00B80341"/>
    <w:rsid w:val="00B80DD6"/>
    <w:rsid w:val="00B81119"/>
    <w:rsid w:val="00B81495"/>
    <w:rsid w:val="00B81A4E"/>
    <w:rsid w:val="00B81BA2"/>
    <w:rsid w:val="00B83066"/>
    <w:rsid w:val="00B83F00"/>
    <w:rsid w:val="00B84BEB"/>
    <w:rsid w:val="00B8617D"/>
    <w:rsid w:val="00B8659B"/>
    <w:rsid w:val="00B86FE0"/>
    <w:rsid w:val="00B87EF5"/>
    <w:rsid w:val="00B87F92"/>
    <w:rsid w:val="00B91399"/>
    <w:rsid w:val="00B9238D"/>
    <w:rsid w:val="00B926B5"/>
    <w:rsid w:val="00B92755"/>
    <w:rsid w:val="00B92E34"/>
    <w:rsid w:val="00B9444B"/>
    <w:rsid w:val="00B94621"/>
    <w:rsid w:val="00B94EA4"/>
    <w:rsid w:val="00B961E7"/>
    <w:rsid w:val="00B966E6"/>
    <w:rsid w:val="00B975E0"/>
    <w:rsid w:val="00B97BF7"/>
    <w:rsid w:val="00B97C88"/>
    <w:rsid w:val="00BA0389"/>
    <w:rsid w:val="00BA06EA"/>
    <w:rsid w:val="00BA0844"/>
    <w:rsid w:val="00BA12FC"/>
    <w:rsid w:val="00BA2841"/>
    <w:rsid w:val="00BA2F46"/>
    <w:rsid w:val="00BA3D2A"/>
    <w:rsid w:val="00BA3EBF"/>
    <w:rsid w:val="00BA4172"/>
    <w:rsid w:val="00BA4431"/>
    <w:rsid w:val="00BA4478"/>
    <w:rsid w:val="00BA4C56"/>
    <w:rsid w:val="00BA4C61"/>
    <w:rsid w:val="00BA5483"/>
    <w:rsid w:val="00BA5610"/>
    <w:rsid w:val="00BA5A28"/>
    <w:rsid w:val="00BA5E71"/>
    <w:rsid w:val="00BA66A2"/>
    <w:rsid w:val="00BB062E"/>
    <w:rsid w:val="00BB0843"/>
    <w:rsid w:val="00BB0A66"/>
    <w:rsid w:val="00BB0FA4"/>
    <w:rsid w:val="00BB1382"/>
    <w:rsid w:val="00BB1CD5"/>
    <w:rsid w:val="00BB1E3B"/>
    <w:rsid w:val="00BB2051"/>
    <w:rsid w:val="00BB24B2"/>
    <w:rsid w:val="00BB2765"/>
    <w:rsid w:val="00BB2950"/>
    <w:rsid w:val="00BB2C4D"/>
    <w:rsid w:val="00BB33C3"/>
    <w:rsid w:val="00BB39BE"/>
    <w:rsid w:val="00BB430D"/>
    <w:rsid w:val="00BB4392"/>
    <w:rsid w:val="00BB4F0D"/>
    <w:rsid w:val="00BB4F68"/>
    <w:rsid w:val="00BB69C9"/>
    <w:rsid w:val="00BB6BBE"/>
    <w:rsid w:val="00BB6C89"/>
    <w:rsid w:val="00BB6D2A"/>
    <w:rsid w:val="00BB6DA9"/>
    <w:rsid w:val="00BB6F50"/>
    <w:rsid w:val="00BB7A84"/>
    <w:rsid w:val="00BC0B55"/>
    <w:rsid w:val="00BC205D"/>
    <w:rsid w:val="00BC24E8"/>
    <w:rsid w:val="00BC28AC"/>
    <w:rsid w:val="00BC29F9"/>
    <w:rsid w:val="00BC2B48"/>
    <w:rsid w:val="00BC3EE8"/>
    <w:rsid w:val="00BC51F7"/>
    <w:rsid w:val="00BC568D"/>
    <w:rsid w:val="00BC5A9D"/>
    <w:rsid w:val="00BC5EAC"/>
    <w:rsid w:val="00BC70B7"/>
    <w:rsid w:val="00BC740E"/>
    <w:rsid w:val="00BC7466"/>
    <w:rsid w:val="00BC7691"/>
    <w:rsid w:val="00BD013F"/>
    <w:rsid w:val="00BD02A7"/>
    <w:rsid w:val="00BD0B70"/>
    <w:rsid w:val="00BD0BA0"/>
    <w:rsid w:val="00BD0BE8"/>
    <w:rsid w:val="00BD153F"/>
    <w:rsid w:val="00BD1784"/>
    <w:rsid w:val="00BD192B"/>
    <w:rsid w:val="00BD235D"/>
    <w:rsid w:val="00BD3C06"/>
    <w:rsid w:val="00BD3F63"/>
    <w:rsid w:val="00BD4525"/>
    <w:rsid w:val="00BD5881"/>
    <w:rsid w:val="00BD58F5"/>
    <w:rsid w:val="00BD634B"/>
    <w:rsid w:val="00BD634C"/>
    <w:rsid w:val="00BD6F8C"/>
    <w:rsid w:val="00BD768B"/>
    <w:rsid w:val="00BD7834"/>
    <w:rsid w:val="00BD7C67"/>
    <w:rsid w:val="00BE0288"/>
    <w:rsid w:val="00BE0531"/>
    <w:rsid w:val="00BE0AA2"/>
    <w:rsid w:val="00BE1792"/>
    <w:rsid w:val="00BE1AD1"/>
    <w:rsid w:val="00BE1E73"/>
    <w:rsid w:val="00BE1FEC"/>
    <w:rsid w:val="00BE23CB"/>
    <w:rsid w:val="00BE2400"/>
    <w:rsid w:val="00BE258A"/>
    <w:rsid w:val="00BE301B"/>
    <w:rsid w:val="00BE34B5"/>
    <w:rsid w:val="00BE34C6"/>
    <w:rsid w:val="00BE37F3"/>
    <w:rsid w:val="00BE3C76"/>
    <w:rsid w:val="00BE4420"/>
    <w:rsid w:val="00BE49D5"/>
    <w:rsid w:val="00BE67D1"/>
    <w:rsid w:val="00BE6D0C"/>
    <w:rsid w:val="00BE7034"/>
    <w:rsid w:val="00BE7372"/>
    <w:rsid w:val="00BE75AB"/>
    <w:rsid w:val="00BE79E1"/>
    <w:rsid w:val="00BE7ADE"/>
    <w:rsid w:val="00BF0E57"/>
    <w:rsid w:val="00BF135E"/>
    <w:rsid w:val="00BF15EB"/>
    <w:rsid w:val="00BF16C5"/>
    <w:rsid w:val="00BF171A"/>
    <w:rsid w:val="00BF18C6"/>
    <w:rsid w:val="00BF1B1E"/>
    <w:rsid w:val="00BF1E12"/>
    <w:rsid w:val="00BF2A51"/>
    <w:rsid w:val="00BF36CA"/>
    <w:rsid w:val="00BF3986"/>
    <w:rsid w:val="00BF423A"/>
    <w:rsid w:val="00BF46BC"/>
    <w:rsid w:val="00BF4B03"/>
    <w:rsid w:val="00BF4D3E"/>
    <w:rsid w:val="00BF4EB7"/>
    <w:rsid w:val="00BF5F2A"/>
    <w:rsid w:val="00BF62DA"/>
    <w:rsid w:val="00BF7AEF"/>
    <w:rsid w:val="00BF7D73"/>
    <w:rsid w:val="00C0055B"/>
    <w:rsid w:val="00C012B6"/>
    <w:rsid w:val="00C01510"/>
    <w:rsid w:val="00C01D8F"/>
    <w:rsid w:val="00C029F0"/>
    <w:rsid w:val="00C030E7"/>
    <w:rsid w:val="00C0358A"/>
    <w:rsid w:val="00C037D5"/>
    <w:rsid w:val="00C04946"/>
    <w:rsid w:val="00C04E87"/>
    <w:rsid w:val="00C05237"/>
    <w:rsid w:val="00C05362"/>
    <w:rsid w:val="00C065F6"/>
    <w:rsid w:val="00C06A2A"/>
    <w:rsid w:val="00C0720B"/>
    <w:rsid w:val="00C077B7"/>
    <w:rsid w:val="00C07D45"/>
    <w:rsid w:val="00C10074"/>
    <w:rsid w:val="00C104C2"/>
    <w:rsid w:val="00C112BC"/>
    <w:rsid w:val="00C1158E"/>
    <w:rsid w:val="00C117EE"/>
    <w:rsid w:val="00C1249F"/>
    <w:rsid w:val="00C12CC7"/>
    <w:rsid w:val="00C131BC"/>
    <w:rsid w:val="00C13472"/>
    <w:rsid w:val="00C1462D"/>
    <w:rsid w:val="00C1488E"/>
    <w:rsid w:val="00C14AC3"/>
    <w:rsid w:val="00C14DE7"/>
    <w:rsid w:val="00C16307"/>
    <w:rsid w:val="00C1645F"/>
    <w:rsid w:val="00C17BAC"/>
    <w:rsid w:val="00C17FED"/>
    <w:rsid w:val="00C20A74"/>
    <w:rsid w:val="00C20B15"/>
    <w:rsid w:val="00C21132"/>
    <w:rsid w:val="00C23033"/>
    <w:rsid w:val="00C2379A"/>
    <w:rsid w:val="00C23ED2"/>
    <w:rsid w:val="00C24275"/>
    <w:rsid w:val="00C244C3"/>
    <w:rsid w:val="00C2576D"/>
    <w:rsid w:val="00C259CB"/>
    <w:rsid w:val="00C26361"/>
    <w:rsid w:val="00C275B7"/>
    <w:rsid w:val="00C276E2"/>
    <w:rsid w:val="00C27A62"/>
    <w:rsid w:val="00C27D49"/>
    <w:rsid w:val="00C30413"/>
    <w:rsid w:val="00C31B74"/>
    <w:rsid w:val="00C31DA5"/>
    <w:rsid w:val="00C323BD"/>
    <w:rsid w:val="00C327CB"/>
    <w:rsid w:val="00C3497E"/>
    <w:rsid w:val="00C34FDF"/>
    <w:rsid w:val="00C359AE"/>
    <w:rsid w:val="00C36286"/>
    <w:rsid w:val="00C365E5"/>
    <w:rsid w:val="00C36B22"/>
    <w:rsid w:val="00C37019"/>
    <w:rsid w:val="00C37099"/>
    <w:rsid w:val="00C37167"/>
    <w:rsid w:val="00C374DF"/>
    <w:rsid w:val="00C37C69"/>
    <w:rsid w:val="00C4011C"/>
    <w:rsid w:val="00C40181"/>
    <w:rsid w:val="00C407BF"/>
    <w:rsid w:val="00C40B97"/>
    <w:rsid w:val="00C40FDA"/>
    <w:rsid w:val="00C413BE"/>
    <w:rsid w:val="00C41BA8"/>
    <w:rsid w:val="00C41D9B"/>
    <w:rsid w:val="00C42601"/>
    <w:rsid w:val="00C426D1"/>
    <w:rsid w:val="00C439DD"/>
    <w:rsid w:val="00C44656"/>
    <w:rsid w:val="00C446EC"/>
    <w:rsid w:val="00C4613A"/>
    <w:rsid w:val="00C46233"/>
    <w:rsid w:val="00C469C5"/>
    <w:rsid w:val="00C46E25"/>
    <w:rsid w:val="00C475AB"/>
    <w:rsid w:val="00C476C2"/>
    <w:rsid w:val="00C477E4"/>
    <w:rsid w:val="00C504F3"/>
    <w:rsid w:val="00C50906"/>
    <w:rsid w:val="00C5131D"/>
    <w:rsid w:val="00C515F6"/>
    <w:rsid w:val="00C51AB2"/>
    <w:rsid w:val="00C51CBD"/>
    <w:rsid w:val="00C52710"/>
    <w:rsid w:val="00C528C5"/>
    <w:rsid w:val="00C52960"/>
    <w:rsid w:val="00C5364E"/>
    <w:rsid w:val="00C537B7"/>
    <w:rsid w:val="00C53AF8"/>
    <w:rsid w:val="00C53C37"/>
    <w:rsid w:val="00C53F50"/>
    <w:rsid w:val="00C54885"/>
    <w:rsid w:val="00C55172"/>
    <w:rsid w:val="00C552CF"/>
    <w:rsid w:val="00C55955"/>
    <w:rsid w:val="00C5610A"/>
    <w:rsid w:val="00C5618F"/>
    <w:rsid w:val="00C56425"/>
    <w:rsid w:val="00C56D74"/>
    <w:rsid w:val="00C57468"/>
    <w:rsid w:val="00C574DA"/>
    <w:rsid w:val="00C57888"/>
    <w:rsid w:val="00C57B64"/>
    <w:rsid w:val="00C57EB7"/>
    <w:rsid w:val="00C57FE1"/>
    <w:rsid w:val="00C61283"/>
    <w:rsid w:val="00C62959"/>
    <w:rsid w:val="00C63934"/>
    <w:rsid w:val="00C63D7A"/>
    <w:rsid w:val="00C64174"/>
    <w:rsid w:val="00C64525"/>
    <w:rsid w:val="00C64766"/>
    <w:rsid w:val="00C649EF"/>
    <w:rsid w:val="00C64D6F"/>
    <w:rsid w:val="00C665FE"/>
    <w:rsid w:val="00C6792F"/>
    <w:rsid w:val="00C67A43"/>
    <w:rsid w:val="00C67DD8"/>
    <w:rsid w:val="00C70070"/>
    <w:rsid w:val="00C70424"/>
    <w:rsid w:val="00C70B26"/>
    <w:rsid w:val="00C73D8B"/>
    <w:rsid w:val="00C73E45"/>
    <w:rsid w:val="00C746E7"/>
    <w:rsid w:val="00C747B3"/>
    <w:rsid w:val="00C74959"/>
    <w:rsid w:val="00C75298"/>
    <w:rsid w:val="00C75381"/>
    <w:rsid w:val="00C76475"/>
    <w:rsid w:val="00C77109"/>
    <w:rsid w:val="00C774CE"/>
    <w:rsid w:val="00C778F0"/>
    <w:rsid w:val="00C77C20"/>
    <w:rsid w:val="00C810EA"/>
    <w:rsid w:val="00C81416"/>
    <w:rsid w:val="00C814A2"/>
    <w:rsid w:val="00C8162A"/>
    <w:rsid w:val="00C8284F"/>
    <w:rsid w:val="00C829CF"/>
    <w:rsid w:val="00C83465"/>
    <w:rsid w:val="00C84607"/>
    <w:rsid w:val="00C850D1"/>
    <w:rsid w:val="00C85242"/>
    <w:rsid w:val="00C85412"/>
    <w:rsid w:val="00C85F74"/>
    <w:rsid w:val="00C86822"/>
    <w:rsid w:val="00C87159"/>
    <w:rsid w:val="00C90003"/>
    <w:rsid w:val="00C904E3"/>
    <w:rsid w:val="00C91904"/>
    <w:rsid w:val="00C91A88"/>
    <w:rsid w:val="00C91B3E"/>
    <w:rsid w:val="00C923E3"/>
    <w:rsid w:val="00C927F5"/>
    <w:rsid w:val="00C93D6F"/>
    <w:rsid w:val="00C93F84"/>
    <w:rsid w:val="00C94065"/>
    <w:rsid w:val="00C94A5E"/>
    <w:rsid w:val="00C94C4B"/>
    <w:rsid w:val="00C9500B"/>
    <w:rsid w:val="00C9517C"/>
    <w:rsid w:val="00C9551D"/>
    <w:rsid w:val="00C9552A"/>
    <w:rsid w:val="00C958A7"/>
    <w:rsid w:val="00C962B0"/>
    <w:rsid w:val="00C96486"/>
    <w:rsid w:val="00C9680C"/>
    <w:rsid w:val="00C97ABC"/>
    <w:rsid w:val="00CA00C6"/>
    <w:rsid w:val="00CA0A2D"/>
    <w:rsid w:val="00CA1867"/>
    <w:rsid w:val="00CA1E55"/>
    <w:rsid w:val="00CA2056"/>
    <w:rsid w:val="00CA2727"/>
    <w:rsid w:val="00CA31E0"/>
    <w:rsid w:val="00CA339C"/>
    <w:rsid w:val="00CA3D9E"/>
    <w:rsid w:val="00CA43D6"/>
    <w:rsid w:val="00CA460D"/>
    <w:rsid w:val="00CA4B2B"/>
    <w:rsid w:val="00CA4E35"/>
    <w:rsid w:val="00CA5B69"/>
    <w:rsid w:val="00CA5FF0"/>
    <w:rsid w:val="00CA6BD1"/>
    <w:rsid w:val="00CB0738"/>
    <w:rsid w:val="00CB0A17"/>
    <w:rsid w:val="00CB0B48"/>
    <w:rsid w:val="00CB0FCF"/>
    <w:rsid w:val="00CB1CE5"/>
    <w:rsid w:val="00CB24E5"/>
    <w:rsid w:val="00CB2B11"/>
    <w:rsid w:val="00CB32A0"/>
    <w:rsid w:val="00CB383F"/>
    <w:rsid w:val="00CB3C0D"/>
    <w:rsid w:val="00CB4505"/>
    <w:rsid w:val="00CB4599"/>
    <w:rsid w:val="00CB494E"/>
    <w:rsid w:val="00CB49A1"/>
    <w:rsid w:val="00CB4FEE"/>
    <w:rsid w:val="00CB53F9"/>
    <w:rsid w:val="00CB598D"/>
    <w:rsid w:val="00CB5C26"/>
    <w:rsid w:val="00CB5E83"/>
    <w:rsid w:val="00CB632B"/>
    <w:rsid w:val="00CB649B"/>
    <w:rsid w:val="00CB6FD3"/>
    <w:rsid w:val="00CB72D5"/>
    <w:rsid w:val="00CB775D"/>
    <w:rsid w:val="00CB7B17"/>
    <w:rsid w:val="00CB7BF3"/>
    <w:rsid w:val="00CC0238"/>
    <w:rsid w:val="00CC05C3"/>
    <w:rsid w:val="00CC10BA"/>
    <w:rsid w:val="00CC1E65"/>
    <w:rsid w:val="00CC2D20"/>
    <w:rsid w:val="00CC2DE1"/>
    <w:rsid w:val="00CC3B72"/>
    <w:rsid w:val="00CC4179"/>
    <w:rsid w:val="00CC423C"/>
    <w:rsid w:val="00CC4F37"/>
    <w:rsid w:val="00CC5FC9"/>
    <w:rsid w:val="00CC66BD"/>
    <w:rsid w:val="00CC6B57"/>
    <w:rsid w:val="00CC75FC"/>
    <w:rsid w:val="00CD0230"/>
    <w:rsid w:val="00CD0663"/>
    <w:rsid w:val="00CD0D8F"/>
    <w:rsid w:val="00CD1627"/>
    <w:rsid w:val="00CD2754"/>
    <w:rsid w:val="00CD30A0"/>
    <w:rsid w:val="00CD3B77"/>
    <w:rsid w:val="00CD3CDE"/>
    <w:rsid w:val="00CD405D"/>
    <w:rsid w:val="00CD4A93"/>
    <w:rsid w:val="00CD52F9"/>
    <w:rsid w:val="00CD530A"/>
    <w:rsid w:val="00CD5650"/>
    <w:rsid w:val="00CD579E"/>
    <w:rsid w:val="00CD5C5B"/>
    <w:rsid w:val="00CD6720"/>
    <w:rsid w:val="00CD7337"/>
    <w:rsid w:val="00CD792D"/>
    <w:rsid w:val="00CE01B8"/>
    <w:rsid w:val="00CE097A"/>
    <w:rsid w:val="00CE16DD"/>
    <w:rsid w:val="00CE22EC"/>
    <w:rsid w:val="00CE5440"/>
    <w:rsid w:val="00CE58C8"/>
    <w:rsid w:val="00CE58FD"/>
    <w:rsid w:val="00CE6541"/>
    <w:rsid w:val="00CE6EC7"/>
    <w:rsid w:val="00CE709C"/>
    <w:rsid w:val="00CE7B9E"/>
    <w:rsid w:val="00CF05A4"/>
    <w:rsid w:val="00CF0988"/>
    <w:rsid w:val="00CF0AE5"/>
    <w:rsid w:val="00CF0C1C"/>
    <w:rsid w:val="00CF2100"/>
    <w:rsid w:val="00CF275E"/>
    <w:rsid w:val="00CF30FF"/>
    <w:rsid w:val="00CF37B2"/>
    <w:rsid w:val="00CF3942"/>
    <w:rsid w:val="00CF3E28"/>
    <w:rsid w:val="00CF40FF"/>
    <w:rsid w:val="00CF49C8"/>
    <w:rsid w:val="00CF4AB3"/>
    <w:rsid w:val="00CF4D35"/>
    <w:rsid w:val="00CF512E"/>
    <w:rsid w:val="00CF58A3"/>
    <w:rsid w:val="00CF6C12"/>
    <w:rsid w:val="00CF6CB9"/>
    <w:rsid w:val="00CF6F8C"/>
    <w:rsid w:val="00D0049A"/>
    <w:rsid w:val="00D01422"/>
    <w:rsid w:val="00D01568"/>
    <w:rsid w:val="00D018A5"/>
    <w:rsid w:val="00D01E5A"/>
    <w:rsid w:val="00D02570"/>
    <w:rsid w:val="00D0271D"/>
    <w:rsid w:val="00D02B14"/>
    <w:rsid w:val="00D04C8D"/>
    <w:rsid w:val="00D057CE"/>
    <w:rsid w:val="00D05D7E"/>
    <w:rsid w:val="00D06267"/>
    <w:rsid w:val="00D0660D"/>
    <w:rsid w:val="00D066CD"/>
    <w:rsid w:val="00D06A6E"/>
    <w:rsid w:val="00D06AD9"/>
    <w:rsid w:val="00D10494"/>
    <w:rsid w:val="00D10676"/>
    <w:rsid w:val="00D10DF9"/>
    <w:rsid w:val="00D10F0B"/>
    <w:rsid w:val="00D11286"/>
    <w:rsid w:val="00D12372"/>
    <w:rsid w:val="00D1268C"/>
    <w:rsid w:val="00D1322D"/>
    <w:rsid w:val="00D13412"/>
    <w:rsid w:val="00D1358D"/>
    <w:rsid w:val="00D13A66"/>
    <w:rsid w:val="00D13E08"/>
    <w:rsid w:val="00D14F7D"/>
    <w:rsid w:val="00D1586A"/>
    <w:rsid w:val="00D16858"/>
    <w:rsid w:val="00D16F19"/>
    <w:rsid w:val="00D17495"/>
    <w:rsid w:val="00D17D48"/>
    <w:rsid w:val="00D17F6B"/>
    <w:rsid w:val="00D20CCB"/>
    <w:rsid w:val="00D213EC"/>
    <w:rsid w:val="00D21959"/>
    <w:rsid w:val="00D22EAD"/>
    <w:rsid w:val="00D233F1"/>
    <w:rsid w:val="00D23BFA"/>
    <w:rsid w:val="00D23D0D"/>
    <w:rsid w:val="00D24110"/>
    <w:rsid w:val="00D24602"/>
    <w:rsid w:val="00D2477C"/>
    <w:rsid w:val="00D2486C"/>
    <w:rsid w:val="00D24FC0"/>
    <w:rsid w:val="00D25ACF"/>
    <w:rsid w:val="00D260E4"/>
    <w:rsid w:val="00D2634D"/>
    <w:rsid w:val="00D26C64"/>
    <w:rsid w:val="00D273D3"/>
    <w:rsid w:val="00D2753F"/>
    <w:rsid w:val="00D27CE1"/>
    <w:rsid w:val="00D3021D"/>
    <w:rsid w:val="00D30905"/>
    <w:rsid w:val="00D30AF6"/>
    <w:rsid w:val="00D30D76"/>
    <w:rsid w:val="00D30E24"/>
    <w:rsid w:val="00D313FD"/>
    <w:rsid w:val="00D3180A"/>
    <w:rsid w:val="00D3196F"/>
    <w:rsid w:val="00D327C8"/>
    <w:rsid w:val="00D32DE3"/>
    <w:rsid w:val="00D33572"/>
    <w:rsid w:val="00D338B4"/>
    <w:rsid w:val="00D33B34"/>
    <w:rsid w:val="00D33BBF"/>
    <w:rsid w:val="00D34083"/>
    <w:rsid w:val="00D346B5"/>
    <w:rsid w:val="00D34D94"/>
    <w:rsid w:val="00D3500C"/>
    <w:rsid w:val="00D36527"/>
    <w:rsid w:val="00D37477"/>
    <w:rsid w:val="00D37B3E"/>
    <w:rsid w:val="00D37C32"/>
    <w:rsid w:val="00D37F0F"/>
    <w:rsid w:val="00D40F3B"/>
    <w:rsid w:val="00D429C5"/>
    <w:rsid w:val="00D42A5E"/>
    <w:rsid w:val="00D42D04"/>
    <w:rsid w:val="00D431FA"/>
    <w:rsid w:val="00D4349A"/>
    <w:rsid w:val="00D43A0A"/>
    <w:rsid w:val="00D44AD4"/>
    <w:rsid w:val="00D44C87"/>
    <w:rsid w:val="00D44CA9"/>
    <w:rsid w:val="00D45D36"/>
    <w:rsid w:val="00D46083"/>
    <w:rsid w:val="00D46563"/>
    <w:rsid w:val="00D46568"/>
    <w:rsid w:val="00D46C03"/>
    <w:rsid w:val="00D47277"/>
    <w:rsid w:val="00D47D1B"/>
    <w:rsid w:val="00D47D67"/>
    <w:rsid w:val="00D501E0"/>
    <w:rsid w:val="00D511C0"/>
    <w:rsid w:val="00D51AFD"/>
    <w:rsid w:val="00D51C3D"/>
    <w:rsid w:val="00D51C8D"/>
    <w:rsid w:val="00D51CAD"/>
    <w:rsid w:val="00D52BE5"/>
    <w:rsid w:val="00D53227"/>
    <w:rsid w:val="00D53857"/>
    <w:rsid w:val="00D53D14"/>
    <w:rsid w:val="00D53EB4"/>
    <w:rsid w:val="00D54595"/>
    <w:rsid w:val="00D548F5"/>
    <w:rsid w:val="00D549BE"/>
    <w:rsid w:val="00D55EAA"/>
    <w:rsid w:val="00D56A87"/>
    <w:rsid w:val="00D576DE"/>
    <w:rsid w:val="00D57E53"/>
    <w:rsid w:val="00D60A8B"/>
    <w:rsid w:val="00D61110"/>
    <w:rsid w:val="00D61161"/>
    <w:rsid w:val="00D61637"/>
    <w:rsid w:val="00D61CD1"/>
    <w:rsid w:val="00D62329"/>
    <w:rsid w:val="00D62AC4"/>
    <w:rsid w:val="00D64488"/>
    <w:rsid w:val="00D646F2"/>
    <w:rsid w:val="00D64DB5"/>
    <w:rsid w:val="00D65D48"/>
    <w:rsid w:val="00D667AC"/>
    <w:rsid w:val="00D673CF"/>
    <w:rsid w:val="00D67C25"/>
    <w:rsid w:val="00D7098E"/>
    <w:rsid w:val="00D73231"/>
    <w:rsid w:val="00D73483"/>
    <w:rsid w:val="00D73CC0"/>
    <w:rsid w:val="00D74640"/>
    <w:rsid w:val="00D752BF"/>
    <w:rsid w:val="00D7565D"/>
    <w:rsid w:val="00D76595"/>
    <w:rsid w:val="00D7660B"/>
    <w:rsid w:val="00D76658"/>
    <w:rsid w:val="00D76F5A"/>
    <w:rsid w:val="00D77AF7"/>
    <w:rsid w:val="00D77BB2"/>
    <w:rsid w:val="00D77EB1"/>
    <w:rsid w:val="00D77F80"/>
    <w:rsid w:val="00D8034A"/>
    <w:rsid w:val="00D80573"/>
    <w:rsid w:val="00D80BBC"/>
    <w:rsid w:val="00D81138"/>
    <w:rsid w:val="00D81690"/>
    <w:rsid w:val="00D818F9"/>
    <w:rsid w:val="00D81D46"/>
    <w:rsid w:val="00D822B2"/>
    <w:rsid w:val="00D82FE4"/>
    <w:rsid w:val="00D83466"/>
    <w:rsid w:val="00D83517"/>
    <w:rsid w:val="00D83896"/>
    <w:rsid w:val="00D839A8"/>
    <w:rsid w:val="00D843C5"/>
    <w:rsid w:val="00D843F0"/>
    <w:rsid w:val="00D84500"/>
    <w:rsid w:val="00D84C34"/>
    <w:rsid w:val="00D85239"/>
    <w:rsid w:val="00D855A8"/>
    <w:rsid w:val="00D906C8"/>
    <w:rsid w:val="00D90ADC"/>
    <w:rsid w:val="00D90DC7"/>
    <w:rsid w:val="00D917F6"/>
    <w:rsid w:val="00D91A6A"/>
    <w:rsid w:val="00D925D1"/>
    <w:rsid w:val="00D9274F"/>
    <w:rsid w:val="00D927F4"/>
    <w:rsid w:val="00D928E1"/>
    <w:rsid w:val="00D93C86"/>
    <w:rsid w:val="00D9492A"/>
    <w:rsid w:val="00D954D2"/>
    <w:rsid w:val="00D956AF"/>
    <w:rsid w:val="00D956B6"/>
    <w:rsid w:val="00D95E21"/>
    <w:rsid w:val="00D96C85"/>
    <w:rsid w:val="00D9771D"/>
    <w:rsid w:val="00D9776F"/>
    <w:rsid w:val="00DA00EB"/>
    <w:rsid w:val="00DA04EE"/>
    <w:rsid w:val="00DA0701"/>
    <w:rsid w:val="00DA112E"/>
    <w:rsid w:val="00DA1A17"/>
    <w:rsid w:val="00DA1EA0"/>
    <w:rsid w:val="00DA2B0C"/>
    <w:rsid w:val="00DA2B34"/>
    <w:rsid w:val="00DA2CDF"/>
    <w:rsid w:val="00DA3076"/>
    <w:rsid w:val="00DA3107"/>
    <w:rsid w:val="00DA3F2D"/>
    <w:rsid w:val="00DA46A3"/>
    <w:rsid w:val="00DA4EBD"/>
    <w:rsid w:val="00DA5000"/>
    <w:rsid w:val="00DA5DB5"/>
    <w:rsid w:val="00DA6599"/>
    <w:rsid w:val="00DA6AA1"/>
    <w:rsid w:val="00DA7414"/>
    <w:rsid w:val="00DA7980"/>
    <w:rsid w:val="00DA7BC1"/>
    <w:rsid w:val="00DB0540"/>
    <w:rsid w:val="00DB05A5"/>
    <w:rsid w:val="00DB0873"/>
    <w:rsid w:val="00DB09E5"/>
    <w:rsid w:val="00DB0A55"/>
    <w:rsid w:val="00DB0B6C"/>
    <w:rsid w:val="00DB2545"/>
    <w:rsid w:val="00DB282A"/>
    <w:rsid w:val="00DB2F4A"/>
    <w:rsid w:val="00DB39ED"/>
    <w:rsid w:val="00DB3B7C"/>
    <w:rsid w:val="00DB4A1B"/>
    <w:rsid w:val="00DB4A22"/>
    <w:rsid w:val="00DB4BD3"/>
    <w:rsid w:val="00DB539A"/>
    <w:rsid w:val="00DB59DC"/>
    <w:rsid w:val="00DB5A4F"/>
    <w:rsid w:val="00DB61F1"/>
    <w:rsid w:val="00DB6EBE"/>
    <w:rsid w:val="00DB70D9"/>
    <w:rsid w:val="00DB75FF"/>
    <w:rsid w:val="00DB7902"/>
    <w:rsid w:val="00DB7A70"/>
    <w:rsid w:val="00DB7E55"/>
    <w:rsid w:val="00DC0F09"/>
    <w:rsid w:val="00DC18B1"/>
    <w:rsid w:val="00DC1E19"/>
    <w:rsid w:val="00DC2319"/>
    <w:rsid w:val="00DC2C28"/>
    <w:rsid w:val="00DC33BA"/>
    <w:rsid w:val="00DC38B7"/>
    <w:rsid w:val="00DC4E40"/>
    <w:rsid w:val="00DC5E84"/>
    <w:rsid w:val="00DC5FB8"/>
    <w:rsid w:val="00DC6AD9"/>
    <w:rsid w:val="00DC7B4B"/>
    <w:rsid w:val="00DC7C63"/>
    <w:rsid w:val="00DD0E80"/>
    <w:rsid w:val="00DD1A1A"/>
    <w:rsid w:val="00DD1CC8"/>
    <w:rsid w:val="00DD1DEE"/>
    <w:rsid w:val="00DD20E4"/>
    <w:rsid w:val="00DD2F3C"/>
    <w:rsid w:val="00DD340E"/>
    <w:rsid w:val="00DD37FF"/>
    <w:rsid w:val="00DD4057"/>
    <w:rsid w:val="00DD4E3D"/>
    <w:rsid w:val="00DD563C"/>
    <w:rsid w:val="00DD7CF3"/>
    <w:rsid w:val="00DE1232"/>
    <w:rsid w:val="00DE138F"/>
    <w:rsid w:val="00DE16DB"/>
    <w:rsid w:val="00DE17DC"/>
    <w:rsid w:val="00DE1F3D"/>
    <w:rsid w:val="00DE20FD"/>
    <w:rsid w:val="00DE21B0"/>
    <w:rsid w:val="00DE2A28"/>
    <w:rsid w:val="00DE300B"/>
    <w:rsid w:val="00DE3484"/>
    <w:rsid w:val="00DE431F"/>
    <w:rsid w:val="00DE458F"/>
    <w:rsid w:val="00DE4B8B"/>
    <w:rsid w:val="00DE4F22"/>
    <w:rsid w:val="00DE5555"/>
    <w:rsid w:val="00DE7175"/>
    <w:rsid w:val="00DF0AD3"/>
    <w:rsid w:val="00DF0BE2"/>
    <w:rsid w:val="00DF0D98"/>
    <w:rsid w:val="00DF1029"/>
    <w:rsid w:val="00DF124E"/>
    <w:rsid w:val="00DF1A63"/>
    <w:rsid w:val="00DF1E8A"/>
    <w:rsid w:val="00DF213A"/>
    <w:rsid w:val="00DF2166"/>
    <w:rsid w:val="00DF282F"/>
    <w:rsid w:val="00DF28D5"/>
    <w:rsid w:val="00DF2B67"/>
    <w:rsid w:val="00DF33FC"/>
    <w:rsid w:val="00DF36EE"/>
    <w:rsid w:val="00DF43A9"/>
    <w:rsid w:val="00DF43D2"/>
    <w:rsid w:val="00DF475A"/>
    <w:rsid w:val="00DF5315"/>
    <w:rsid w:val="00DF5C83"/>
    <w:rsid w:val="00DF5EB3"/>
    <w:rsid w:val="00DF640A"/>
    <w:rsid w:val="00DF6CB7"/>
    <w:rsid w:val="00DF700F"/>
    <w:rsid w:val="00DF77B8"/>
    <w:rsid w:val="00DF7AF1"/>
    <w:rsid w:val="00DF7F73"/>
    <w:rsid w:val="00E00900"/>
    <w:rsid w:val="00E01381"/>
    <w:rsid w:val="00E01A69"/>
    <w:rsid w:val="00E01B3E"/>
    <w:rsid w:val="00E022DA"/>
    <w:rsid w:val="00E02741"/>
    <w:rsid w:val="00E027FA"/>
    <w:rsid w:val="00E02846"/>
    <w:rsid w:val="00E02E8C"/>
    <w:rsid w:val="00E02F86"/>
    <w:rsid w:val="00E033CE"/>
    <w:rsid w:val="00E03848"/>
    <w:rsid w:val="00E04724"/>
    <w:rsid w:val="00E05BDA"/>
    <w:rsid w:val="00E07775"/>
    <w:rsid w:val="00E077B4"/>
    <w:rsid w:val="00E1006D"/>
    <w:rsid w:val="00E10E3B"/>
    <w:rsid w:val="00E1235E"/>
    <w:rsid w:val="00E12EF4"/>
    <w:rsid w:val="00E13045"/>
    <w:rsid w:val="00E1362A"/>
    <w:rsid w:val="00E13BAE"/>
    <w:rsid w:val="00E154E1"/>
    <w:rsid w:val="00E160CC"/>
    <w:rsid w:val="00E16965"/>
    <w:rsid w:val="00E16B41"/>
    <w:rsid w:val="00E170B9"/>
    <w:rsid w:val="00E1718D"/>
    <w:rsid w:val="00E17588"/>
    <w:rsid w:val="00E1790B"/>
    <w:rsid w:val="00E20438"/>
    <w:rsid w:val="00E20C6F"/>
    <w:rsid w:val="00E20D7B"/>
    <w:rsid w:val="00E20F3E"/>
    <w:rsid w:val="00E21213"/>
    <w:rsid w:val="00E21676"/>
    <w:rsid w:val="00E22AFA"/>
    <w:rsid w:val="00E22CE0"/>
    <w:rsid w:val="00E22E2E"/>
    <w:rsid w:val="00E22FFE"/>
    <w:rsid w:val="00E2310D"/>
    <w:rsid w:val="00E234BD"/>
    <w:rsid w:val="00E23762"/>
    <w:rsid w:val="00E24B46"/>
    <w:rsid w:val="00E24C24"/>
    <w:rsid w:val="00E253B4"/>
    <w:rsid w:val="00E257EC"/>
    <w:rsid w:val="00E259C7"/>
    <w:rsid w:val="00E25A82"/>
    <w:rsid w:val="00E262E3"/>
    <w:rsid w:val="00E265AD"/>
    <w:rsid w:val="00E27028"/>
    <w:rsid w:val="00E27416"/>
    <w:rsid w:val="00E27AC0"/>
    <w:rsid w:val="00E302D9"/>
    <w:rsid w:val="00E30798"/>
    <w:rsid w:val="00E31EBA"/>
    <w:rsid w:val="00E3250E"/>
    <w:rsid w:val="00E342D4"/>
    <w:rsid w:val="00E34B3E"/>
    <w:rsid w:val="00E35018"/>
    <w:rsid w:val="00E359B6"/>
    <w:rsid w:val="00E364A0"/>
    <w:rsid w:val="00E36975"/>
    <w:rsid w:val="00E370BE"/>
    <w:rsid w:val="00E370DC"/>
    <w:rsid w:val="00E371CF"/>
    <w:rsid w:val="00E37539"/>
    <w:rsid w:val="00E37910"/>
    <w:rsid w:val="00E405DA"/>
    <w:rsid w:val="00E40A16"/>
    <w:rsid w:val="00E42179"/>
    <w:rsid w:val="00E425AB"/>
    <w:rsid w:val="00E42ABC"/>
    <w:rsid w:val="00E42DF8"/>
    <w:rsid w:val="00E43ABC"/>
    <w:rsid w:val="00E45CA4"/>
    <w:rsid w:val="00E4631F"/>
    <w:rsid w:val="00E465F5"/>
    <w:rsid w:val="00E474B6"/>
    <w:rsid w:val="00E50F93"/>
    <w:rsid w:val="00E510D6"/>
    <w:rsid w:val="00E513EF"/>
    <w:rsid w:val="00E5266F"/>
    <w:rsid w:val="00E527AC"/>
    <w:rsid w:val="00E5335C"/>
    <w:rsid w:val="00E53D1B"/>
    <w:rsid w:val="00E54186"/>
    <w:rsid w:val="00E54C75"/>
    <w:rsid w:val="00E54CFD"/>
    <w:rsid w:val="00E54F0C"/>
    <w:rsid w:val="00E55BCD"/>
    <w:rsid w:val="00E562A2"/>
    <w:rsid w:val="00E565CD"/>
    <w:rsid w:val="00E5672F"/>
    <w:rsid w:val="00E56B99"/>
    <w:rsid w:val="00E56DBD"/>
    <w:rsid w:val="00E5719E"/>
    <w:rsid w:val="00E57268"/>
    <w:rsid w:val="00E57A58"/>
    <w:rsid w:val="00E60352"/>
    <w:rsid w:val="00E611B3"/>
    <w:rsid w:val="00E616C6"/>
    <w:rsid w:val="00E61996"/>
    <w:rsid w:val="00E62380"/>
    <w:rsid w:val="00E624CD"/>
    <w:rsid w:val="00E633FB"/>
    <w:rsid w:val="00E643B4"/>
    <w:rsid w:val="00E645A6"/>
    <w:rsid w:val="00E65646"/>
    <w:rsid w:val="00E65649"/>
    <w:rsid w:val="00E65D7B"/>
    <w:rsid w:val="00E65DC5"/>
    <w:rsid w:val="00E66D05"/>
    <w:rsid w:val="00E67006"/>
    <w:rsid w:val="00E708A7"/>
    <w:rsid w:val="00E71014"/>
    <w:rsid w:val="00E719D9"/>
    <w:rsid w:val="00E71B8B"/>
    <w:rsid w:val="00E71F92"/>
    <w:rsid w:val="00E72CE4"/>
    <w:rsid w:val="00E7314B"/>
    <w:rsid w:val="00E738D1"/>
    <w:rsid w:val="00E74654"/>
    <w:rsid w:val="00E748E5"/>
    <w:rsid w:val="00E74B12"/>
    <w:rsid w:val="00E74B1B"/>
    <w:rsid w:val="00E75331"/>
    <w:rsid w:val="00E7543D"/>
    <w:rsid w:val="00E75501"/>
    <w:rsid w:val="00E75589"/>
    <w:rsid w:val="00E756AC"/>
    <w:rsid w:val="00E7672F"/>
    <w:rsid w:val="00E76B7F"/>
    <w:rsid w:val="00E76F05"/>
    <w:rsid w:val="00E776F0"/>
    <w:rsid w:val="00E77B2B"/>
    <w:rsid w:val="00E77B7A"/>
    <w:rsid w:val="00E80782"/>
    <w:rsid w:val="00E80E1D"/>
    <w:rsid w:val="00E810FA"/>
    <w:rsid w:val="00E814B5"/>
    <w:rsid w:val="00E81714"/>
    <w:rsid w:val="00E81B44"/>
    <w:rsid w:val="00E82272"/>
    <w:rsid w:val="00E82769"/>
    <w:rsid w:val="00E83041"/>
    <w:rsid w:val="00E83A79"/>
    <w:rsid w:val="00E83AA2"/>
    <w:rsid w:val="00E858AB"/>
    <w:rsid w:val="00E8598B"/>
    <w:rsid w:val="00E85BA8"/>
    <w:rsid w:val="00E864DA"/>
    <w:rsid w:val="00E87074"/>
    <w:rsid w:val="00E8793A"/>
    <w:rsid w:val="00E9034E"/>
    <w:rsid w:val="00E90C48"/>
    <w:rsid w:val="00E90D48"/>
    <w:rsid w:val="00E90D86"/>
    <w:rsid w:val="00E911E6"/>
    <w:rsid w:val="00E914B1"/>
    <w:rsid w:val="00E914C1"/>
    <w:rsid w:val="00E916C2"/>
    <w:rsid w:val="00E91E7B"/>
    <w:rsid w:val="00E921FA"/>
    <w:rsid w:val="00E92C4A"/>
    <w:rsid w:val="00E93498"/>
    <w:rsid w:val="00E93B09"/>
    <w:rsid w:val="00E94107"/>
    <w:rsid w:val="00E94AD9"/>
    <w:rsid w:val="00E9550D"/>
    <w:rsid w:val="00E9577A"/>
    <w:rsid w:val="00E95BDF"/>
    <w:rsid w:val="00E9643D"/>
    <w:rsid w:val="00E967AA"/>
    <w:rsid w:val="00E96A14"/>
    <w:rsid w:val="00E96AF4"/>
    <w:rsid w:val="00E97A75"/>
    <w:rsid w:val="00E97C53"/>
    <w:rsid w:val="00EA0EE8"/>
    <w:rsid w:val="00EA1940"/>
    <w:rsid w:val="00EA1CE6"/>
    <w:rsid w:val="00EA2406"/>
    <w:rsid w:val="00EA24A1"/>
    <w:rsid w:val="00EA289D"/>
    <w:rsid w:val="00EA2DDB"/>
    <w:rsid w:val="00EA3346"/>
    <w:rsid w:val="00EA3621"/>
    <w:rsid w:val="00EA3926"/>
    <w:rsid w:val="00EA392E"/>
    <w:rsid w:val="00EA39DA"/>
    <w:rsid w:val="00EA39DD"/>
    <w:rsid w:val="00EA3EE4"/>
    <w:rsid w:val="00EA46D1"/>
    <w:rsid w:val="00EA510D"/>
    <w:rsid w:val="00EA57CE"/>
    <w:rsid w:val="00EA5A98"/>
    <w:rsid w:val="00EA5E2C"/>
    <w:rsid w:val="00EA5F31"/>
    <w:rsid w:val="00EA6301"/>
    <w:rsid w:val="00EA6604"/>
    <w:rsid w:val="00EA7026"/>
    <w:rsid w:val="00EA7358"/>
    <w:rsid w:val="00EA7D83"/>
    <w:rsid w:val="00EA7FBD"/>
    <w:rsid w:val="00EA7FC5"/>
    <w:rsid w:val="00EB092C"/>
    <w:rsid w:val="00EB0FE3"/>
    <w:rsid w:val="00EB1292"/>
    <w:rsid w:val="00EB12E1"/>
    <w:rsid w:val="00EB1C9E"/>
    <w:rsid w:val="00EB1E9F"/>
    <w:rsid w:val="00EB262A"/>
    <w:rsid w:val="00EB30BF"/>
    <w:rsid w:val="00EB4776"/>
    <w:rsid w:val="00EB565E"/>
    <w:rsid w:val="00EB6870"/>
    <w:rsid w:val="00EB6B36"/>
    <w:rsid w:val="00EB7355"/>
    <w:rsid w:val="00EB7818"/>
    <w:rsid w:val="00EB7A16"/>
    <w:rsid w:val="00EC0DB8"/>
    <w:rsid w:val="00EC1654"/>
    <w:rsid w:val="00EC218E"/>
    <w:rsid w:val="00EC32AA"/>
    <w:rsid w:val="00EC45B2"/>
    <w:rsid w:val="00EC4D54"/>
    <w:rsid w:val="00EC51D1"/>
    <w:rsid w:val="00EC53B8"/>
    <w:rsid w:val="00EC53F4"/>
    <w:rsid w:val="00EC6768"/>
    <w:rsid w:val="00EC6FA9"/>
    <w:rsid w:val="00EC7946"/>
    <w:rsid w:val="00ED254C"/>
    <w:rsid w:val="00ED2638"/>
    <w:rsid w:val="00ED2829"/>
    <w:rsid w:val="00ED2C7B"/>
    <w:rsid w:val="00ED2E1C"/>
    <w:rsid w:val="00ED305F"/>
    <w:rsid w:val="00ED3F10"/>
    <w:rsid w:val="00ED453B"/>
    <w:rsid w:val="00ED5515"/>
    <w:rsid w:val="00ED5EDC"/>
    <w:rsid w:val="00ED62C7"/>
    <w:rsid w:val="00ED64E3"/>
    <w:rsid w:val="00ED6613"/>
    <w:rsid w:val="00ED705F"/>
    <w:rsid w:val="00ED7101"/>
    <w:rsid w:val="00ED7222"/>
    <w:rsid w:val="00ED75AC"/>
    <w:rsid w:val="00EE03BC"/>
    <w:rsid w:val="00EE15F6"/>
    <w:rsid w:val="00EE1992"/>
    <w:rsid w:val="00EE1C8F"/>
    <w:rsid w:val="00EE22C7"/>
    <w:rsid w:val="00EE27C7"/>
    <w:rsid w:val="00EE304C"/>
    <w:rsid w:val="00EE3437"/>
    <w:rsid w:val="00EE3A06"/>
    <w:rsid w:val="00EE4100"/>
    <w:rsid w:val="00EE4356"/>
    <w:rsid w:val="00EE4E77"/>
    <w:rsid w:val="00EE5521"/>
    <w:rsid w:val="00EE5647"/>
    <w:rsid w:val="00EE5B2C"/>
    <w:rsid w:val="00EE68C3"/>
    <w:rsid w:val="00EE6F75"/>
    <w:rsid w:val="00EE6FCD"/>
    <w:rsid w:val="00EF01B3"/>
    <w:rsid w:val="00EF07A4"/>
    <w:rsid w:val="00EF0820"/>
    <w:rsid w:val="00EF0A6E"/>
    <w:rsid w:val="00EF0E4E"/>
    <w:rsid w:val="00EF17D1"/>
    <w:rsid w:val="00EF1940"/>
    <w:rsid w:val="00EF20B6"/>
    <w:rsid w:val="00EF2FA2"/>
    <w:rsid w:val="00EF37D6"/>
    <w:rsid w:val="00EF3C10"/>
    <w:rsid w:val="00EF3CA2"/>
    <w:rsid w:val="00EF4A20"/>
    <w:rsid w:val="00EF5954"/>
    <w:rsid w:val="00EF6439"/>
    <w:rsid w:val="00EF6646"/>
    <w:rsid w:val="00EF6C0A"/>
    <w:rsid w:val="00EF7043"/>
    <w:rsid w:val="00EF758D"/>
    <w:rsid w:val="00EF7ABA"/>
    <w:rsid w:val="00F005A2"/>
    <w:rsid w:val="00F0197D"/>
    <w:rsid w:val="00F01C17"/>
    <w:rsid w:val="00F01D2F"/>
    <w:rsid w:val="00F01DA3"/>
    <w:rsid w:val="00F028B6"/>
    <w:rsid w:val="00F02DB9"/>
    <w:rsid w:val="00F031BA"/>
    <w:rsid w:val="00F03DA4"/>
    <w:rsid w:val="00F03F1F"/>
    <w:rsid w:val="00F04985"/>
    <w:rsid w:val="00F05330"/>
    <w:rsid w:val="00F06183"/>
    <w:rsid w:val="00F06F7D"/>
    <w:rsid w:val="00F07540"/>
    <w:rsid w:val="00F079EA"/>
    <w:rsid w:val="00F07D35"/>
    <w:rsid w:val="00F07D53"/>
    <w:rsid w:val="00F10438"/>
    <w:rsid w:val="00F10593"/>
    <w:rsid w:val="00F111AE"/>
    <w:rsid w:val="00F11B72"/>
    <w:rsid w:val="00F11BBB"/>
    <w:rsid w:val="00F11F63"/>
    <w:rsid w:val="00F12E21"/>
    <w:rsid w:val="00F13190"/>
    <w:rsid w:val="00F133D6"/>
    <w:rsid w:val="00F135AD"/>
    <w:rsid w:val="00F14BAB"/>
    <w:rsid w:val="00F14DF6"/>
    <w:rsid w:val="00F15208"/>
    <w:rsid w:val="00F15870"/>
    <w:rsid w:val="00F15DB8"/>
    <w:rsid w:val="00F15F65"/>
    <w:rsid w:val="00F1655E"/>
    <w:rsid w:val="00F173EF"/>
    <w:rsid w:val="00F17729"/>
    <w:rsid w:val="00F20071"/>
    <w:rsid w:val="00F21143"/>
    <w:rsid w:val="00F2172E"/>
    <w:rsid w:val="00F2189C"/>
    <w:rsid w:val="00F21E40"/>
    <w:rsid w:val="00F220DB"/>
    <w:rsid w:val="00F23D88"/>
    <w:rsid w:val="00F24B62"/>
    <w:rsid w:val="00F24D1E"/>
    <w:rsid w:val="00F25770"/>
    <w:rsid w:val="00F26831"/>
    <w:rsid w:val="00F2687D"/>
    <w:rsid w:val="00F27859"/>
    <w:rsid w:val="00F27ED4"/>
    <w:rsid w:val="00F27F1B"/>
    <w:rsid w:val="00F304B9"/>
    <w:rsid w:val="00F3093C"/>
    <w:rsid w:val="00F30C44"/>
    <w:rsid w:val="00F30D46"/>
    <w:rsid w:val="00F317DF"/>
    <w:rsid w:val="00F319C8"/>
    <w:rsid w:val="00F31A96"/>
    <w:rsid w:val="00F32973"/>
    <w:rsid w:val="00F32E6C"/>
    <w:rsid w:val="00F331BB"/>
    <w:rsid w:val="00F3363E"/>
    <w:rsid w:val="00F34551"/>
    <w:rsid w:val="00F34FE5"/>
    <w:rsid w:val="00F3541C"/>
    <w:rsid w:val="00F357E3"/>
    <w:rsid w:val="00F35945"/>
    <w:rsid w:val="00F36179"/>
    <w:rsid w:val="00F37526"/>
    <w:rsid w:val="00F37D70"/>
    <w:rsid w:val="00F4001A"/>
    <w:rsid w:val="00F40076"/>
    <w:rsid w:val="00F401F2"/>
    <w:rsid w:val="00F40AE9"/>
    <w:rsid w:val="00F40D7B"/>
    <w:rsid w:val="00F417A7"/>
    <w:rsid w:val="00F4186A"/>
    <w:rsid w:val="00F41BB1"/>
    <w:rsid w:val="00F4204F"/>
    <w:rsid w:val="00F420D3"/>
    <w:rsid w:val="00F421C6"/>
    <w:rsid w:val="00F43BA8"/>
    <w:rsid w:val="00F43E8F"/>
    <w:rsid w:val="00F44314"/>
    <w:rsid w:val="00F4541E"/>
    <w:rsid w:val="00F45DF9"/>
    <w:rsid w:val="00F45EBD"/>
    <w:rsid w:val="00F464CF"/>
    <w:rsid w:val="00F4699A"/>
    <w:rsid w:val="00F47F05"/>
    <w:rsid w:val="00F50B0E"/>
    <w:rsid w:val="00F51084"/>
    <w:rsid w:val="00F510C6"/>
    <w:rsid w:val="00F514E2"/>
    <w:rsid w:val="00F517E7"/>
    <w:rsid w:val="00F5190C"/>
    <w:rsid w:val="00F51EB8"/>
    <w:rsid w:val="00F52797"/>
    <w:rsid w:val="00F527DC"/>
    <w:rsid w:val="00F52A02"/>
    <w:rsid w:val="00F52B62"/>
    <w:rsid w:val="00F53876"/>
    <w:rsid w:val="00F54561"/>
    <w:rsid w:val="00F545F4"/>
    <w:rsid w:val="00F5480E"/>
    <w:rsid w:val="00F54ED1"/>
    <w:rsid w:val="00F554D4"/>
    <w:rsid w:val="00F55580"/>
    <w:rsid w:val="00F556D8"/>
    <w:rsid w:val="00F55735"/>
    <w:rsid w:val="00F55BAF"/>
    <w:rsid w:val="00F5635C"/>
    <w:rsid w:val="00F5639F"/>
    <w:rsid w:val="00F56A86"/>
    <w:rsid w:val="00F57DE0"/>
    <w:rsid w:val="00F604B3"/>
    <w:rsid w:val="00F60573"/>
    <w:rsid w:val="00F60F63"/>
    <w:rsid w:val="00F612C6"/>
    <w:rsid w:val="00F6203E"/>
    <w:rsid w:val="00F621AD"/>
    <w:rsid w:val="00F62864"/>
    <w:rsid w:val="00F63CBC"/>
    <w:rsid w:val="00F64358"/>
    <w:rsid w:val="00F64685"/>
    <w:rsid w:val="00F649DE"/>
    <w:rsid w:val="00F64B8B"/>
    <w:rsid w:val="00F64C1E"/>
    <w:rsid w:val="00F650AD"/>
    <w:rsid w:val="00F6524D"/>
    <w:rsid w:val="00F6668A"/>
    <w:rsid w:val="00F667FD"/>
    <w:rsid w:val="00F67529"/>
    <w:rsid w:val="00F676F0"/>
    <w:rsid w:val="00F67958"/>
    <w:rsid w:val="00F701A2"/>
    <w:rsid w:val="00F70245"/>
    <w:rsid w:val="00F70463"/>
    <w:rsid w:val="00F72DC5"/>
    <w:rsid w:val="00F7337F"/>
    <w:rsid w:val="00F747C8"/>
    <w:rsid w:val="00F74FB2"/>
    <w:rsid w:val="00F76171"/>
    <w:rsid w:val="00F76305"/>
    <w:rsid w:val="00F76347"/>
    <w:rsid w:val="00F76F7C"/>
    <w:rsid w:val="00F773AD"/>
    <w:rsid w:val="00F77A26"/>
    <w:rsid w:val="00F800CE"/>
    <w:rsid w:val="00F80E29"/>
    <w:rsid w:val="00F81038"/>
    <w:rsid w:val="00F81E72"/>
    <w:rsid w:val="00F829E5"/>
    <w:rsid w:val="00F8335D"/>
    <w:rsid w:val="00F83495"/>
    <w:rsid w:val="00F8364F"/>
    <w:rsid w:val="00F83D2E"/>
    <w:rsid w:val="00F83FB9"/>
    <w:rsid w:val="00F84020"/>
    <w:rsid w:val="00F84409"/>
    <w:rsid w:val="00F84475"/>
    <w:rsid w:val="00F84965"/>
    <w:rsid w:val="00F84D7A"/>
    <w:rsid w:val="00F8507B"/>
    <w:rsid w:val="00F85227"/>
    <w:rsid w:val="00F8529E"/>
    <w:rsid w:val="00F85D2C"/>
    <w:rsid w:val="00F86006"/>
    <w:rsid w:val="00F86BB5"/>
    <w:rsid w:val="00F87289"/>
    <w:rsid w:val="00F87299"/>
    <w:rsid w:val="00F87ACF"/>
    <w:rsid w:val="00F90064"/>
    <w:rsid w:val="00F90136"/>
    <w:rsid w:val="00F90174"/>
    <w:rsid w:val="00F901B7"/>
    <w:rsid w:val="00F90492"/>
    <w:rsid w:val="00F90EAB"/>
    <w:rsid w:val="00F914E9"/>
    <w:rsid w:val="00F915A4"/>
    <w:rsid w:val="00F915EB"/>
    <w:rsid w:val="00F9276B"/>
    <w:rsid w:val="00F92D16"/>
    <w:rsid w:val="00F93093"/>
    <w:rsid w:val="00F941B7"/>
    <w:rsid w:val="00F94EEE"/>
    <w:rsid w:val="00F95216"/>
    <w:rsid w:val="00F96568"/>
    <w:rsid w:val="00F966BC"/>
    <w:rsid w:val="00F96A30"/>
    <w:rsid w:val="00F97324"/>
    <w:rsid w:val="00F976F0"/>
    <w:rsid w:val="00F97A53"/>
    <w:rsid w:val="00FA116C"/>
    <w:rsid w:val="00FA175F"/>
    <w:rsid w:val="00FA319C"/>
    <w:rsid w:val="00FA46CA"/>
    <w:rsid w:val="00FA4E71"/>
    <w:rsid w:val="00FA4E72"/>
    <w:rsid w:val="00FA50A5"/>
    <w:rsid w:val="00FA5A0B"/>
    <w:rsid w:val="00FA6FBA"/>
    <w:rsid w:val="00FA72CF"/>
    <w:rsid w:val="00FA7322"/>
    <w:rsid w:val="00FA7FB9"/>
    <w:rsid w:val="00FB0003"/>
    <w:rsid w:val="00FB03B9"/>
    <w:rsid w:val="00FB04A6"/>
    <w:rsid w:val="00FB117A"/>
    <w:rsid w:val="00FB18BE"/>
    <w:rsid w:val="00FB2915"/>
    <w:rsid w:val="00FB2B8C"/>
    <w:rsid w:val="00FB32D8"/>
    <w:rsid w:val="00FB33AB"/>
    <w:rsid w:val="00FB38A9"/>
    <w:rsid w:val="00FB39CC"/>
    <w:rsid w:val="00FB445B"/>
    <w:rsid w:val="00FB4779"/>
    <w:rsid w:val="00FB4B1F"/>
    <w:rsid w:val="00FB4C7F"/>
    <w:rsid w:val="00FB4DC3"/>
    <w:rsid w:val="00FB532B"/>
    <w:rsid w:val="00FB5A00"/>
    <w:rsid w:val="00FB5E6F"/>
    <w:rsid w:val="00FB68B1"/>
    <w:rsid w:val="00FB6C9C"/>
    <w:rsid w:val="00FB72DA"/>
    <w:rsid w:val="00FB7316"/>
    <w:rsid w:val="00FC10E8"/>
    <w:rsid w:val="00FC1545"/>
    <w:rsid w:val="00FC1EA9"/>
    <w:rsid w:val="00FC2834"/>
    <w:rsid w:val="00FC30FB"/>
    <w:rsid w:val="00FC320C"/>
    <w:rsid w:val="00FC3902"/>
    <w:rsid w:val="00FC3C86"/>
    <w:rsid w:val="00FC3EBE"/>
    <w:rsid w:val="00FC479B"/>
    <w:rsid w:val="00FC482B"/>
    <w:rsid w:val="00FC48D0"/>
    <w:rsid w:val="00FC5AAD"/>
    <w:rsid w:val="00FC5D39"/>
    <w:rsid w:val="00FC68CD"/>
    <w:rsid w:val="00FC6B09"/>
    <w:rsid w:val="00FC7A77"/>
    <w:rsid w:val="00FC7B08"/>
    <w:rsid w:val="00FD13CB"/>
    <w:rsid w:val="00FD146C"/>
    <w:rsid w:val="00FD2560"/>
    <w:rsid w:val="00FD27C5"/>
    <w:rsid w:val="00FD388F"/>
    <w:rsid w:val="00FD38CD"/>
    <w:rsid w:val="00FD3ECD"/>
    <w:rsid w:val="00FD4DE5"/>
    <w:rsid w:val="00FD4F77"/>
    <w:rsid w:val="00FD564B"/>
    <w:rsid w:val="00FD5AEE"/>
    <w:rsid w:val="00FD5D46"/>
    <w:rsid w:val="00FD5E8B"/>
    <w:rsid w:val="00FD60B7"/>
    <w:rsid w:val="00FD631C"/>
    <w:rsid w:val="00FD72AA"/>
    <w:rsid w:val="00FD7725"/>
    <w:rsid w:val="00FD77CD"/>
    <w:rsid w:val="00FD7C66"/>
    <w:rsid w:val="00FE0294"/>
    <w:rsid w:val="00FE02C6"/>
    <w:rsid w:val="00FE0BFB"/>
    <w:rsid w:val="00FE0FD9"/>
    <w:rsid w:val="00FE11BD"/>
    <w:rsid w:val="00FE1447"/>
    <w:rsid w:val="00FE199D"/>
    <w:rsid w:val="00FE1AF4"/>
    <w:rsid w:val="00FE1DC9"/>
    <w:rsid w:val="00FE2457"/>
    <w:rsid w:val="00FE266E"/>
    <w:rsid w:val="00FE2CC5"/>
    <w:rsid w:val="00FE2D8E"/>
    <w:rsid w:val="00FE3137"/>
    <w:rsid w:val="00FE3A20"/>
    <w:rsid w:val="00FE3B21"/>
    <w:rsid w:val="00FE40B0"/>
    <w:rsid w:val="00FE44EA"/>
    <w:rsid w:val="00FE5521"/>
    <w:rsid w:val="00FE588B"/>
    <w:rsid w:val="00FE62D1"/>
    <w:rsid w:val="00FE689C"/>
    <w:rsid w:val="00FE7D5D"/>
    <w:rsid w:val="00FF0447"/>
    <w:rsid w:val="00FF0B21"/>
    <w:rsid w:val="00FF0BC3"/>
    <w:rsid w:val="00FF0D9D"/>
    <w:rsid w:val="00FF1104"/>
    <w:rsid w:val="00FF1A48"/>
    <w:rsid w:val="00FF1C2B"/>
    <w:rsid w:val="00FF1F65"/>
    <w:rsid w:val="00FF212D"/>
    <w:rsid w:val="00FF23FD"/>
    <w:rsid w:val="00FF2538"/>
    <w:rsid w:val="00FF3330"/>
    <w:rsid w:val="00FF3BF5"/>
    <w:rsid w:val="00FF3D92"/>
    <w:rsid w:val="00FF43E8"/>
    <w:rsid w:val="00FF43F3"/>
    <w:rsid w:val="00FF4FA5"/>
    <w:rsid w:val="00FF508C"/>
    <w:rsid w:val="00FF56D2"/>
    <w:rsid w:val="00FF5815"/>
    <w:rsid w:val="00FF5B78"/>
    <w:rsid w:val="00FF6341"/>
    <w:rsid w:val="00FF6E19"/>
    <w:rsid w:val="00FF6FCD"/>
    <w:rsid w:val="00FF7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5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50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24F0"/>
  </w:style>
  <w:style w:type="paragraph" w:styleId="a6">
    <w:name w:val="footer"/>
    <w:basedOn w:val="a"/>
    <w:link w:val="a7"/>
    <w:uiPriority w:val="99"/>
    <w:unhideWhenUsed/>
    <w:rsid w:val="008524F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24F0"/>
  </w:style>
  <w:style w:type="paragraph" w:styleId="a8">
    <w:name w:val="Balloon Text"/>
    <w:basedOn w:val="a"/>
    <w:link w:val="a9"/>
    <w:uiPriority w:val="99"/>
    <w:semiHidden/>
    <w:unhideWhenUsed/>
    <w:rsid w:val="00695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549E"/>
    <w:rPr>
      <w:rFonts w:ascii="Tahoma" w:hAnsi="Tahoma" w:cs="Tahoma"/>
      <w:sz w:val="16"/>
      <w:szCs w:val="16"/>
    </w:rPr>
  </w:style>
  <w:style w:type="character" w:customStyle="1" w:styleId="ng-binding">
    <w:name w:val="ng-binding"/>
    <w:basedOn w:val="a0"/>
    <w:rsid w:val="006A61E5"/>
  </w:style>
  <w:style w:type="character" w:customStyle="1" w:styleId="apple-converted-space">
    <w:name w:val="apple-converted-space"/>
    <w:basedOn w:val="a0"/>
    <w:rsid w:val="00E22CE0"/>
  </w:style>
  <w:style w:type="character" w:customStyle="1" w:styleId="cp">
    <w:name w:val="cp"/>
    <w:basedOn w:val="a0"/>
    <w:rsid w:val="00555BCA"/>
  </w:style>
  <w:style w:type="character" w:styleId="aa">
    <w:name w:val="Emphasis"/>
    <w:basedOn w:val="a0"/>
    <w:uiPriority w:val="20"/>
    <w:qFormat/>
    <w:rsid w:val="00680271"/>
    <w:rPr>
      <w:i/>
      <w:iCs/>
    </w:rPr>
  </w:style>
  <w:style w:type="paragraph" w:customStyle="1" w:styleId="docdata">
    <w:name w:val="docdata"/>
    <w:aliases w:val="docy,v5,1674,baiaagaaboqcaaadwwqaaaxrbaaaaaaaaaaaaaaaaaaaaaaaaaaaaaaaaaaaaaaaaaaaaaaaaaaaaaaaaaaaaaaaaaaaaaaaaaaaaaaaaaaaaaaaaaaaaaaaaaaaaaaaaaaaaaaaaaaaaaaaaaaaaaaaaaaaaaaaaaaaaaaaaaaaaaaaaaaaaaaaaaaaaaaaaaaaaaaaaaaaaaaaaaaaaaaaaaaaaaaaaaaaaaaa"/>
    <w:basedOn w:val="a"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CB4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9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74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35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02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6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8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32E6A-78B4-4BF8-AD28-45B42FD1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303</Words>
  <Characters>10433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3-31T07:18:00Z</cp:lastPrinted>
  <dcterms:created xsi:type="dcterms:W3CDTF">2020-03-31T07:19:00Z</dcterms:created>
  <dcterms:modified xsi:type="dcterms:W3CDTF">2020-03-31T07:19:00Z</dcterms:modified>
</cp:coreProperties>
</file>